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371"/>
      </w:tblGrid>
      <w:tr w:rsidR="00F33D53" w:rsidRPr="00894BD0" w:rsidTr="00D331E8">
        <w:trPr>
          <w:trHeight w:val="1516"/>
        </w:trPr>
        <w:tc>
          <w:tcPr>
            <w:tcW w:w="2127" w:type="dxa"/>
            <w:hideMark/>
          </w:tcPr>
          <w:p w:rsidR="00F33D53" w:rsidRPr="00894BD0" w:rsidRDefault="00F33D53" w:rsidP="00D331E8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r w:rsidRPr="00894BD0"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33D53" w:rsidRPr="00894BD0" w:rsidRDefault="00F33D53" w:rsidP="00D331E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894BD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F33D53" w:rsidRPr="00894BD0" w:rsidRDefault="00F33D53" w:rsidP="00D331E8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894BD0">
              <w:rPr>
                <w:rFonts w:eastAsia="Calibri"/>
                <w:b/>
                <w:lang w:eastAsia="en-US"/>
              </w:rPr>
              <w:t xml:space="preserve">«Самарский колледж </w:t>
            </w:r>
            <w:proofErr w:type="gramStart"/>
            <w:r w:rsidRPr="00894BD0">
              <w:rPr>
                <w:rFonts w:eastAsia="Calibri"/>
                <w:b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F33D53" w:rsidRPr="00894BD0" w:rsidRDefault="00F33D53" w:rsidP="00D331E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894BD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F110FA" w:rsidRPr="00F47A44" w:rsidRDefault="00F110FA" w:rsidP="00F110FA">
      <w:pPr>
        <w:suppressAutoHyphens/>
        <w:jc w:val="center"/>
        <w:rPr>
          <w:lang w:eastAsia="ar-SA"/>
        </w:rPr>
      </w:pPr>
    </w:p>
    <w:p w:rsidR="00F110FA" w:rsidRPr="00F47A44" w:rsidRDefault="00F110FA" w:rsidP="00F110FA">
      <w:pPr>
        <w:suppressAutoHyphens/>
        <w:jc w:val="center"/>
        <w:rPr>
          <w:lang w:eastAsia="ar-SA"/>
        </w:rPr>
      </w:pPr>
    </w:p>
    <w:p w:rsidR="00F110FA" w:rsidRPr="00F47A44" w:rsidRDefault="00F110FA" w:rsidP="00F110FA">
      <w:pPr>
        <w:suppressAutoHyphens/>
        <w:jc w:val="center"/>
        <w:rPr>
          <w:lang w:eastAsia="ar-SA"/>
        </w:rPr>
      </w:pPr>
    </w:p>
    <w:p w:rsidR="00F110FA" w:rsidRPr="00F47A44" w:rsidRDefault="00F110FA" w:rsidP="00F110FA">
      <w:pPr>
        <w:suppressAutoHyphens/>
        <w:jc w:val="center"/>
        <w:rPr>
          <w:lang w:eastAsia="ar-SA"/>
        </w:rPr>
      </w:pPr>
    </w:p>
    <w:p w:rsidR="00F110FA" w:rsidRPr="00F47A44" w:rsidRDefault="00F110FA" w:rsidP="00F110FA">
      <w:pPr>
        <w:suppressAutoHyphens/>
        <w:jc w:val="center"/>
        <w:rPr>
          <w:lang w:eastAsia="ar-SA"/>
        </w:rPr>
      </w:pPr>
    </w:p>
    <w:p w:rsidR="00F110FA" w:rsidRPr="00F47A44" w:rsidRDefault="00F110FA" w:rsidP="00F110FA">
      <w:pPr>
        <w:suppressAutoHyphens/>
        <w:jc w:val="center"/>
        <w:rPr>
          <w:lang w:eastAsia="ar-SA"/>
        </w:rPr>
      </w:pPr>
      <w:r w:rsidRPr="00F47A44">
        <w:rPr>
          <w:lang w:eastAsia="ar-SA"/>
        </w:rPr>
        <w:t xml:space="preserve">                                                                         </w:t>
      </w:r>
    </w:p>
    <w:p w:rsidR="00F33D53" w:rsidRPr="005D6F42" w:rsidRDefault="00F33D53" w:rsidP="00F33D53">
      <w:pPr>
        <w:widowControl w:val="0"/>
        <w:autoSpaceDE w:val="0"/>
        <w:autoSpaceDN w:val="0"/>
        <w:spacing w:before="89" w:line="310" w:lineRule="exact"/>
        <w:ind w:left="6663" w:right="-568"/>
        <w:rPr>
          <w:lang w:eastAsia="en-US"/>
        </w:rPr>
      </w:pPr>
      <w:r w:rsidRPr="005D6F42">
        <w:rPr>
          <w:lang w:eastAsia="en-US"/>
        </w:rPr>
        <w:t>УТВЕРЖДАЮ</w:t>
      </w:r>
    </w:p>
    <w:p w:rsidR="00F33D53" w:rsidRPr="005D6F42" w:rsidRDefault="00F33D53" w:rsidP="00F33D53">
      <w:pPr>
        <w:widowControl w:val="0"/>
        <w:autoSpaceDE w:val="0"/>
        <w:autoSpaceDN w:val="0"/>
        <w:ind w:left="6096" w:right="-284" w:firstLine="567"/>
        <w:rPr>
          <w:lang w:eastAsia="en-US"/>
        </w:rPr>
      </w:pPr>
      <w:r w:rsidRPr="005D6F42">
        <w:rPr>
          <w:lang w:eastAsia="en-US"/>
        </w:rPr>
        <w:t xml:space="preserve">Приказ директора колледжа </w:t>
      </w:r>
    </w:p>
    <w:p w:rsidR="00F33D53" w:rsidRPr="005D6F42" w:rsidRDefault="00F33D53" w:rsidP="00F33D53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5D6F42">
        <w:rPr>
          <w:lang w:eastAsia="en-US"/>
        </w:rPr>
        <w:t>от 25.05.2021 г. № 119/1</w:t>
      </w:r>
    </w:p>
    <w:p w:rsidR="00F110FA" w:rsidRDefault="00F110FA" w:rsidP="00F33D53">
      <w:pPr>
        <w:jc w:val="right"/>
      </w:pPr>
    </w:p>
    <w:p w:rsidR="00F110FA" w:rsidRDefault="00F110FA" w:rsidP="00F110FA">
      <w:pPr>
        <w:jc w:val="center"/>
      </w:pPr>
    </w:p>
    <w:p w:rsidR="00F110FA" w:rsidRDefault="00F110FA" w:rsidP="00F110FA">
      <w:pPr>
        <w:jc w:val="center"/>
      </w:pPr>
    </w:p>
    <w:p w:rsidR="00F110FA" w:rsidRDefault="00F110FA" w:rsidP="00F110FA">
      <w:pPr>
        <w:jc w:val="center"/>
      </w:pPr>
    </w:p>
    <w:p w:rsidR="00F110FA" w:rsidRDefault="00F110FA" w:rsidP="00F110FA">
      <w:pPr>
        <w:jc w:val="center"/>
      </w:pPr>
    </w:p>
    <w:p w:rsidR="00F110FA" w:rsidRDefault="00F110FA" w:rsidP="00F110FA">
      <w:pPr>
        <w:jc w:val="center"/>
      </w:pPr>
    </w:p>
    <w:p w:rsidR="00F110FA" w:rsidRDefault="00F110FA" w:rsidP="00F33D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F47A44">
        <w:rPr>
          <w:b/>
          <w:caps/>
        </w:rPr>
        <w:t>РАБОЧАЯ ПРОГРАММа УЧЕБНОЙ ДИСЦИПЛИНЫ</w:t>
      </w:r>
    </w:p>
    <w:p w:rsidR="000D3A1A" w:rsidRPr="00F47A44" w:rsidRDefault="000D3A1A" w:rsidP="00F33D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F110FA" w:rsidRPr="00BD443A" w:rsidRDefault="00F110FA" w:rsidP="000D3A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</w:rPr>
      </w:pPr>
      <w:r w:rsidRPr="00F47A44">
        <w:rPr>
          <w:b/>
        </w:rPr>
        <w:t>ОП</w:t>
      </w:r>
      <w:proofErr w:type="gramStart"/>
      <w:r w:rsidRPr="00F47A44">
        <w:rPr>
          <w:b/>
        </w:rPr>
        <w:t>.</w:t>
      </w:r>
      <w:r w:rsidR="00F33D53">
        <w:rPr>
          <w:b/>
        </w:rPr>
        <w:t>В</w:t>
      </w:r>
      <w:proofErr w:type="gramEnd"/>
      <w:r w:rsidR="00F33D53">
        <w:rPr>
          <w:b/>
        </w:rPr>
        <w:t xml:space="preserve"> 09</w:t>
      </w:r>
      <w:r w:rsidRPr="00F47A44">
        <w:rPr>
          <w:b/>
        </w:rPr>
        <w:t xml:space="preserve"> </w:t>
      </w:r>
      <w:r w:rsidR="000D3A1A">
        <w:rPr>
          <w:b/>
        </w:rPr>
        <w:t>ОСНОВЫ МАТЕРИАЛОВЕДЕНИЯ</w:t>
      </w:r>
    </w:p>
    <w:p w:rsidR="00FA3C4A" w:rsidRDefault="00F110FA" w:rsidP="000D3A1A">
      <w:pPr>
        <w:spacing w:line="276" w:lineRule="auto"/>
        <w:jc w:val="center"/>
      </w:pPr>
      <w:r w:rsidRPr="00F47A44">
        <w:t>программа подготовки квалифицированных рабочих, служащих</w:t>
      </w:r>
      <w:r w:rsidR="00FA3C4A">
        <w:t xml:space="preserve">, </w:t>
      </w:r>
    </w:p>
    <w:p w:rsidR="00F110FA" w:rsidRPr="00F47A44" w:rsidRDefault="00FA3C4A" w:rsidP="000D3A1A">
      <w:pPr>
        <w:spacing w:line="276" w:lineRule="auto"/>
        <w:jc w:val="center"/>
      </w:pPr>
      <w:r>
        <w:t>среднего профессионального образования</w:t>
      </w:r>
    </w:p>
    <w:p w:rsidR="00F33D53" w:rsidRDefault="00F110FA" w:rsidP="000D3A1A">
      <w:pPr>
        <w:spacing w:line="276" w:lineRule="auto"/>
        <w:jc w:val="center"/>
      </w:pPr>
      <w:r>
        <w:t>по п</w:t>
      </w:r>
      <w:r w:rsidRPr="00F47A44">
        <w:t>рофесси</w:t>
      </w:r>
      <w:r>
        <w:t>и</w:t>
      </w:r>
      <w:r w:rsidRPr="00F47A44">
        <w:t xml:space="preserve"> </w:t>
      </w:r>
    </w:p>
    <w:p w:rsidR="00FA3C4A" w:rsidRPr="00F33D53" w:rsidRDefault="00F110FA" w:rsidP="000D3A1A">
      <w:pPr>
        <w:spacing w:line="276" w:lineRule="auto"/>
        <w:jc w:val="center"/>
        <w:rPr>
          <w:b/>
          <w:bCs/>
        </w:rPr>
      </w:pPr>
      <w:r w:rsidRPr="00F33D53">
        <w:rPr>
          <w:b/>
          <w:bCs/>
        </w:rPr>
        <w:t xml:space="preserve">15.01.33 Токарь на станках </w:t>
      </w:r>
    </w:p>
    <w:p w:rsidR="00F110FA" w:rsidRPr="00F33D53" w:rsidRDefault="00F110FA" w:rsidP="000D3A1A">
      <w:pPr>
        <w:spacing w:line="276" w:lineRule="auto"/>
        <w:jc w:val="center"/>
        <w:rPr>
          <w:b/>
          <w:bCs/>
        </w:rPr>
      </w:pPr>
      <w:r w:rsidRPr="00F33D53">
        <w:rPr>
          <w:b/>
          <w:bCs/>
        </w:rPr>
        <w:t>с числовым программным управлением</w:t>
      </w: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Default="00F110FA" w:rsidP="00F110FA">
      <w:pPr>
        <w:jc w:val="center"/>
        <w:rPr>
          <w:bCs/>
        </w:rPr>
      </w:pPr>
    </w:p>
    <w:p w:rsidR="00F110FA" w:rsidRPr="00FA3C4A" w:rsidRDefault="00F110FA" w:rsidP="00F110FA">
      <w:pPr>
        <w:jc w:val="center"/>
        <w:rPr>
          <w:b/>
          <w:bCs/>
        </w:rPr>
      </w:pPr>
      <w:r w:rsidRPr="00FA3C4A">
        <w:rPr>
          <w:b/>
          <w:bCs/>
        </w:rPr>
        <w:t>20</w:t>
      </w:r>
      <w:r w:rsidR="000D3A1A">
        <w:rPr>
          <w:b/>
          <w:bCs/>
        </w:rPr>
        <w:t>21</w:t>
      </w:r>
      <w:r w:rsidR="00FA3C4A" w:rsidRPr="00FA3C4A">
        <w:rPr>
          <w:b/>
          <w:bCs/>
        </w:rPr>
        <w:t xml:space="preserve"> </w:t>
      </w:r>
    </w:p>
    <w:p w:rsidR="00F110FA" w:rsidRPr="00F47A44" w:rsidRDefault="00F110FA" w:rsidP="00F110FA">
      <w:pPr>
        <w:jc w:val="center"/>
        <w:rPr>
          <w:bCs/>
          <w:i/>
        </w:rPr>
      </w:pPr>
    </w:p>
    <w:p w:rsidR="00F110FA" w:rsidRDefault="00F110FA" w:rsidP="00F110FA">
      <w:pPr>
        <w:jc w:val="both"/>
        <w:rPr>
          <w:bCs/>
        </w:rPr>
      </w:pPr>
      <w:r w:rsidRPr="00A540BA">
        <w:lastRenderedPageBreak/>
        <w:t>Рабочая программа учебной дисциплины разработана на основе примерной программы учебной дисциплины,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</w:t>
      </w:r>
      <w:r w:rsidRPr="00DC7CBC">
        <w:t xml:space="preserve"> </w:t>
      </w:r>
      <w:r w:rsidRPr="00BD443A">
        <w:t xml:space="preserve">по профессии  </w:t>
      </w:r>
      <w:r>
        <w:rPr>
          <w:bCs/>
        </w:rPr>
        <w:t>15</w:t>
      </w:r>
      <w:r w:rsidRPr="00F47A44">
        <w:rPr>
          <w:bCs/>
        </w:rPr>
        <w:t>.01.</w:t>
      </w:r>
      <w:r>
        <w:rPr>
          <w:bCs/>
        </w:rPr>
        <w:t>33</w:t>
      </w:r>
      <w:r w:rsidRPr="00F47A44">
        <w:rPr>
          <w:bCs/>
        </w:rPr>
        <w:t xml:space="preserve"> </w:t>
      </w:r>
      <w:r>
        <w:rPr>
          <w:bCs/>
        </w:rPr>
        <w:t>Токарь на станках с числовым программным управлением</w:t>
      </w:r>
    </w:p>
    <w:p w:rsidR="00F110FA" w:rsidRDefault="00F110FA" w:rsidP="00F110FA">
      <w:pPr>
        <w:jc w:val="both"/>
        <w:rPr>
          <w:bCs/>
        </w:rPr>
      </w:pPr>
    </w:p>
    <w:p w:rsidR="00FA3C4A" w:rsidRDefault="00FA3C4A" w:rsidP="00F110FA">
      <w:pPr>
        <w:jc w:val="both"/>
      </w:pPr>
    </w:p>
    <w:p w:rsidR="00FA3C4A" w:rsidRDefault="00FA3C4A" w:rsidP="00F110FA">
      <w:pPr>
        <w:jc w:val="both"/>
      </w:pPr>
    </w:p>
    <w:p w:rsidR="00F110FA" w:rsidRPr="001B42CE" w:rsidRDefault="00F110FA" w:rsidP="00F110FA">
      <w:pPr>
        <w:jc w:val="both"/>
      </w:pPr>
      <w:r w:rsidRPr="001B42CE">
        <w:t>Разработчик:</w:t>
      </w:r>
      <w:r w:rsidR="00FA3C4A">
        <w:t xml:space="preserve"> Бодрова </w:t>
      </w:r>
      <w:r w:rsidR="00746E9B">
        <w:t>Л.В.</w:t>
      </w:r>
      <w:r w:rsidRPr="001B42CE">
        <w:t xml:space="preserve"> преподаватель </w:t>
      </w:r>
      <w:r>
        <w:t>ГАПОУ СКСПО.</w:t>
      </w:r>
    </w:p>
    <w:p w:rsidR="00FA3C4A" w:rsidRDefault="00FA3C4A" w:rsidP="00F110FA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A3C4A" w:rsidRDefault="00FA3C4A" w:rsidP="00F110FA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110FA" w:rsidRPr="007D76E5" w:rsidRDefault="00F110FA" w:rsidP="00F110FA">
      <w:pPr>
        <w:pStyle w:val="af3"/>
        <w:rPr>
          <w:rFonts w:ascii="Times New Roman" w:hAnsi="Times New Roman" w:cs="Times New Roman"/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РАССМОТРЕНА</w:t>
      </w:r>
    </w:p>
    <w:p w:rsidR="00F110FA" w:rsidRPr="007D76E5" w:rsidRDefault="00F110FA" w:rsidP="00F110FA">
      <w:pPr>
        <w:pStyle w:val="af3"/>
        <w:rPr>
          <w:rFonts w:ascii="Times New Roman" w:hAnsi="Times New Roman" w:cs="Times New Roman"/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на заседании ПЦК</w:t>
      </w:r>
    </w:p>
    <w:p w:rsidR="00F110FA" w:rsidRPr="007D76E5" w:rsidRDefault="00F110FA" w:rsidP="00F110FA">
      <w:pPr>
        <w:pStyle w:val="af3"/>
        <w:rPr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Протокол № __ от «___» __________ 20</w:t>
      </w:r>
      <w:r w:rsidR="000D3A1A">
        <w:rPr>
          <w:rFonts w:ascii="Times New Roman" w:hAnsi="Times New Roman" w:cs="Times New Roman"/>
          <w:sz w:val="24"/>
          <w:szCs w:val="24"/>
        </w:rPr>
        <w:t>21</w:t>
      </w:r>
      <w:r w:rsidRPr="007D76E5">
        <w:rPr>
          <w:rFonts w:ascii="Times New Roman" w:hAnsi="Times New Roman" w:cs="Times New Roman"/>
          <w:sz w:val="24"/>
          <w:szCs w:val="24"/>
        </w:rPr>
        <w:t xml:space="preserve">  г.</w:t>
      </w:r>
      <w:r w:rsidRPr="007D76E5">
        <w:rPr>
          <w:rFonts w:ascii="Times New Roman" w:hAnsi="Times New Roman" w:cs="Times New Roman"/>
          <w:sz w:val="24"/>
          <w:szCs w:val="24"/>
        </w:rPr>
        <w:br/>
        <w:t>Председатель ПЦК __________/</w:t>
      </w:r>
      <w:r w:rsidR="000D3A1A">
        <w:rPr>
          <w:rFonts w:ascii="Times New Roman" w:hAnsi="Times New Roman" w:cs="Times New Roman"/>
          <w:sz w:val="24"/>
          <w:szCs w:val="24"/>
        </w:rPr>
        <w:t>Мишин А.А.</w:t>
      </w:r>
    </w:p>
    <w:p w:rsidR="00DA21A3" w:rsidRDefault="00DA21A3" w:rsidP="00DA21A3">
      <w:pPr>
        <w:jc w:val="center"/>
      </w:pPr>
    </w:p>
    <w:p w:rsidR="00DA21A3" w:rsidRPr="00B8252C" w:rsidRDefault="00DA21A3" w:rsidP="00DA21A3">
      <w:pPr>
        <w:jc w:val="center"/>
      </w:pPr>
    </w:p>
    <w:p w:rsidR="00DA21A3" w:rsidRDefault="00DA21A3" w:rsidP="00DA21A3">
      <w:pPr>
        <w:jc w:val="center"/>
      </w:pPr>
    </w:p>
    <w:p w:rsidR="00DA21A3" w:rsidRDefault="00DA21A3" w:rsidP="00DA21A3">
      <w:pPr>
        <w:jc w:val="center"/>
      </w:pPr>
    </w:p>
    <w:p w:rsidR="00DA21A3" w:rsidRDefault="00DA21A3" w:rsidP="00DA21A3">
      <w:pPr>
        <w:jc w:val="center"/>
      </w:pPr>
    </w:p>
    <w:p w:rsidR="00DA21A3" w:rsidRDefault="00DA21A3" w:rsidP="00DA21A3">
      <w:pPr>
        <w:jc w:val="center"/>
      </w:pPr>
    </w:p>
    <w:p w:rsidR="00DA21A3" w:rsidRDefault="00DA21A3" w:rsidP="00DA21A3">
      <w:pPr>
        <w:jc w:val="center"/>
      </w:pPr>
    </w:p>
    <w:p w:rsidR="00DA21A3" w:rsidRDefault="00DA21A3" w:rsidP="00DA21A3">
      <w:pPr>
        <w:jc w:val="center"/>
      </w:pPr>
    </w:p>
    <w:p w:rsidR="00DA21A3" w:rsidRDefault="00DA21A3" w:rsidP="00DA21A3">
      <w:pPr>
        <w:jc w:val="center"/>
      </w:pPr>
    </w:p>
    <w:p w:rsidR="00BF6F09" w:rsidRPr="0008445E" w:rsidRDefault="00BF6F09" w:rsidP="00BF6F09">
      <w:pPr>
        <w:contextualSpacing/>
        <w:jc w:val="center"/>
        <w:rPr>
          <w:sz w:val="28"/>
          <w:szCs w:val="28"/>
        </w:rPr>
      </w:pPr>
    </w:p>
    <w:p w:rsidR="00BF6F09" w:rsidRDefault="00BF6F09" w:rsidP="00BF6F09">
      <w:pPr>
        <w:jc w:val="center"/>
        <w:rPr>
          <w:b/>
          <w:sz w:val="28"/>
          <w:szCs w:val="28"/>
        </w:rPr>
      </w:pPr>
    </w:p>
    <w:p w:rsidR="00BF6F09" w:rsidRDefault="00BF6F09" w:rsidP="00BF6F09">
      <w:pPr>
        <w:contextualSpacing/>
        <w:jc w:val="center"/>
      </w:pPr>
    </w:p>
    <w:p w:rsidR="00BF6F09" w:rsidRDefault="00BF6F09" w:rsidP="00BF6F09">
      <w:pPr>
        <w:contextualSpacing/>
        <w:jc w:val="center"/>
      </w:pPr>
    </w:p>
    <w:p w:rsidR="00BF6F09" w:rsidRDefault="00BF6F09" w:rsidP="00BF6F09">
      <w:pPr>
        <w:contextualSpacing/>
        <w:jc w:val="center"/>
      </w:pPr>
    </w:p>
    <w:p w:rsidR="00BF6F09" w:rsidRDefault="00BF6F09" w:rsidP="00BF6F09">
      <w:pPr>
        <w:contextualSpacing/>
        <w:jc w:val="center"/>
      </w:pPr>
    </w:p>
    <w:p w:rsidR="00BF6F09" w:rsidRDefault="00BF6F09" w:rsidP="00BF6F09">
      <w:pPr>
        <w:contextualSpacing/>
        <w:jc w:val="center"/>
      </w:pPr>
    </w:p>
    <w:p w:rsidR="00BF6F09" w:rsidRDefault="00BF6F09" w:rsidP="00BF6F09">
      <w:pPr>
        <w:contextualSpacing/>
        <w:jc w:val="center"/>
        <w:rPr>
          <w:sz w:val="28"/>
          <w:szCs w:val="28"/>
        </w:rPr>
      </w:pPr>
    </w:p>
    <w:p w:rsidR="00BF6F09" w:rsidRPr="005C6B13" w:rsidRDefault="00BF6F09" w:rsidP="00BF6F09">
      <w:pPr>
        <w:contextualSpacing/>
        <w:jc w:val="center"/>
        <w:rPr>
          <w:sz w:val="28"/>
          <w:szCs w:val="28"/>
        </w:rPr>
      </w:pPr>
    </w:p>
    <w:p w:rsidR="00BF6F09" w:rsidRPr="00F51CDB" w:rsidRDefault="00BF6F09" w:rsidP="00BF6F09">
      <w:pPr>
        <w:contextualSpacing/>
        <w:jc w:val="center"/>
        <w:rPr>
          <w:b/>
          <w:bCs/>
          <w:sz w:val="28"/>
          <w:szCs w:val="28"/>
        </w:rPr>
      </w:pPr>
    </w:p>
    <w:p w:rsidR="00BF6F09" w:rsidRPr="00F51CDB" w:rsidRDefault="00BF6F09" w:rsidP="00BF6F09">
      <w:pPr>
        <w:contextualSpacing/>
        <w:jc w:val="center"/>
        <w:rPr>
          <w:b/>
          <w:bCs/>
          <w:sz w:val="28"/>
          <w:szCs w:val="28"/>
        </w:rPr>
      </w:pPr>
    </w:p>
    <w:p w:rsidR="00BF6F09" w:rsidRPr="00F51CDB" w:rsidRDefault="00BF6F09" w:rsidP="00BF6F09">
      <w:pPr>
        <w:contextualSpacing/>
        <w:jc w:val="center"/>
        <w:rPr>
          <w:b/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BF6F09" w:rsidRDefault="00BF6F09" w:rsidP="00BF6F09">
      <w:pPr>
        <w:contextualSpacing/>
        <w:rPr>
          <w:bCs/>
        </w:rPr>
      </w:pPr>
    </w:p>
    <w:p w:rsidR="00BF6F09" w:rsidRDefault="00BF6F09" w:rsidP="00BF6F09">
      <w:pPr>
        <w:contextualSpacing/>
        <w:jc w:val="center"/>
        <w:rPr>
          <w:bCs/>
        </w:rPr>
      </w:pPr>
    </w:p>
    <w:p w:rsidR="00F35F2A" w:rsidRDefault="00F35F2A">
      <w:pPr>
        <w:spacing w:after="200" w:line="276" w:lineRule="auto"/>
        <w:rPr>
          <w:bCs/>
          <w:sz w:val="28"/>
          <w:szCs w:val="28"/>
        </w:rPr>
      </w:pPr>
    </w:p>
    <w:p w:rsidR="00F110FA" w:rsidRDefault="00F110FA" w:rsidP="00F110FA">
      <w:pPr>
        <w:jc w:val="center"/>
        <w:rPr>
          <w:b/>
        </w:rPr>
      </w:pPr>
    </w:p>
    <w:p w:rsidR="00F110FA" w:rsidRPr="00F47A44" w:rsidRDefault="00F110FA" w:rsidP="00F110FA">
      <w:pPr>
        <w:jc w:val="center"/>
        <w:rPr>
          <w:b/>
        </w:rPr>
      </w:pPr>
      <w:r w:rsidRPr="00F47A44">
        <w:rPr>
          <w:b/>
        </w:rPr>
        <w:t>СОДЕРЖАНИЕ</w:t>
      </w:r>
    </w:p>
    <w:p w:rsidR="00F110FA" w:rsidRPr="00414C20" w:rsidRDefault="00F110FA" w:rsidP="00F110FA">
      <w:pPr>
        <w:rPr>
          <w:b/>
          <w:i/>
        </w:rPr>
      </w:pPr>
    </w:p>
    <w:tbl>
      <w:tblPr>
        <w:tblW w:w="8472" w:type="dxa"/>
        <w:tblLook w:val="01E0"/>
      </w:tblPr>
      <w:tblGrid>
        <w:gridCol w:w="8472"/>
      </w:tblGrid>
      <w:tr w:rsidR="000D3A1A" w:rsidRPr="00512C31" w:rsidTr="000D3A1A">
        <w:tc>
          <w:tcPr>
            <w:tcW w:w="8472" w:type="dxa"/>
          </w:tcPr>
          <w:p w:rsidR="000D3A1A" w:rsidRPr="00512C31" w:rsidRDefault="000D3A1A" w:rsidP="00F110FA">
            <w:pPr>
              <w:numPr>
                <w:ilvl w:val="0"/>
                <w:numId w:val="30"/>
              </w:numPr>
              <w:tabs>
                <w:tab w:val="num" w:pos="284"/>
              </w:tabs>
              <w:suppressAutoHyphens/>
              <w:spacing w:after="200" w:line="276" w:lineRule="auto"/>
              <w:ind w:right="-108"/>
              <w:jc w:val="both"/>
              <w:rPr>
                <w:b/>
              </w:rPr>
            </w:pPr>
            <w:r w:rsidRPr="00512C31">
              <w:rPr>
                <w:b/>
              </w:rPr>
              <w:t>ОБЩАЯ ХАРАКТЕРИСТИКА РАБОЧЕЙ ПРОГРАММЫ УЧЕБНОЙ ДИСЦИПЛИЫ</w:t>
            </w:r>
          </w:p>
        </w:tc>
      </w:tr>
      <w:tr w:rsidR="000D3A1A" w:rsidRPr="00512C31" w:rsidTr="000D3A1A">
        <w:tc>
          <w:tcPr>
            <w:tcW w:w="8472" w:type="dxa"/>
          </w:tcPr>
          <w:p w:rsidR="000D3A1A" w:rsidRPr="00512C31" w:rsidRDefault="000D3A1A" w:rsidP="00F110FA">
            <w:pPr>
              <w:numPr>
                <w:ilvl w:val="0"/>
                <w:numId w:val="30"/>
              </w:numPr>
              <w:tabs>
                <w:tab w:val="num" w:pos="284"/>
              </w:tabs>
              <w:suppressAutoHyphens/>
              <w:spacing w:after="200" w:line="276" w:lineRule="auto"/>
              <w:ind w:right="-108"/>
              <w:jc w:val="both"/>
              <w:rPr>
                <w:b/>
              </w:rPr>
            </w:pPr>
            <w:r w:rsidRPr="00512C31">
              <w:rPr>
                <w:b/>
              </w:rPr>
              <w:t>СТРУКТУРА И СОДЕРЖАНИЕ УЧЕБНОЙ ДИСЦИПЛИНЫ</w:t>
            </w:r>
          </w:p>
        </w:tc>
      </w:tr>
      <w:tr w:rsidR="000D3A1A" w:rsidRPr="00512C31" w:rsidTr="000D3A1A">
        <w:tc>
          <w:tcPr>
            <w:tcW w:w="8472" w:type="dxa"/>
          </w:tcPr>
          <w:p w:rsidR="000D3A1A" w:rsidRPr="00512C31" w:rsidRDefault="000D3A1A" w:rsidP="00F110FA">
            <w:pPr>
              <w:numPr>
                <w:ilvl w:val="0"/>
                <w:numId w:val="30"/>
              </w:numPr>
              <w:tabs>
                <w:tab w:val="num" w:pos="284"/>
              </w:tabs>
              <w:suppressAutoHyphens/>
              <w:spacing w:after="200" w:line="276" w:lineRule="auto"/>
              <w:ind w:right="-108"/>
              <w:jc w:val="both"/>
              <w:rPr>
                <w:b/>
              </w:rPr>
            </w:pPr>
            <w:r w:rsidRPr="00512C31">
              <w:rPr>
                <w:b/>
              </w:rPr>
              <w:t>УСЛОВИЯ РЕАЛИЗАЦИИ УЧЕБНОЙ ДИСЦИПЛИНЫ</w:t>
            </w:r>
          </w:p>
        </w:tc>
      </w:tr>
      <w:tr w:rsidR="000D3A1A" w:rsidRPr="00512C31" w:rsidTr="000D3A1A">
        <w:tc>
          <w:tcPr>
            <w:tcW w:w="8472" w:type="dxa"/>
          </w:tcPr>
          <w:p w:rsidR="000D3A1A" w:rsidRPr="00512C31" w:rsidRDefault="000D3A1A" w:rsidP="00F110FA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right="-108"/>
              <w:jc w:val="both"/>
            </w:pPr>
            <w:r w:rsidRPr="00512C31">
              <w:rPr>
                <w:b/>
              </w:rPr>
              <w:t>КОНТРОЛЬ И ОЦЕНКА РЕЗУЛЬТАТОВ ОСВОЕНИЯ УЧЕБНОЙ ДИСЦИПЛИНЫ</w:t>
            </w:r>
          </w:p>
        </w:tc>
      </w:tr>
    </w:tbl>
    <w:p w:rsidR="00C25CA4" w:rsidRPr="004415ED" w:rsidRDefault="00C25CA4" w:rsidP="00C25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25CA4" w:rsidRPr="004415ED" w:rsidSect="00251B8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792734" w:rsidRDefault="00C25CA4" w:rsidP="00792734">
      <w:pPr>
        <w:pStyle w:val="a6"/>
        <w:numPr>
          <w:ilvl w:val="0"/>
          <w:numId w:val="29"/>
        </w:numPr>
        <w:spacing w:before="120" w:after="120" w:line="276" w:lineRule="auto"/>
        <w:ind w:left="0" w:firstLine="0"/>
        <w:jc w:val="center"/>
        <w:rPr>
          <w:b/>
        </w:rPr>
      </w:pPr>
      <w:r w:rsidRPr="00F110FA">
        <w:rPr>
          <w:b/>
        </w:rPr>
        <w:lastRenderedPageBreak/>
        <w:t xml:space="preserve">ОБЩАЯ ХАРАКТЕРИСТИКА РАБОЧЕЙ ПРОГРАММЫ </w:t>
      </w:r>
    </w:p>
    <w:p w:rsidR="00792734" w:rsidRDefault="00C25CA4" w:rsidP="00792734">
      <w:pPr>
        <w:pStyle w:val="a6"/>
        <w:spacing w:before="120" w:after="120" w:line="276" w:lineRule="auto"/>
        <w:ind w:left="0"/>
        <w:jc w:val="center"/>
        <w:rPr>
          <w:b/>
        </w:rPr>
      </w:pPr>
      <w:r w:rsidRPr="00F110FA">
        <w:rPr>
          <w:b/>
        </w:rPr>
        <w:t xml:space="preserve">УЧЕБНОЙ ДИСЦИПЛИНЫ </w:t>
      </w:r>
    </w:p>
    <w:p w:rsidR="00C25CA4" w:rsidRDefault="00C25CA4" w:rsidP="00792734">
      <w:pPr>
        <w:pStyle w:val="a6"/>
        <w:spacing w:before="120" w:after="120" w:line="276" w:lineRule="auto"/>
        <w:ind w:left="0"/>
        <w:jc w:val="center"/>
        <w:rPr>
          <w:b/>
        </w:rPr>
      </w:pPr>
      <w:r w:rsidRPr="00F110FA">
        <w:rPr>
          <w:b/>
        </w:rPr>
        <w:t xml:space="preserve">ОП. </w:t>
      </w:r>
      <w:r w:rsidR="00672ECF">
        <w:rPr>
          <w:b/>
        </w:rPr>
        <w:t>В.09</w:t>
      </w:r>
      <w:r w:rsidR="00792734">
        <w:rPr>
          <w:b/>
        </w:rPr>
        <w:t xml:space="preserve"> </w:t>
      </w:r>
      <w:r w:rsidR="00792734" w:rsidRPr="00792734">
        <w:rPr>
          <w:b/>
        </w:rPr>
        <w:t>Основы материаловедения</w:t>
      </w:r>
    </w:p>
    <w:p w:rsidR="00792734" w:rsidRPr="00F110FA" w:rsidRDefault="00792734" w:rsidP="00792734">
      <w:pPr>
        <w:pStyle w:val="a6"/>
        <w:spacing w:before="120" w:after="120" w:line="276" w:lineRule="auto"/>
        <w:ind w:left="0"/>
        <w:jc w:val="center"/>
        <w:rPr>
          <w:b/>
        </w:rPr>
      </w:pPr>
    </w:p>
    <w:p w:rsidR="00C25CA4" w:rsidRPr="00F110FA" w:rsidRDefault="00C25CA4" w:rsidP="00C25CA4">
      <w:pPr>
        <w:pStyle w:val="a6"/>
        <w:numPr>
          <w:ilvl w:val="1"/>
          <w:numId w:val="29"/>
        </w:numPr>
        <w:spacing w:before="120" w:after="120" w:line="276" w:lineRule="auto"/>
        <w:ind w:hanging="371"/>
        <w:jc w:val="both"/>
        <w:rPr>
          <w:b/>
        </w:rPr>
      </w:pPr>
      <w:r w:rsidRPr="00F110FA">
        <w:rPr>
          <w:b/>
        </w:rPr>
        <w:t>Область применения программы</w:t>
      </w:r>
    </w:p>
    <w:p w:rsidR="00792734" w:rsidRPr="00792734" w:rsidRDefault="00792734" w:rsidP="00792734">
      <w:pPr>
        <w:ind w:firstLine="708"/>
        <w:jc w:val="both"/>
        <w:rPr>
          <w:bCs/>
        </w:rPr>
      </w:pPr>
      <w:r w:rsidRPr="00A540BA">
        <w:t>Рабочая программа учебной дисциплины разработана на основе примерной программы учебной дисциплины,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</w:t>
      </w:r>
      <w:r w:rsidRPr="00DC7CBC">
        <w:t xml:space="preserve"> </w:t>
      </w:r>
      <w:r w:rsidRPr="00BD443A">
        <w:t xml:space="preserve">по профессии  </w:t>
      </w:r>
      <w:r w:rsidRPr="00792734">
        <w:rPr>
          <w:bCs/>
        </w:rPr>
        <w:t>15.01.33 Токарь на станках с числовым программным управлением.</w:t>
      </w:r>
    </w:p>
    <w:p w:rsidR="00B604DD" w:rsidRPr="00F110FA" w:rsidRDefault="00B604DD" w:rsidP="00B604DD">
      <w:pPr>
        <w:spacing w:line="276" w:lineRule="auto"/>
        <w:rPr>
          <w:b/>
        </w:rPr>
      </w:pPr>
      <w:r w:rsidRPr="00F110FA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B604DD" w:rsidRPr="00F110FA" w:rsidRDefault="00B604DD" w:rsidP="00B604DD">
      <w:pPr>
        <w:spacing w:line="276" w:lineRule="auto"/>
        <w:ind w:firstLine="567"/>
        <w:jc w:val="both"/>
      </w:pPr>
      <w:r w:rsidRPr="00F110FA">
        <w:t xml:space="preserve">Основы материаловедения является </w:t>
      </w:r>
      <w:proofErr w:type="spellStart"/>
      <w:r w:rsidRPr="00F110FA">
        <w:t>общепрофессиональной</w:t>
      </w:r>
      <w:proofErr w:type="spellEnd"/>
      <w:r w:rsidRPr="00F110FA">
        <w:t xml:space="preserve"> дисциплиной, формирующей базовые знания, необходимые  для усвоения </w:t>
      </w:r>
      <w:proofErr w:type="spellStart"/>
      <w:r w:rsidRPr="00F110FA">
        <w:t>общепрофессиональных</w:t>
      </w:r>
      <w:proofErr w:type="spellEnd"/>
      <w:r w:rsidRPr="00F110FA">
        <w:t xml:space="preserve"> дисциплин и профессиональных модулей.</w:t>
      </w:r>
    </w:p>
    <w:p w:rsidR="00B604DD" w:rsidRPr="00F110FA" w:rsidRDefault="00B604DD" w:rsidP="00B604DD">
      <w:pPr>
        <w:rPr>
          <w:b/>
        </w:rPr>
      </w:pPr>
      <w:r w:rsidRPr="00F110FA">
        <w:rPr>
          <w:b/>
        </w:rPr>
        <w:t>1.3. Цель и планируемые результаты освоения дисциплины:</w:t>
      </w:r>
    </w:p>
    <w:p w:rsidR="00B604DD" w:rsidRPr="00F110FA" w:rsidRDefault="00B604DD" w:rsidP="00B604DD">
      <w:pPr>
        <w:spacing w:line="276" w:lineRule="auto"/>
      </w:pPr>
      <w:r w:rsidRPr="00F110FA">
        <w:t xml:space="preserve">В результате освоения дисциплины обучающийся должен </w:t>
      </w:r>
      <w:r w:rsidRPr="00F110FA">
        <w:rPr>
          <w:b/>
        </w:rPr>
        <w:t>уметь: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У1-распознавать и классифицировать конструкционные и сырьевые материалы по внешнему виду, происхождению, свойствам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У2-определять виды конструкционных материалов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У3-выбирать материалы для конструкций по их назначению и условиям эксплуатации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У4-проводить  исследования и испытания материалов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У5-рассчитывать и назначать оптимальные режимы резания.</w:t>
      </w:r>
    </w:p>
    <w:p w:rsidR="00C25CA4" w:rsidRPr="00F110FA" w:rsidRDefault="00AE6A09" w:rsidP="00AE6A09">
      <w:pPr>
        <w:pStyle w:val="a6"/>
        <w:autoSpaceDE w:val="0"/>
        <w:autoSpaceDN w:val="0"/>
        <w:adjustRightInd w:val="0"/>
        <w:spacing w:line="276" w:lineRule="auto"/>
        <w:ind w:hanging="720"/>
        <w:rPr>
          <w:b/>
          <w:bCs/>
          <w:i/>
        </w:rPr>
      </w:pPr>
      <w:r w:rsidRPr="00F110FA">
        <w:rPr>
          <w:b/>
          <w:i/>
        </w:rPr>
        <w:t>знать</w:t>
      </w:r>
      <w:r w:rsidRPr="00F110FA">
        <w:rPr>
          <w:b/>
          <w:bCs/>
          <w:i/>
        </w:rPr>
        <w:t>: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З1-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З2-классификацию и способы получения композиционных материалов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З3-принципы выбора конструкционных материалов для применения в производстве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З4-строение свойств металлов, методы их исследования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З5-классификацию материалов, металлов и сплавов, их область применения;</w:t>
      </w:r>
    </w:p>
    <w:p w:rsidR="00C25CA4" w:rsidRPr="00F110FA" w:rsidRDefault="00C25CA4" w:rsidP="00AE6A09">
      <w:pPr>
        <w:pStyle w:val="a6"/>
        <w:autoSpaceDE w:val="0"/>
        <w:autoSpaceDN w:val="0"/>
        <w:adjustRightInd w:val="0"/>
        <w:spacing w:line="276" w:lineRule="auto"/>
        <w:ind w:left="0" w:firstLine="720"/>
      </w:pPr>
      <w:r w:rsidRPr="00F110FA">
        <w:t>З6-методику расчета и назначение режимов резания для различных видов работ.</w:t>
      </w:r>
    </w:p>
    <w:p w:rsidR="004176C3" w:rsidRPr="00F110FA" w:rsidRDefault="004176C3" w:rsidP="00E33B4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4176C3" w:rsidRPr="002B16D9" w:rsidRDefault="004176C3" w:rsidP="002B16D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B16D9">
        <w:rPr>
          <w:b/>
        </w:rPr>
        <w:t xml:space="preserve">Перечень общих компетенций </w:t>
      </w:r>
      <w:proofErr w:type="gramStart"/>
      <w:r w:rsidRPr="002B16D9">
        <w:rPr>
          <w:b/>
        </w:rPr>
        <w:t>элементы</w:t>
      </w:r>
      <w:proofErr w:type="gramEnd"/>
      <w:r w:rsidRPr="002B16D9">
        <w:rPr>
          <w:b/>
        </w:rPr>
        <w:t xml:space="preserve">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4176C3" w:rsidRPr="00F110FA" w:rsidTr="00007EFD">
        <w:tc>
          <w:tcPr>
            <w:tcW w:w="1229" w:type="dxa"/>
          </w:tcPr>
          <w:p w:rsidR="004176C3" w:rsidRPr="00F110FA" w:rsidRDefault="004176C3" w:rsidP="007D550A">
            <w:pPr>
              <w:pStyle w:val="2"/>
              <w:spacing w:before="0"/>
              <w:jc w:val="center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4176C3" w:rsidRPr="00F110FA" w:rsidRDefault="004176C3" w:rsidP="007D550A">
            <w:pPr>
              <w:pStyle w:val="2"/>
              <w:spacing w:before="0"/>
              <w:jc w:val="center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176C3" w:rsidRPr="00F110FA" w:rsidTr="00007EFD">
        <w:trPr>
          <w:trHeight w:val="327"/>
        </w:trPr>
        <w:tc>
          <w:tcPr>
            <w:tcW w:w="1229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К.01.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02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03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04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05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06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являть гражданско-патриотическую позицию, демонстрировать </w:t>
            </w: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lastRenderedPageBreak/>
              <w:t>ОК.07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08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09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10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176C3" w:rsidRPr="00F110FA" w:rsidTr="00007EFD">
        <w:tc>
          <w:tcPr>
            <w:tcW w:w="1229" w:type="dxa"/>
          </w:tcPr>
          <w:p w:rsidR="004176C3" w:rsidRPr="00F110FA" w:rsidRDefault="004176C3" w:rsidP="00007EFD">
            <w:r w:rsidRPr="00F110FA">
              <w:rPr>
                <w:rStyle w:val="af"/>
                <w:rFonts w:eastAsia="Calibri"/>
                <w:i w:val="0"/>
                <w:iCs w:val="0"/>
              </w:rPr>
              <w:t>ОК.11</w:t>
            </w:r>
          </w:p>
        </w:tc>
        <w:tc>
          <w:tcPr>
            <w:tcW w:w="8342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4176C3" w:rsidRPr="00F110FA" w:rsidRDefault="004176C3" w:rsidP="004176C3">
      <w:pPr>
        <w:pStyle w:val="2"/>
        <w:spacing w:before="0"/>
        <w:jc w:val="both"/>
        <w:rPr>
          <w:rStyle w:val="af"/>
          <w:rFonts w:ascii="Times New Roman" w:eastAsia="Calibri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F110FA">
        <w:rPr>
          <w:rStyle w:val="af"/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 xml:space="preserve">Перечень профессиональных компетенций </w:t>
      </w:r>
      <w:proofErr w:type="gramStart"/>
      <w:r w:rsidRPr="00F110FA">
        <w:rPr>
          <w:rStyle w:val="af"/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>элементы</w:t>
      </w:r>
      <w:proofErr w:type="gramEnd"/>
      <w:r w:rsidRPr="00F110FA">
        <w:rPr>
          <w:rStyle w:val="af"/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 xml:space="preserve">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211pt"/>
                <w:rFonts w:eastAsia="Arial Unicode MS" w:cs="Times New Roman"/>
                <w:b w:val="0"/>
                <w:color w:val="auto"/>
                <w:sz w:val="24"/>
                <w:szCs w:val="24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подготовку и обслуживание рабочего места для работы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4176C3" w:rsidRPr="00F110FA" w:rsidRDefault="004176C3" w:rsidP="00007EFD">
            <w:pPr>
              <w:pStyle w:val="11"/>
              <w:shd w:val="clear" w:color="auto" w:fill="auto"/>
              <w:tabs>
                <w:tab w:val="left" w:pos="1436"/>
              </w:tabs>
              <w:spacing w:before="0" w:after="0" w:line="276" w:lineRule="auto"/>
              <w:jc w:val="both"/>
              <w:rPr>
                <w:rStyle w:val="af"/>
                <w:rFonts w:cs="Times New Roman"/>
                <w:i w:val="0"/>
                <w:sz w:val="24"/>
                <w:szCs w:val="24"/>
              </w:rPr>
            </w:pPr>
            <w:r w:rsidRPr="00F110FA">
              <w:rPr>
                <w:rStyle w:val="211pt"/>
                <w:rFonts w:eastAsia="Arial Unicode MS" w:cs="Times New Roman"/>
                <w:color w:val="auto"/>
                <w:sz w:val="24"/>
                <w:szCs w:val="24"/>
              </w:rPr>
              <w:t xml:space="preserve">Изготовление изделий на токарно-карусельных станках по стадиям технологического процесса в соответствии с требованиями охраны труда и экологической безопасности 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подготовку и обслуживание рабочего места для работы на токарно-карусельных станках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ВД 3</w:t>
            </w:r>
          </w:p>
        </w:tc>
        <w:tc>
          <w:tcPr>
            <w:tcW w:w="8367" w:type="dxa"/>
          </w:tcPr>
          <w:p w:rsidR="004176C3" w:rsidRPr="00F110FA" w:rsidRDefault="004176C3" w:rsidP="007D550A">
            <w:pPr>
              <w:pStyle w:val="11"/>
              <w:shd w:val="clear" w:color="auto" w:fill="auto"/>
              <w:tabs>
                <w:tab w:val="left" w:pos="1441"/>
              </w:tabs>
              <w:spacing w:before="0" w:after="0" w:line="276" w:lineRule="auto"/>
              <w:jc w:val="both"/>
              <w:rPr>
                <w:rStyle w:val="af"/>
                <w:rFonts w:eastAsia="Arial Unicode MS" w:cs="Times New Roman"/>
                <w:i w:val="0"/>
                <w:sz w:val="24"/>
                <w:szCs w:val="24"/>
              </w:rPr>
            </w:pPr>
            <w:r w:rsidRPr="00F110FA">
              <w:rPr>
                <w:rStyle w:val="211pt"/>
                <w:rFonts w:eastAsia="Arial Unicode MS" w:cs="Times New Roman"/>
                <w:color w:val="auto"/>
                <w:sz w:val="24"/>
                <w:szCs w:val="24"/>
              </w:rPr>
              <w:t>Изготовление изделий на токарно-расточных станках 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4176C3" w:rsidRPr="00F110FA" w:rsidRDefault="004176C3" w:rsidP="007D550A">
            <w:pPr>
              <w:pStyle w:val="11"/>
              <w:shd w:val="clear" w:color="auto" w:fill="auto"/>
              <w:tabs>
                <w:tab w:val="left" w:pos="1441"/>
              </w:tabs>
              <w:spacing w:before="0" w:after="0" w:line="276" w:lineRule="auto"/>
              <w:jc w:val="both"/>
              <w:rPr>
                <w:rStyle w:val="af"/>
                <w:rFonts w:cs="Times New Roman"/>
                <w:i w:val="0"/>
                <w:iCs w:val="0"/>
                <w:sz w:val="24"/>
                <w:szCs w:val="24"/>
              </w:rPr>
            </w:pPr>
            <w:r w:rsidRPr="00F110FA">
              <w:rPr>
                <w:rFonts w:cs="Times New Roman"/>
                <w:sz w:val="24"/>
                <w:szCs w:val="24"/>
              </w:rPr>
              <w:t>Осуществлять подготовку и обслуживание рабочего места для работы на токарно-расточных станках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4176C3" w:rsidRPr="00F110FA" w:rsidRDefault="004176C3" w:rsidP="007D550A">
            <w:pPr>
              <w:pStyle w:val="11"/>
              <w:shd w:val="clear" w:color="auto" w:fill="auto"/>
              <w:tabs>
                <w:tab w:val="left" w:pos="1441"/>
              </w:tabs>
              <w:spacing w:before="0" w:after="0" w:line="276" w:lineRule="auto"/>
              <w:jc w:val="both"/>
              <w:rPr>
                <w:rStyle w:val="af"/>
                <w:rFonts w:eastAsia="Arial Unicode MS" w:cs="Times New Roman"/>
                <w:i w:val="0"/>
                <w:sz w:val="24"/>
                <w:szCs w:val="24"/>
              </w:rPr>
            </w:pPr>
            <w:r w:rsidRPr="00F110FA">
              <w:rPr>
                <w:rStyle w:val="211pt"/>
                <w:rFonts w:eastAsia="Arial Unicode MS" w:cs="Times New Roman"/>
                <w:color w:val="auto"/>
                <w:sz w:val="24"/>
                <w:szCs w:val="24"/>
              </w:rPr>
              <w:t>Изготовление изделий на токарно-револьверных станках 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4176C3" w:rsidRPr="00F110FA" w:rsidRDefault="004176C3" w:rsidP="00007EFD">
            <w:pPr>
              <w:pStyle w:val="11"/>
              <w:shd w:val="clear" w:color="auto" w:fill="auto"/>
              <w:tabs>
                <w:tab w:val="left" w:pos="1441"/>
              </w:tabs>
              <w:spacing w:before="0" w:after="0" w:line="276" w:lineRule="auto"/>
              <w:jc w:val="both"/>
              <w:rPr>
                <w:rStyle w:val="af"/>
                <w:rFonts w:cs="Times New Roman"/>
                <w:i w:val="0"/>
                <w:iCs w:val="0"/>
                <w:sz w:val="24"/>
                <w:szCs w:val="24"/>
              </w:rPr>
            </w:pPr>
            <w:r w:rsidRPr="00F110FA">
              <w:rPr>
                <w:rFonts w:cs="Times New Roman"/>
                <w:sz w:val="24"/>
                <w:szCs w:val="24"/>
              </w:rPr>
              <w:t>Осуществлять подготовку и обслуживание рабочего места для работы на токарно-револьверных станках.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4176C3" w:rsidRPr="00F110FA" w:rsidRDefault="004176C3" w:rsidP="00007EFD">
            <w:pPr>
              <w:pStyle w:val="11"/>
              <w:shd w:val="clear" w:color="auto" w:fill="auto"/>
              <w:tabs>
                <w:tab w:val="left" w:pos="1441"/>
              </w:tabs>
              <w:spacing w:before="0" w:after="0" w:line="276" w:lineRule="auto"/>
              <w:jc w:val="both"/>
              <w:rPr>
                <w:rStyle w:val="af"/>
                <w:rFonts w:cs="Times New Roman"/>
                <w:i w:val="0"/>
                <w:sz w:val="24"/>
                <w:szCs w:val="24"/>
              </w:rPr>
            </w:pPr>
            <w:r w:rsidRPr="00F110FA">
              <w:rPr>
                <w:rStyle w:val="211pt"/>
                <w:rFonts w:eastAsia="Arial Unicode MS" w:cs="Times New Roman"/>
                <w:color w:val="auto"/>
                <w:sz w:val="24"/>
                <w:szCs w:val="24"/>
              </w:rPr>
              <w:t xml:space="preserve">Изготовление различных изделий </w:t>
            </w:r>
            <w:proofErr w:type="gramStart"/>
            <w:r w:rsidRPr="00F110FA">
              <w:rPr>
                <w:rStyle w:val="211pt"/>
                <w:rFonts w:eastAsia="Arial Unicode MS" w:cs="Times New Roman"/>
                <w:color w:val="auto"/>
                <w:sz w:val="24"/>
                <w:szCs w:val="24"/>
              </w:rPr>
              <w:t>на токарных станках с числовым программным управлением по стадиям технологического процесса в соответствии с требованиями</w:t>
            </w:r>
            <w:proofErr w:type="gramEnd"/>
            <w:r w:rsidRPr="00F110FA">
              <w:rPr>
                <w:rStyle w:val="211pt"/>
                <w:rFonts w:eastAsia="Arial Unicode MS" w:cs="Times New Roman"/>
                <w:color w:val="auto"/>
                <w:sz w:val="24"/>
                <w:szCs w:val="24"/>
              </w:rPr>
              <w:t xml:space="preserve"> охраны труда и экологической безопасности</w:t>
            </w:r>
          </w:p>
        </w:tc>
      </w:tr>
      <w:tr w:rsidR="004176C3" w:rsidRPr="00F110FA" w:rsidTr="00007EFD">
        <w:tc>
          <w:tcPr>
            <w:tcW w:w="1204" w:type="dxa"/>
          </w:tcPr>
          <w:p w:rsidR="004176C3" w:rsidRPr="00F110FA" w:rsidRDefault="004176C3" w:rsidP="00007EFD">
            <w:pPr>
              <w:pStyle w:val="2"/>
              <w:spacing w:before="0"/>
              <w:jc w:val="both"/>
              <w:rPr>
                <w:rStyle w:val="af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110FA">
              <w:rPr>
                <w:rStyle w:val="af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5.1</w:t>
            </w:r>
          </w:p>
        </w:tc>
        <w:tc>
          <w:tcPr>
            <w:tcW w:w="8367" w:type="dxa"/>
          </w:tcPr>
          <w:p w:rsidR="004176C3" w:rsidRPr="00F110FA" w:rsidRDefault="004176C3" w:rsidP="00007EFD">
            <w:pPr>
              <w:pStyle w:val="11"/>
              <w:shd w:val="clear" w:color="auto" w:fill="auto"/>
              <w:tabs>
                <w:tab w:val="left" w:pos="1441"/>
              </w:tabs>
              <w:spacing w:before="0" w:after="0" w:line="276" w:lineRule="auto"/>
              <w:jc w:val="both"/>
              <w:rPr>
                <w:rStyle w:val="af"/>
                <w:rFonts w:cs="Times New Roman"/>
                <w:i w:val="0"/>
                <w:iCs w:val="0"/>
                <w:sz w:val="24"/>
                <w:szCs w:val="24"/>
              </w:rPr>
            </w:pPr>
            <w:r w:rsidRPr="00F110FA">
              <w:rPr>
                <w:rFonts w:cs="Times New Roman"/>
                <w:sz w:val="24"/>
                <w:szCs w:val="24"/>
              </w:rPr>
              <w:t>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</w:tr>
    </w:tbl>
    <w:p w:rsidR="00FF47B6" w:rsidRPr="00F110FA" w:rsidRDefault="00FF47B6" w:rsidP="00D50A07">
      <w:pPr>
        <w:autoSpaceDE w:val="0"/>
        <w:autoSpaceDN w:val="0"/>
        <w:adjustRightInd w:val="0"/>
        <w:spacing w:line="360" w:lineRule="auto"/>
      </w:pPr>
      <w:r w:rsidRPr="00F110FA">
        <w:t>.</w:t>
      </w:r>
    </w:p>
    <w:p w:rsidR="00C95C91" w:rsidRPr="00F110FA" w:rsidRDefault="00C95C91" w:rsidP="000B126E"/>
    <w:p w:rsidR="00BC1319" w:rsidRPr="00F110FA" w:rsidRDefault="00BC1319" w:rsidP="00AC2EFD">
      <w:pPr>
        <w:spacing w:after="200" w:line="276" w:lineRule="auto"/>
      </w:pPr>
      <w:r w:rsidRPr="00F110FA">
        <w:br w:type="page"/>
      </w:r>
    </w:p>
    <w:p w:rsidR="00BF6F09" w:rsidRPr="00F110FA" w:rsidRDefault="00541506" w:rsidP="00E64CF5">
      <w:pPr>
        <w:rPr>
          <w:b/>
        </w:rPr>
      </w:pPr>
      <w:r w:rsidRPr="00F110FA">
        <w:rPr>
          <w:b/>
        </w:rPr>
        <w:lastRenderedPageBreak/>
        <w:t>2</w:t>
      </w:r>
      <w:r w:rsidR="00BF6F09" w:rsidRPr="00F110FA">
        <w:rPr>
          <w:b/>
        </w:rPr>
        <w:t xml:space="preserve">. СТРУКТУРА И СОДЕРЖАНИЕ УЧЕБНОЙ ДИСЦИПЛИНЫ </w:t>
      </w:r>
    </w:p>
    <w:p w:rsidR="000770E3" w:rsidRDefault="000770E3" w:rsidP="000770E3">
      <w:pPr>
        <w:pStyle w:val="a6"/>
        <w:spacing w:before="120" w:after="120" w:line="276" w:lineRule="auto"/>
        <w:ind w:left="0"/>
        <w:jc w:val="center"/>
        <w:rPr>
          <w:b/>
        </w:rPr>
      </w:pPr>
      <w:r w:rsidRPr="00F110FA">
        <w:rPr>
          <w:b/>
        </w:rPr>
        <w:t xml:space="preserve">ОП. </w:t>
      </w:r>
      <w:r>
        <w:rPr>
          <w:b/>
        </w:rPr>
        <w:t xml:space="preserve">В.09 </w:t>
      </w:r>
      <w:r w:rsidRPr="00792734">
        <w:rPr>
          <w:b/>
        </w:rPr>
        <w:t>Основы материаловедения</w:t>
      </w:r>
    </w:p>
    <w:p w:rsidR="00B604DD" w:rsidRPr="00F110FA" w:rsidRDefault="00B604DD" w:rsidP="00B604DD">
      <w:pPr>
        <w:suppressAutoHyphens/>
        <w:rPr>
          <w:b/>
        </w:rPr>
      </w:pPr>
      <w:r w:rsidRPr="00F110FA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604DD" w:rsidRPr="00F110FA" w:rsidTr="00B604DD">
        <w:trPr>
          <w:trHeight w:val="490"/>
        </w:trPr>
        <w:tc>
          <w:tcPr>
            <w:tcW w:w="4073" w:type="pct"/>
            <w:vAlign w:val="center"/>
          </w:tcPr>
          <w:p w:rsidR="00B604DD" w:rsidRPr="00F110FA" w:rsidRDefault="00B604DD" w:rsidP="00B604DD">
            <w:pPr>
              <w:suppressAutoHyphens/>
              <w:rPr>
                <w:b/>
              </w:rPr>
            </w:pPr>
            <w:r w:rsidRPr="00F110FA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604DD" w:rsidRPr="00F110FA" w:rsidRDefault="00B604DD" w:rsidP="00B604DD">
            <w:pPr>
              <w:suppressAutoHyphens/>
              <w:rPr>
                <w:b/>
                <w:iCs/>
              </w:rPr>
            </w:pPr>
            <w:r w:rsidRPr="00F110FA">
              <w:rPr>
                <w:b/>
                <w:iCs/>
              </w:rPr>
              <w:t>Объем часов</w:t>
            </w:r>
          </w:p>
        </w:tc>
      </w:tr>
      <w:tr w:rsidR="00B604DD" w:rsidRPr="00F110FA" w:rsidTr="00B604DD">
        <w:trPr>
          <w:trHeight w:val="490"/>
        </w:trPr>
        <w:tc>
          <w:tcPr>
            <w:tcW w:w="4073" w:type="pct"/>
            <w:vAlign w:val="center"/>
          </w:tcPr>
          <w:p w:rsidR="00B604DD" w:rsidRPr="00F110FA" w:rsidRDefault="00B604DD" w:rsidP="00B604DD">
            <w:pPr>
              <w:rPr>
                <w:b/>
              </w:rPr>
            </w:pPr>
            <w:r w:rsidRPr="00F110FA">
              <w:rPr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B604DD" w:rsidRPr="00F110FA" w:rsidRDefault="007F77F5" w:rsidP="00B604DD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33B4A">
              <w:rPr>
                <w:iCs/>
              </w:rPr>
              <w:t>0</w:t>
            </w:r>
          </w:p>
        </w:tc>
      </w:tr>
      <w:tr w:rsidR="00B604DD" w:rsidRPr="00F110FA" w:rsidTr="00B604DD">
        <w:trPr>
          <w:trHeight w:val="490"/>
        </w:trPr>
        <w:tc>
          <w:tcPr>
            <w:tcW w:w="4073" w:type="pct"/>
            <w:vAlign w:val="center"/>
          </w:tcPr>
          <w:p w:rsidR="00B604DD" w:rsidRPr="00F110FA" w:rsidRDefault="00B604DD" w:rsidP="00E33B4A">
            <w:pPr>
              <w:rPr>
                <w:b/>
              </w:rPr>
            </w:pPr>
            <w:r w:rsidRPr="00F110FA">
              <w:rPr>
                <w:b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604DD" w:rsidRPr="00F110FA" w:rsidRDefault="00E33B4A" w:rsidP="00B604DD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604DD" w:rsidRPr="00F110FA" w:rsidTr="00B604DD">
        <w:trPr>
          <w:trHeight w:val="490"/>
        </w:trPr>
        <w:tc>
          <w:tcPr>
            <w:tcW w:w="4073" w:type="pct"/>
            <w:vAlign w:val="center"/>
          </w:tcPr>
          <w:p w:rsidR="00B604DD" w:rsidRPr="00F110FA" w:rsidRDefault="00B604DD" w:rsidP="00B604DD">
            <w:pPr>
              <w:rPr>
                <w:b/>
              </w:rPr>
            </w:pPr>
            <w:r w:rsidRPr="00F110FA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B604DD" w:rsidRPr="00F110FA" w:rsidRDefault="007F77F5" w:rsidP="00B604DD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E33B4A">
              <w:rPr>
                <w:iCs/>
              </w:rPr>
              <w:t>6</w:t>
            </w:r>
          </w:p>
        </w:tc>
      </w:tr>
      <w:tr w:rsidR="00B604DD" w:rsidRPr="00F110FA" w:rsidTr="00B604DD">
        <w:trPr>
          <w:trHeight w:val="490"/>
        </w:trPr>
        <w:tc>
          <w:tcPr>
            <w:tcW w:w="5000" w:type="pct"/>
            <w:gridSpan w:val="2"/>
            <w:vAlign w:val="center"/>
          </w:tcPr>
          <w:p w:rsidR="00B604DD" w:rsidRPr="00F110FA" w:rsidRDefault="00B604DD" w:rsidP="00B604DD">
            <w:pPr>
              <w:suppressAutoHyphens/>
              <w:rPr>
                <w:iCs/>
              </w:rPr>
            </w:pPr>
            <w:r w:rsidRPr="00F110FA">
              <w:t>в том числе:</w:t>
            </w:r>
          </w:p>
        </w:tc>
      </w:tr>
      <w:tr w:rsidR="00B604DD" w:rsidRPr="00F110FA" w:rsidTr="00B604DD">
        <w:trPr>
          <w:trHeight w:val="490"/>
        </w:trPr>
        <w:tc>
          <w:tcPr>
            <w:tcW w:w="4073" w:type="pct"/>
            <w:vAlign w:val="center"/>
          </w:tcPr>
          <w:p w:rsidR="00B604DD" w:rsidRPr="00F110FA" w:rsidRDefault="00B604DD" w:rsidP="00B604DD">
            <w:pPr>
              <w:suppressAutoHyphens/>
            </w:pPr>
            <w:r w:rsidRPr="00F110FA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604DD" w:rsidRPr="00F110FA" w:rsidRDefault="007F77F5" w:rsidP="00B604DD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B604DD" w:rsidRPr="00F110FA" w:rsidTr="00B604DD">
        <w:trPr>
          <w:trHeight w:val="490"/>
        </w:trPr>
        <w:tc>
          <w:tcPr>
            <w:tcW w:w="4073" w:type="pct"/>
            <w:vAlign w:val="center"/>
          </w:tcPr>
          <w:p w:rsidR="00B604DD" w:rsidRPr="00F110FA" w:rsidRDefault="00B604DD" w:rsidP="00B604DD">
            <w:pPr>
              <w:suppressAutoHyphens/>
            </w:pPr>
            <w:r w:rsidRPr="00F110FA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604DD" w:rsidRPr="00F110FA" w:rsidRDefault="007F77F5" w:rsidP="00B604DD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B604DD" w:rsidRPr="00F110FA" w:rsidTr="00B604DD">
        <w:trPr>
          <w:trHeight w:val="490"/>
        </w:trPr>
        <w:tc>
          <w:tcPr>
            <w:tcW w:w="4073" w:type="pct"/>
            <w:vAlign w:val="center"/>
          </w:tcPr>
          <w:p w:rsidR="00B604DD" w:rsidRPr="00F110FA" w:rsidRDefault="00C5322D" w:rsidP="00C5322D">
            <w:pPr>
              <w:suppressAutoHyphens/>
              <w:rPr>
                <w:b/>
                <w:iCs/>
              </w:rPr>
            </w:pPr>
            <w:r>
              <w:rPr>
                <w:b/>
                <w:iCs/>
              </w:rPr>
              <w:t xml:space="preserve">Экзамен </w:t>
            </w:r>
          </w:p>
        </w:tc>
        <w:tc>
          <w:tcPr>
            <w:tcW w:w="927" w:type="pct"/>
            <w:vAlign w:val="center"/>
          </w:tcPr>
          <w:p w:rsidR="00B604DD" w:rsidRPr="00F110FA" w:rsidRDefault="00B604DD" w:rsidP="00B604DD">
            <w:pPr>
              <w:suppressAutoHyphens/>
              <w:jc w:val="center"/>
              <w:rPr>
                <w:b/>
                <w:iCs/>
              </w:rPr>
            </w:pPr>
            <w:r w:rsidRPr="00F110FA">
              <w:rPr>
                <w:b/>
                <w:iCs/>
              </w:rPr>
              <w:t>2</w:t>
            </w:r>
          </w:p>
        </w:tc>
      </w:tr>
    </w:tbl>
    <w:p w:rsidR="00BF6F09" w:rsidRPr="00F110FA" w:rsidRDefault="00BF6F09" w:rsidP="00BF6F09"/>
    <w:p w:rsidR="00A3109C" w:rsidRPr="00F110FA" w:rsidRDefault="00A3109C" w:rsidP="00A3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3109C" w:rsidRPr="00F110FA" w:rsidSect="009F5C68">
          <w:footerReference w:type="even" r:id="rId11"/>
          <w:footerReference w:type="default" r:id="rId12"/>
          <w:pgSz w:w="11907" w:h="16840"/>
          <w:pgMar w:top="1134" w:right="851" w:bottom="426" w:left="1418" w:header="709" w:footer="709" w:gutter="0"/>
          <w:cols w:space="720"/>
        </w:sectPr>
      </w:pPr>
    </w:p>
    <w:p w:rsidR="00BE1176" w:rsidRPr="00B35A6B" w:rsidRDefault="00BE1176" w:rsidP="00BE1176">
      <w:pPr>
        <w:rPr>
          <w:b/>
          <w:bCs/>
        </w:rPr>
      </w:pPr>
      <w:r w:rsidRPr="00B35A6B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26"/>
        <w:gridCol w:w="6214"/>
        <w:gridCol w:w="2574"/>
        <w:gridCol w:w="2106"/>
      </w:tblGrid>
      <w:tr w:rsidR="0039262F" w:rsidRPr="00575FDF" w:rsidTr="004176C3">
        <w:tc>
          <w:tcPr>
            <w:tcW w:w="3168" w:type="dxa"/>
            <w:shd w:val="clear" w:color="auto" w:fill="auto"/>
          </w:tcPr>
          <w:p w:rsidR="0039262F" w:rsidRPr="00575FDF" w:rsidRDefault="0039262F" w:rsidP="0019256D">
            <w:pPr>
              <w:rPr>
                <w:b/>
              </w:rPr>
            </w:pPr>
            <w:r w:rsidRPr="00575FD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39262F" w:rsidRPr="00575FDF" w:rsidRDefault="0039262F" w:rsidP="0019256D">
            <w:pPr>
              <w:jc w:val="center"/>
              <w:rPr>
                <w:b/>
              </w:rPr>
            </w:pPr>
            <w:proofErr w:type="gramStart"/>
            <w:r w:rsidRPr="00575FDF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575FDF">
              <w:rPr>
                <w:bCs/>
                <w:i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39262F" w:rsidRPr="00575FDF" w:rsidRDefault="0039262F" w:rsidP="0019256D">
            <w:pPr>
              <w:jc w:val="center"/>
              <w:rPr>
                <w:rFonts w:eastAsia="Calibri"/>
                <w:b/>
                <w:bCs/>
              </w:rPr>
            </w:pPr>
            <w:r w:rsidRPr="00575FDF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2106" w:type="dxa"/>
            <w:shd w:val="clear" w:color="auto" w:fill="auto"/>
          </w:tcPr>
          <w:p w:rsidR="0039262F" w:rsidRPr="00575FDF" w:rsidRDefault="00CF2D32" w:rsidP="0019256D">
            <w:pPr>
              <w:jc w:val="center"/>
              <w:rPr>
                <w:rFonts w:eastAsia="Calibri"/>
                <w:b/>
                <w:bCs/>
              </w:rPr>
            </w:pPr>
            <w:r w:rsidRPr="00575FDF">
              <w:rPr>
                <w:b/>
                <w:bCs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39262F" w:rsidRPr="00F110FA" w:rsidTr="004176C3">
        <w:tc>
          <w:tcPr>
            <w:tcW w:w="3168" w:type="dxa"/>
            <w:shd w:val="clear" w:color="auto" w:fill="auto"/>
          </w:tcPr>
          <w:p w:rsidR="0039262F" w:rsidRPr="00F110FA" w:rsidRDefault="0039262F" w:rsidP="0019256D">
            <w:pPr>
              <w:jc w:val="center"/>
              <w:rPr>
                <w:b/>
              </w:rPr>
            </w:pPr>
            <w:r w:rsidRPr="00F110FA">
              <w:rPr>
                <w:b/>
              </w:rPr>
              <w:t>1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39262F" w:rsidRPr="00F110FA" w:rsidRDefault="0039262F" w:rsidP="0019256D">
            <w:pPr>
              <w:jc w:val="center"/>
              <w:rPr>
                <w:b/>
                <w:bCs/>
              </w:rPr>
            </w:pPr>
            <w:r w:rsidRPr="00F110FA">
              <w:rPr>
                <w:b/>
                <w:bCs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39262F" w:rsidRPr="00F110FA" w:rsidRDefault="0039262F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39262F" w:rsidRPr="00F110FA" w:rsidRDefault="0039262F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4</w:t>
            </w:r>
          </w:p>
        </w:tc>
      </w:tr>
      <w:tr w:rsidR="0039262F" w:rsidRPr="00F110FA" w:rsidTr="004176C3">
        <w:trPr>
          <w:trHeight w:val="894"/>
        </w:trPr>
        <w:tc>
          <w:tcPr>
            <w:tcW w:w="3168" w:type="dxa"/>
            <w:shd w:val="clear" w:color="auto" w:fill="auto"/>
          </w:tcPr>
          <w:p w:rsidR="0039262F" w:rsidRPr="00F110FA" w:rsidRDefault="0039262F" w:rsidP="0019256D">
            <w:pPr>
              <w:pStyle w:val="a6"/>
              <w:spacing w:line="360" w:lineRule="auto"/>
              <w:ind w:left="0"/>
              <w:rPr>
                <w:b/>
                <w:i/>
              </w:rPr>
            </w:pPr>
            <w:r w:rsidRPr="00F110FA">
              <w:rPr>
                <w:b/>
                <w:i/>
              </w:rPr>
              <w:t>Введение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39262F" w:rsidRPr="00F110FA" w:rsidRDefault="0039262F" w:rsidP="00F60FAE">
            <w:pPr>
              <w:pStyle w:val="a6"/>
              <w:ind w:left="0"/>
              <w:jc w:val="both"/>
            </w:pPr>
            <w:r w:rsidRPr="00F110FA">
              <w:t xml:space="preserve">Цели и задачи дисциплины. </w:t>
            </w:r>
            <w:r w:rsidR="00F60FAE" w:rsidRPr="00F110FA">
              <w:t>Новейшие достижения и перспективы в области материаловедения. Роль металлов, их сплавов и неметаллических материалов в области материаловедения.</w:t>
            </w:r>
          </w:p>
        </w:tc>
        <w:tc>
          <w:tcPr>
            <w:tcW w:w="2574" w:type="dxa"/>
            <w:shd w:val="clear" w:color="auto" w:fill="auto"/>
          </w:tcPr>
          <w:p w:rsidR="0039262F" w:rsidRPr="00F110FA" w:rsidRDefault="00EF0B3B" w:rsidP="00D801F7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39262F" w:rsidRPr="00F110FA" w:rsidRDefault="004176C3" w:rsidP="00EF14D9">
            <w:pPr>
              <w:pStyle w:val="a6"/>
              <w:ind w:left="0"/>
              <w:jc w:val="center"/>
            </w:pPr>
            <w:r w:rsidRPr="00F110FA">
              <w:rPr>
                <w:rStyle w:val="af"/>
                <w:rFonts w:eastAsia="Calibri"/>
                <w:i w:val="0"/>
              </w:rPr>
              <w:t>ОК.01-ОК.11, ПК 1.1, ПК 2.1, ПК 3.1, ПК 4.1,  ПК 5.1</w:t>
            </w:r>
          </w:p>
        </w:tc>
      </w:tr>
      <w:tr w:rsidR="006472F7" w:rsidRPr="00F110FA" w:rsidTr="00EF14D9">
        <w:trPr>
          <w:trHeight w:val="219"/>
        </w:trPr>
        <w:tc>
          <w:tcPr>
            <w:tcW w:w="3168" w:type="dxa"/>
            <w:vMerge w:val="restart"/>
            <w:shd w:val="clear" w:color="auto" w:fill="auto"/>
          </w:tcPr>
          <w:p w:rsidR="006472F7" w:rsidRPr="00F110FA" w:rsidRDefault="00CF2D32" w:rsidP="00AA01AF">
            <w:pPr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Тема 1.</w:t>
            </w:r>
          </w:p>
          <w:p w:rsidR="006472F7" w:rsidRPr="00F110FA" w:rsidRDefault="006472F7" w:rsidP="00AA01AF">
            <w:pPr>
              <w:rPr>
                <w:rFonts w:eastAsia="Calibri"/>
                <w:b/>
                <w:bCs/>
              </w:rPr>
            </w:pPr>
            <w:r w:rsidRPr="00F110FA">
              <w:rPr>
                <w:b/>
              </w:rPr>
              <w:t>Кристаллическое строение металлов, виды кристаллических решеток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6472F7" w:rsidRPr="00F110FA" w:rsidRDefault="00167963" w:rsidP="0019256D"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6472F7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6472F7" w:rsidRPr="00F110FA" w:rsidRDefault="006472F7" w:rsidP="0019256D">
            <w:pPr>
              <w:jc w:val="center"/>
            </w:pPr>
          </w:p>
        </w:tc>
      </w:tr>
      <w:tr w:rsidR="006472F7" w:rsidRPr="00F110FA" w:rsidTr="004176C3">
        <w:trPr>
          <w:trHeight w:val="908"/>
        </w:trPr>
        <w:tc>
          <w:tcPr>
            <w:tcW w:w="3168" w:type="dxa"/>
            <w:vMerge/>
            <w:shd w:val="clear" w:color="auto" w:fill="auto"/>
          </w:tcPr>
          <w:p w:rsidR="006472F7" w:rsidRPr="00F110FA" w:rsidRDefault="006472F7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6472F7" w:rsidRPr="00F110FA" w:rsidRDefault="006472F7" w:rsidP="0019256D">
            <w:pPr>
              <w:jc w:val="center"/>
            </w:pPr>
            <w:r w:rsidRPr="00F110FA">
              <w:t>1.</w:t>
            </w:r>
          </w:p>
        </w:tc>
        <w:tc>
          <w:tcPr>
            <w:tcW w:w="6214" w:type="dxa"/>
            <w:shd w:val="clear" w:color="auto" w:fill="auto"/>
          </w:tcPr>
          <w:p w:rsidR="006472F7" w:rsidRPr="00F110FA" w:rsidRDefault="006472F7" w:rsidP="0019256D">
            <w:r w:rsidRPr="00F110FA">
              <w:t>Строение кристаллических и аморфных веществ. Виды кристаллических решеток. Строение металлического слитка.</w:t>
            </w:r>
          </w:p>
        </w:tc>
        <w:tc>
          <w:tcPr>
            <w:tcW w:w="2574" w:type="dxa"/>
            <w:vMerge/>
            <w:shd w:val="clear" w:color="auto" w:fill="auto"/>
          </w:tcPr>
          <w:p w:rsidR="006472F7" w:rsidRPr="00F110FA" w:rsidRDefault="006472F7" w:rsidP="0039262F"/>
        </w:tc>
        <w:tc>
          <w:tcPr>
            <w:tcW w:w="2106" w:type="dxa"/>
            <w:vMerge/>
            <w:shd w:val="clear" w:color="auto" w:fill="FFFFFF" w:themeFill="background1"/>
          </w:tcPr>
          <w:p w:rsidR="006472F7" w:rsidRPr="00F110FA" w:rsidRDefault="006472F7" w:rsidP="0019256D">
            <w:pPr>
              <w:jc w:val="center"/>
              <w:rPr>
                <w:b/>
                <w:color w:val="FF0000"/>
              </w:rPr>
            </w:pPr>
          </w:p>
        </w:tc>
      </w:tr>
      <w:tr w:rsidR="006472F7" w:rsidRPr="00F110FA" w:rsidTr="00EF14D9">
        <w:trPr>
          <w:trHeight w:val="279"/>
        </w:trPr>
        <w:tc>
          <w:tcPr>
            <w:tcW w:w="3168" w:type="dxa"/>
            <w:vMerge w:val="restart"/>
            <w:shd w:val="clear" w:color="auto" w:fill="auto"/>
          </w:tcPr>
          <w:p w:rsidR="006472F7" w:rsidRPr="00F110FA" w:rsidRDefault="00CF2D32" w:rsidP="00AA01AF">
            <w:pPr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 xml:space="preserve">Тема </w:t>
            </w:r>
            <w:r w:rsidR="006472F7" w:rsidRPr="00F110FA">
              <w:rPr>
                <w:rFonts w:eastAsia="Calibri"/>
                <w:b/>
                <w:bCs/>
              </w:rPr>
              <w:t>2</w:t>
            </w:r>
          </w:p>
          <w:p w:rsidR="006472F7" w:rsidRPr="00F110FA" w:rsidRDefault="006472F7" w:rsidP="00AA01AF">
            <w:pPr>
              <w:rPr>
                <w:rFonts w:eastAsia="Calibri"/>
                <w:b/>
                <w:bCs/>
              </w:rPr>
            </w:pPr>
            <w:r w:rsidRPr="00F110FA">
              <w:rPr>
                <w:b/>
              </w:rPr>
              <w:t>Свойства металлов и сплавов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6472F7" w:rsidRPr="00F110FA" w:rsidRDefault="006472F7" w:rsidP="0019256D"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6472F7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/>
            <w:shd w:val="clear" w:color="auto" w:fill="FFFFFF" w:themeFill="background1"/>
          </w:tcPr>
          <w:p w:rsidR="006472F7" w:rsidRPr="00F110FA" w:rsidRDefault="006472F7" w:rsidP="0019256D">
            <w:pPr>
              <w:jc w:val="center"/>
            </w:pPr>
          </w:p>
        </w:tc>
      </w:tr>
      <w:tr w:rsidR="006472F7" w:rsidRPr="00F110FA" w:rsidTr="004176C3">
        <w:trPr>
          <w:trHeight w:val="253"/>
        </w:trPr>
        <w:tc>
          <w:tcPr>
            <w:tcW w:w="3168" w:type="dxa"/>
            <w:vMerge/>
            <w:shd w:val="clear" w:color="auto" w:fill="auto"/>
          </w:tcPr>
          <w:p w:rsidR="006472F7" w:rsidRPr="00F110FA" w:rsidRDefault="006472F7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6472F7" w:rsidRPr="00F110FA" w:rsidRDefault="006472F7" w:rsidP="0019256D">
            <w:pPr>
              <w:jc w:val="center"/>
            </w:pPr>
            <w:r w:rsidRPr="00F110FA">
              <w:t>1.</w:t>
            </w:r>
          </w:p>
        </w:tc>
        <w:tc>
          <w:tcPr>
            <w:tcW w:w="6214" w:type="dxa"/>
            <w:shd w:val="clear" w:color="auto" w:fill="auto"/>
          </w:tcPr>
          <w:p w:rsidR="006472F7" w:rsidRPr="00F110FA" w:rsidRDefault="006472F7" w:rsidP="00F4386D">
            <w:r w:rsidRPr="00F110FA">
              <w:t xml:space="preserve">Физические, механические, эксплуатационные свойства. </w:t>
            </w:r>
          </w:p>
        </w:tc>
        <w:tc>
          <w:tcPr>
            <w:tcW w:w="2574" w:type="dxa"/>
            <w:vMerge/>
            <w:shd w:val="clear" w:color="auto" w:fill="auto"/>
          </w:tcPr>
          <w:p w:rsidR="006472F7" w:rsidRPr="00F110FA" w:rsidRDefault="006472F7" w:rsidP="0019256D">
            <w:pPr>
              <w:jc w:val="center"/>
            </w:pPr>
          </w:p>
        </w:tc>
        <w:tc>
          <w:tcPr>
            <w:tcW w:w="2106" w:type="dxa"/>
            <w:vMerge/>
            <w:shd w:val="clear" w:color="auto" w:fill="auto"/>
          </w:tcPr>
          <w:p w:rsidR="006472F7" w:rsidRPr="00F110FA" w:rsidRDefault="006472F7" w:rsidP="0019256D">
            <w:pPr>
              <w:jc w:val="center"/>
              <w:rPr>
                <w:b/>
              </w:rPr>
            </w:pPr>
          </w:p>
        </w:tc>
      </w:tr>
      <w:tr w:rsidR="00137634" w:rsidRPr="00F110FA" w:rsidTr="004176C3">
        <w:tc>
          <w:tcPr>
            <w:tcW w:w="3168" w:type="dxa"/>
            <w:vMerge/>
            <w:shd w:val="clear" w:color="auto" w:fill="auto"/>
          </w:tcPr>
          <w:p w:rsidR="00137634" w:rsidRPr="00F110FA" w:rsidRDefault="00137634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137634" w:rsidRPr="00F110FA" w:rsidRDefault="00137634" w:rsidP="0019256D">
            <w:r w:rsidRPr="00F110F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137634" w:rsidRPr="00F110FA" w:rsidRDefault="00F379DE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137634" w:rsidRPr="00F110FA" w:rsidRDefault="00137634" w:rsidP="0019256D">
            <w:pPr>
              <w:jc w:val="center"/>
              <w:rPr>
                <w:b/>
              </w:rPr>
            </w:pPr>
          </w:p>
        </w:tc>
      </w:tr>
      <w:tr w:rsidR="00A005B3" w:rsidRPr="00F110FA" w:rsidTr="004176C3">
        <w:trPr>
          <w:trHeight w:val="265"/>
        </w:trPr>
        <w:tc>
          <w:tcPr>
            <w:tcW w:w="3168" w:type="dxa"/>
            <w:vMerge/>
            <w:shd w:val="clear" w:color="auto" w:fill="auto"/>
          </w:tcPr>
          <w:p w:rsidR="00A005B3" w:rsidRPr="00F110FA" w:rsidRDefault="00A005B3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A005B3" w:rsidRPr="00F110FA" w:rsidRDefault="00A005B3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A005B3" w:rsidRPr="00F110FA" w:rsidRDefault="006375C1" w:rsidP="006375C1">
            <w:r w:rsidRPr="00F110FA">
              <w:t>Выполнение  и</w:t>
            </w:r>
            <w:r w:rsidR="00A005B3" w:rsidRPr="00F110FA">
              <w:t>сследовани</w:t>
            </w:r>
            <w:r w:rsidRPr="00F110FA">
              <w:t>я</w:t>
            </w:r>
            <w:r w:rsidR="00A005B3" w:rsidRPr="00F110FA">
              <w:t xml:space="preserve"> прочностных свойств металлов при помощи разрывной машины".</w:t>
            </w:r>
          </w:p>
        </w:tc>
        <w:tc>
          <w:tcPr>
            <w:tcW w:w="2574" w:type="dxa"/>
            <w:vMerge/>
            <w:shd w:val="clear" w:color="auto" w:fill="auto"/>
          </w:tcPr>
          <w:p w:rsidR="00A005B3" w:rsidRPr="00F110FA" w:rsidRDefault="00A005B3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A005B3" w:rsidRPr="00F110FA" w:rsidRDefault="00A005B3" w:rsidP="0019256D">
            <w:pPr>
              <w:jc w:val="center"/>
              <w:rPr>
                <w:b/>
              </w:rPr>
            </w:pPr>
          </w:p>
        </w:tc>
      </w:tr>
      <w:tr w:rsidR="00DE59E5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DE59E5" w:rsidRPr="00F110FA" w:rsidRDefault="00CF2D32" w:rsidP="00AA01AF">
            <w:pPr>
              <w:pStyle w:val="a6"/>
              <w:ind w:left="0"/>
              <w:rPr>
                <w:b/>
                <w:bCs/>
                <w:iCs/>
              </w:rPr>
            </w:pPr>
            <w:r w:rsidRPr="00F110FA">
              <w:rPr>
                <w:b/>
                <w:bCs/>
                <w:iCs/>
              </w:rPr>
              <w:t xml:space="preserve">Тема </w:t>
            </w:r>
            <w:r w:rsidR="00DE59E5" w:rsidRPr="00F110FA">
              <w:rPr>
                <w:b/>
                <w:bCs/>
                <w:iCs/>
              </w:rPr>
              <w:t>3.</w:t>
            </w:r>
          </w:p>
          <w:p w:rsidR="00DE59E5" w:rsidRPr="00F110FA" w:rsidRDefault="00DE59E5" w:rsidP="00AA01AF">
            <w:pPr>
              <w:rPr>
                <w:rFonts w:eastAsia="Calibri"/>
                <w:b/>
                <w:bCs/>
              </w:rPr>
            </w:pPr>
            <w:r w:rsidRPr="00F110FA">
              <w:rPr>
                <w:b/>
              </w:rPr>
              <w:t>Методы исследования и испытания материалов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59E5" w:rsidRPr="00F110FA" w:rsidRDefault="00DE59E5" w:rsidP="0019256D">
            <w:pPr>
              <w:rPr>
                <w:rFonts w:eastAsia="Calibri"/>
                <w:b/>
              </w:rPr>
            </w:pPr>
            <w:r w:rsidRPr="00F110FA">
              <w:rPr>
                <w:rFonts w:eastAsia="Calibri"/>
                <w:b/>
              </w:rPr>
              <w:t>Содержание</w:t>
            </w:r>
            <w:r w:rsidRPr="00F110FA">
              <w:rPr>
                <w:rFonts w:eastAsia="Calibri"/>
                <w:b/>
                <w:bCs/>
              </w:rPr>
              <w:t xml:space="preserve">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DE59E5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DE59E5" w:rsidRPr="00F110FA" w:rsidRDefault="00DE59E5" w:rsidP="0019256D">
            <w:pPr>
              <w:jc w:val="center"/>
              <w:rPr>
                <w:b/>
              </w:rPr>
            </w:pPr>
          </w:p>
        </w:tc>
      </w:tr>
      <w:tr w:rsidR="00DE59E5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DE59E5" w:rsidRPr="00F110FA" w:rsidRDefault="00DE59E5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DE59E5" w:rsidRPr="00F110FA" w:rsidRDefault="00DE59E5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DE59E5" w:rsidRPr="00F110FA" w:rsidRDefault="00E9327E" w:rsidP="0019256D">
            <w:pPr>
              <w:rPr>
                <w:rFonts w:eastAsia="Calibri"/>
              </w:rPr>
            </w:pPr>
            <w:r w:rsidRPr="00F110FA">
              <w:rPr>
                <w:bCs/>
              </w:rPr>
              <w:t>О</w:t>
            </w:r>
            <w:r w:rsidRPr="00F110FA">
              <w:t>сновные виды структурных исследований. Определени</w:t>
            </w:r>
            <w:r w:rsidR="000B126E" w:rsidRPr="00F110FA">
              <w:t xml:space="preserve">е твердости различными методами: </w:t>
            </w:r>
            <w:r w:rsidR="00D53A3D" w:rsidRPr="00F110FA">
              <w:t xml:space="preserve">Бринеллю, </w:t>
            </w:r>
            <w:proofErr w:type="spellStart"/>
            <w:r w:rsidR="00D53A3D" w:rsidRPr="00F110FA">
              <w:t>Роквеллу</w:t>
            </w:r>
            <w:proofErr w:type="spellEnd"/>
            <w:r w:rsidR="00D53A3D" w:rsidRPr="00F110FA">
              <w:t xml:space="preserve">, </w:t>
            </w:r>
            <w:proofErr w:type="spellStart"/>
            <w:r w:rsidR="00D53A3D" w:rsidRPr="00F110FA">
              <w:t>Виккерсу</w:t>
            </w:r>
            <w:proofErr w:type="spellEnd"/>
            <w:r w:rsidR="00D53A3D" w:rsidRPr="00F110FA">
              <w:t xml:space="preserve">. </w:t>
            </w:r>
            <w:r w:rsidRPr="00F110FA">
              <w:t>Определение прочности.</w:t>
            </w:r>
            <w:r w:rsidR="00F4386D" w:rsidRPr="00F110FA">
              <w:t xml:space="preserve"> Методика расчета и назначение режимов резания для различных видов работ.</w:t>
            </w:r>
          </w:p>
        </w:tc>
        <w:tc>
          <w:tcPr>
            <w:tcW w:w="2574" w:type="dxa"/>
            <w:vMerge/>
            <w:shd w:val="clear" w:color="auto" w:fill="auto"/>
          </w:tcPr>
          <w:p w:rsidR="00DE59E5" w:rsidRPr="00F110FA" w:rsidRDefault="00DE59E5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DE59E5" w:rsidRPr="00F110FA" w:rsidRDefault="00DE59E5" w:rsidP="0019256D">
            <w:pPr>
              <w:jc w:val="center"/>
              <w:rPr>
                <w:b/>
              </w:rPr>
            </w:pPr>
          </w:p>
        </w:tc>
      </w:tr>
      <w:tr w:rsidR="00137634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137634" w:rsidRPr="00F110FA" w:rsidRDefault="00137634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137634" w:rsidRPr="00F110FA" w:rsidRDefault="00137634" w:rsidP="0019256D">
            <w:pPr>
              <w:rPr>
                <w:rFonts w:eastAsia="Calibri"/>
              </w:rPr>
            </w:pPr>
            <w:r w:rsidRPr="00F110F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137634" w:rsidRPr="00F110FA" w:rsidRDefault="00F379DE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137634" w:rsidRPr="00F110FA" w:rsidRDefault="00137634" w:rsidP="0019256D">
            <w:pPr>
              <w:jc w:val="center"/>
              <w:rPr>
                <w:b/>
              </w:rPr>
            </w:pPr>
          </w:p>
        </w:tc>
      </w:tr>
      <w:tr w:rsidR="00137634" w:rsidRPr="00F110FA" w:rsidTr="004176C3">
        <w:trPr>
          <w:trHeight w:val="342"/>
        </w:trPr>
        <w:tc>
          <w:tcPr>
            <w:tcW w:w="3168" w:type="dxa"/>
            <w:vMerge/>
            <w:shd w:val="clear" w:color="auto" w:fill="auto"/>
          </w:tcPr>
          <w:p w:rsidR="00137634" w:rsidRPr="00F110FA" w:rsidRDefault="00137634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137634" w:rsidRPr="00F110FA" w:rsidRDefault="003B52B2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</w:t>
            </w:r>
            <w:r w:rsidR="00137634" w:rsidRPr="00F110FA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6214" w:type="dxa"/>
            <w:shd w:val="clear" w:color="auto" w:fill="auto"/>
          </w:tcPr>
          <w:p w:rsidR="00137634" w:rsidRPr="00F110FA" w:rsidRDefault="00137634" w:rsidP="0019256D">
            <w:r w:rsidRPr="00F110FA">
              <w:t>Выполнение расчета твердости различными методами</w:t>
            </w:r>
            <w:r w:rsidR="00D53A3D" w:rsidRPr="00F110FA">
              <w:t xml:space="preserve">: Бринеллю, </w:t>
            </w:r>
            <w:proofErr w:type="spellStart"/>
            <w:r w:rsidR="00D53A3D" w:rsidRPr="00F110FA">
              <w:t>Роквеллу</w:t>
            </w:r>
            <w:proofErr w:type="spellEnd"/>
            <w:r w:rsidR="00D53A3D" w:rsidRPr="00F110FA">
              <w:t xml:space="preserve">, </w:t>
            </w:r>
            <w:proofErr w:type="spellStart"/>
            <w:r w:rsidR="00D53A3D" w:rsidRPr="00F110FA">
              <w:t>Виккерсу</w:t>
            </w:r>
            <w:proofErr w:type="spellEnd"/>
            <w:r w:rsidR="00D53A3D" w:rsidRPr="00F110FA">
              <w:t>.</w:t>
            </w:r>
          </w:p>
        </w:tc>
        <w:tc>
          <w:tcPr>
            <w:tcW w:w="2574" w:type="dxa"/>
            <w:vMerge/>
            <w:shd w:val="clear" w:color="auto" w:fill="auto"/>
          </w:tcPr>
          <w:p w:rsidR="00137634" w:rsidRPr="00F110FA" w:rsidRDefault="00137634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137634" w:rsidRPr="00F110FA" w:rsidRDefault="00137634" w:rsidP="0019256D">
            <w:pPr>
              <w:jc w:val="center"/>
              <w:rPr>
                <w:b/>
              </w:rPr>
            </w:pPr>
          </w:p>
        </w:tc>
      </w:tr>
      <w:tr w:rsidR="00737E01" w:rsidRPr="00F110FA" w:rsidTr="004176C3">
        <w:trPr>
          <w:trHeight w:val="342"/>
        </w:trPr>
        <w:tc>
          <w:tcPr>
            <w:tcW w:w="3168" w:type="dxa"/>
            <w:vMerge/>
            <w:shd w:val="clear" w:color="auto" w:fill="auto"/>
          </w:tcPr>
          <w:p w:rsidR="00737E01" w:rsidRPr="00F110FA" w:rsidRDefault="00737E01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737E01" w:rsidRPr="00F110FA" w:rsidRDefault="00737E01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6214" w:type="dxa"/>
            <w:shd w:val="clear" w:color="auto" w:fill="auto"/>
          </w:tcPr>
          <w:p w:rsidR="00737E01" w:rsidRPr="00F110FA" w:rsidRDefault="00737E01" w:rsidP="0019256D">
            <w:r w:rsidRPr="00F110FA">
              <w:t>Выполнение расчета и назначение оптимальных режимов резания</w:t>
            </w:r>
          </w:p>
        </w:tc>
        <w:tc>
          <w:tcPr>
            <w:tcW w:w="2574" w:type="dxa"/>
            <w:shd w:val="clear" w:color="auto" w:fill="auto"/>
          </w:tcPr>
          <w:p w:rsidR="00737E01" w:rsidRPr="00F110FA" w:rsidRDefault="00737E01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shd w:val="clear" w:color="auto" w:fill="FFFFFF" w:themeFill="background1"/>
          </w:tcPr>
          <w:p w:rsidR="00737E01" w:rsidRPr="00F110FA" w:rsidRDefault="00737E01" w:rsidP="0019256D">
            <w:pPr>
              <w:jc w:val="center"/>
              <w:rPr>
                <w:b/>
              </w:rPr>
            </w:pPr>
          </w:p>
        </w:tc>
      </w:tr>
      <w:tr w:rsidR="00164AA8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164AA8" w:rsidRPr="00F110FA" w:rsidRDefault="00CF2D32" w:rsidP="0019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>Тема 4</w:t>
            </w:r>
            <w:r w:rsidR="00164AA8" w:rsidRPr="00F110FA">
              <w:rPr>
                <w:b/>
              </w:rPr>
              <w:t xml:space="preserve">. </w:t>
            </w:r>
          </w:p>
          <w:p w:rsidR="00164AA8" w:rsidRPr="00F110FA" w:rsidRDefault="00164AA8" w:rsidP="00195A81">
            <w:pPr>
              <w:rPr>
                <w:rFonts w:eastAsia="Calibri"/>
                <w:b/>
                <w:bCs/>
              </w:rPr>
            </w:pPr>
            <w:r w:rsidRPr="00F110FA">
              <w:rPr>
                <w:b/>
              </w:rPr>
              <w:t>Чугуны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164AA8" w:rsidRPr="00F110FA" w:rsidRDefault="00164AA8" w:rsidP="0019256D">
            <w:pPr>
              <w:rPr>
                <w:rFonts w:eastAsia="Calibri"/>
              </w:rPr>
            </w:pPr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164AA8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164AA8" w:rsidRPr="00F110FA" w:rsidRDefault="00164AA8" w:rsidP="0019256D">
            <w:pPr>
              <w:jc w:val="center"/>
              <w:rPr>
                <w:b/>
              </w:rPr>
            </w:pPr>
          </w:p>
        </w:tc>
      </w:tr>
      <w:tr w:rsidR="00164AA8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164AA8" w:rsidRPr="00F110FA" w:rsidRDefault="00164AA8" w:rsidP="00195A81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164AA8" w:rsidRPr="00F110FA" w:rsidRDefault="00164AA8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164AA8" w:rsidRPr="00F110FA" w:rsidRDefault="00164AA8" w:rsidP="0019256D">
            <w:pPr>
              <w:rPr>
                <w:rFonts w:eastAsia="Calibri"/>
              </w:rPr>
            </w:pPr>
            <w:r w:rsidRPr="00F110FA">
              <w:t xml:space="preserve">Общая характеристика. Разновидности чугунов: </w:t>
            </w:r>
            <w:proofErr w:type="gramStart"/>
            <w:r w:rsidRPr="00F110FA">
              <w:t>серый</w:t>
            </w:r>
            <w:proofErr w:type="gramEnd"/>
            <w:r w:rsidRPr="00F110FA">
              <w:t xml:space="preserve">, </w:t>
            </w:r>
            <w:r w:rsidRPr="00F110FA">
              <w:lastRenderedPageBreak/>
              <w:t>ковкий, высокопрочный, белый, легированный, антифрикционный, отбеленный. Свойства, маркировка. Структура чугунов. Область применения в производстве.</w:t>
            </w:r>
          </w:p>
        </w:tc>
        <w:tc>
          <w:tcPr>
            <w:tcW w:w="2574" w:type="dxa"/>
            <w:vMerge/>
            <w:shd w:val="clear" w:color="auto" w:fill="auto"/>
          </w:tcPr>
          <w:p w:rsidR="00164AA8" w:rsidRPr="00F110FA" w:rsidRDefault="00164AA8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164AA8" w:rsidRPr="00F110FA" w:rsidRDefault="00164AA8" w:rsidP="0019256D">
            <w:pPr>
              <w:jc w:val="center"/>
              <w:rPr>
                <w:b/>
              </w:rPr>
            </w:pPr>
          </w:p>
        </w:tc>
      </w:tr>
      <w:tr w:rsidR="00164AA8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164AA8" w:rsidRPr="00F110FA" w:rsidRDefault="00164AA8" w:rsidP="001925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164AA8" w:rsidRPr="00F110FA" w:rsidRDefault="00164AA8" w:rsidP="0019256D">
            <w:r w:rsidRPr="00F110F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574" w:type="dxa"/>
            <w:shd w:val="clear" w:color="auto" w:fill="auto"/>
          </w:tcPr>
          <w:p w:rsidR="00164AA8" w:rsidRPr="00F110FA" w:rsidRDefault="00164AA8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164AA8" w:rsidRPr="00F110FA" w:rsidRDefault="00164AA8" w:rsidP="0019256D">
            <w:pPr>
              <w:jc w:val="center"/>
              <w:rPr>
                <w:b/>
              </w:rPr>
            </w:pPr>
          </w:p>
        </w:tc>
      </w:tr>
      <w:tr w:rsidR="00164AA8" w:rsidRPr="00F110FA" w:rsidTr="004176C3">
        <w:trPr>
          <w:trHeight w:val="662"/>
        </w:trPr>
        <w:tc>
          <w:tcPr>
            <w:tcW w:w="3168" w:type="dxa"/>
            <w:vMerge/>
            <w:shd w:val="clear" w:color="auto" w:fill="auto"/>
          </w:tcPr>
          <w:p w:rsidR="00164AA8" w:rsidRPr="00F110FA" w:rsidRDefault="00164AA8" w:rsidP="001925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164AA8" w:rsidRPr="00F110FA" w:rsidRDefault="00164AA8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164AA8" w:rsidRPr="00F110FA" w:rsidRDefault="00164AA8" w:rsidP="003B52B2">
            <w:pPr>
              <w:autoSpaceDE w:val="0"/>
              <w:autoSpaceDN w:val="0"/>
              <w:adjustRightInd w:val="0"/>
              <w:spacing w:line="276" w:lineRule="auto"/>
            </w:pPr>
            <w:r w:rsidRPr="00F110FA">
              <w:t>Выбор чугунов для конструкций по их назначению и условиям эксплуатации.</w:t>
            </w:r>
            <w:r w:rsidR="003B52B2" w:rsidRPr="00F110FA"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:rsidR="00164AA8" w:rsidRPr="00F110FA" w:rsidRDefault="00F379DE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</w:tcPr>
          <w:p w:rsidR="00164AA8" w:rsidRPr="00F110FA" w:rsidRDefault="00164AA8" w:rsidP="0019256D">
            <w:pPr>
              <w:jc w:val="center"/>
              <w:rPr>
                <w:b/>
              </w:rPr>
            </w:pPr>
          </w:p>
        </w:tc>
      </w:tr>
      <w:tr w:rsidR="00164AA8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164AA8" w:rsidRPr="00F110FA" w:rsidRDefault="00164AA8" w:rsidP="0019256D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164AA8" w:rsidRPr="00F110FA" w:rsidRDefault="00164AA8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6214" w:type="dxa"/>
            <w:shd w:val="clear" w:color="auto" w:fill="auto"/>
          </w:tcPr>
          <w:p w:rsidR="00164AA8" w:rsidRPr="00F110FA" w:rsidRDefault="00162BC7" w:rsidP="00162BC7">
            <w:pPr>
              <w:autoSpaceDE w:val="0"/>
              <w:autoSpaceDN w:val="0"/>
              <w:adjustRightInd w:val="0"/>
              <w:spacing w:line="276" w:lineRule="auto"/>
            </w:pPr>
            <w:r w:rsidRPr="00F110FA">
              <w:t>Распознавание и классифицирование чугуна по внешнему виду, происхождению, свойствам.</w:t>
            </w:r>
          </w:p>
        </w:tc>
        <w:tc>
          <w:tcPr>
            <w:tcW w:w="2574" w:type="dxa"/>
            <w:shd w:val="clear" w:color="auto" w:fill="auto"/>
          </w:tcPr>
          <w:p w:rsidR="00164AA8" w:rsidRPr="00F110FA" w:rsidRDefault="00F379DE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</w:tcPr>
          <w:p w:rsidR="00164AA8" w:rsidRPr="00F110FA" w:rsidRDefault="00164AA8" w:rsidP="0019256D">
            <w:pPr>
              <w:jc w:val="center"/>
              <w:rPr>
                <w:b/>
              </w:rPr>
            </w:pPr>
          </w:p>
        </w:tc>
      </w:tr>
      <w:tr w:rsidR="00477C37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477C37" w:rsidRPr="00F110FA" w:rsidRDefault="00CF2D32" w:rsidP="0019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>Тема 5.</w:t>
            </w:r>
            <w:r w:rsidR="00477C37" w:rsidRPr="00F110FA">
              <w:rPr>
                <w:b/>
              </w:rPr>
              <w:t xml:space="preserve"> </w:t>
            </w:r>
          </w:p>
          <w:p w:rsidR="00477C37" w:rsidRPr="00F110FA" w:rsidRDefault="00477C37" w:rsidP="00195A81">
            <w:pPr>
              <w:rPr>
                <w:rFonts w:eastAsia="Calibri"/>
                <w:b/>
                <w:bCs/>
              </w:rPr>
            </w:pPr>
            <w:r w:rsidRPr="00F110FA">
              <w:rPr>
                <w:b/>
              </w:rPr>
              <w:t>Стали углеродистые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477C37" w:rsidRPr="00F110FA" w:rsidRDefault="00477C37" w:rsidP="0019256D">
            <w:pPr>
              <w:rPr>
                <w:rFonts w:eastAsia="Calibri"/>
              </w:rPr>
            </w:pPr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477C37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477C37" w:rsidRPr="00F110FA" w:rsidRDefault="00477C37" w:rsidP="0019256D">
            <w:pPr>
              <w:jc w:val="center"/>
              <w:rPr>
                <w:b/>
              </w:rPr>
            </w:pPr>
          </w:p>
        </w:tc>
      </w:tr>
      <w:tr w:rsidR="00477C37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477C37" w:rsidRPr="00F110FA" w:rsidRDefault="00477C37" w:rsidP="0019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477C37" w:rsidRPr="00F110FA" w:rsidRDefault="00477C37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477C37" w:rsidRPr="00F110FA" w:rsidRDefault="00477C37" w:rsidP="00195A81">
            <w:r w:rsidRPr="00F110FA">
              <w:t>Общая характеристика. Классификация и маркировка углеродистых сталей. Влияние углерода и примесей на свойства стали. Область применения в производстве.</w:t>
            </w:r>
          </w:p>
        </w:tc>
        <w:tc>
          <w:tcPr>
            <w:tcW w:w="2574" w:type="dxa"/>
            <w:vMerge/>
            <w:shd w:val="clear" w:color="auto" w:fill="auto"/>
          </w:tcPr>
          <w:p w:rsidR="00477C37" w:rsidRPr="00F110FA" w:rsidRDefault="00477C37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477C37" w:rsidRPr="00F110FA" w:rsidRDefault="00477C37" w:rsidP="0019256D">
            <w:pPr>
              <w:jc w:val="center"/>
              <w:rPr>
                <w:b/>
              </w:rPr>
            </w:pPr>
          </w:p>
        </w:tc>
      </w:tr>
      <w:tr w:rsidR="00C95C91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C95C91" w:rsidRPr="00F110FA" w:rsidRDefault="00C95C91" w:rsidP="0019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C95C91" w:rsidRPr="00F110FA" w:rsidRDefault="00C95C91" w:rsidP="00195A81">
            <w:r w:rsidRPr="00F110F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C95C91" w:rsidRPr="00F110FA" w:rsidRDefault="00F379DE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C95C91" w:rsidRPr="00F110FA" w:rsidRDefault="00C95C91" w:rsidP="0019256D">
            <w:pPr>
              <w:jc w:val="center"/>
              <w:rPr>
                <w:b/>
              </w:rPr>
            </w:pPr>
          </w:p>
        </w:tc>
      </w:tr>
      <w:tr w:rsidR="00C95C91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C95C91" w:rsidRPr="00F110FA" w:rsidRDefault="00C95C91" w:rsidP="0019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C95C91" w:rsidRPr="00F110FA" w:rsidRDefault="00C95C91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C95C91" w:rsidRPr="00F110FA" w:rsidRDefault="00C95C91" w:rsidP="002D606A">
            <w:pPr>
              <w:autoSpaceDE w:val="0"/>
              <w:autoSpaceDN w:val="0"/>
              <w:adjustRightInd w:val="0"/>
              <w:spacing w:line="276" w:lineRule="auto"/>
            </w:pPr>
            <w:r w:rsidRPr="00F110FA">
              <w:rPr>
                <w:rFonts w:eastAsia="Calibri"/>
                <w:bCs/>
              </w:rPr>
              <w:t xml:space="preserve">Выбор углеродистой стали </w:t>
            </w:r>
            <w:r w:rsidRPr="00F110FA">
              <w:t>для конструкций по их назначению и условиям эксплуатации.</w:t>
            </w:r>
            <w:r w:rsidR="00AD36C0" w:rsidRPr="00F110FA">
              <w:rPr>
                <w:b/>
              </w:rPr>
              <w:t xml:space="preserve"> </w:t>
            </w:r>
          </w:p>
        </w:tc>
        <w:tc>
          <w:tcPr>
            <w:tcW w:w="2574" w:type="dxa"/>
            <w:vMerge/>
            <w:shd w:val="clear" w:color="auto" w:fill="auto"/>
          </w:tcPr>
          <w:p w:rsidR="00C95C91" w:rsidRPr="00F110FA" w:rsidRDefault="00C95C91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C95C91" w:rsidRPr="00F110FA" w:rsidRDefault="00C95C91" w:rsidP="0019256D">
            <w:pPr>
              <w:jc w:val="center"/>
              <w:rPr>
                <w:b/>
              </w:rPr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2D606A" w:rsidRPr="00F110FA" w:rsidRDefault="002D606A" w:rsidP="0019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>Тема 6. Легированные стали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D606A" w:rsidRPr="00F110FA" w:rsidRDefault="002D606A" w:rsidP="00195A81"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2D606A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2D606A" w:rsidRPr="00F110FA" w:rsidRDefault="002D606A" w:rsidP="0019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2D606A" w:rsidRPr="00F110FA" w:rsidRDefault="002D606A" w:rsidP="00195A81">
            <w:pPr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2D606A" w:rsidRPr="00F110FA" w:rsidRDefault="002D606A" w:rsidP="00195A81">
            <w:pPr>
              <w:rPr>
                <w:rFonts w:eastAsia="Calibri"/>
                <w:b/>
                <w:bCs/>
              </w:rPr>
            </w:pPr>
            <w:r w:rsidRPr="00F110FA">
              <w:t>Общая характеристика. Классификация и маркировка легированных сталей. Влияние легирующих элементов на свойства стали. Область применения в производстве.</w:t>
            </w:r>
          </w:p>
        </w:tc>
        <w:tc>
          <w:tcPr>
            <w:tcW w:w="2574" w:type="dxa"/>
            <w:vMerge/>
            <w:shd w:val="clear" w:color="auto" w:fill="auto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2D606A" w:rsidRPr="00F110FA" w:rsidRDefault="002D606A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 xml:space="preserve">Тема 7. Конструкционные </w:t>
            </w:r>
          </w:p>
          <w:p w:rsidR="002D606A" w:rsidRPr="00F110FA" w:rsidRDefault="002D606A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>и инструментальные</w:t>
            </w:r>
          </w:p>
          <w:p w:rsidR="002D606A" w:rsidRPr="00F110FA" w:rsidRDefault="002D606A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>стали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D606A" w:rsidRPr="00F110FA" w:rsidRDefault="002D606A" w:rsidP="00195A81"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2D606A" w:rsidRPr="00F110FA" w:rsidRDefault="00C96507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0AC">
              <w:rPr>
                <w:b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2D606A" w:rsidRPr="00F110FA" w:rsidRDefault="002D606A" w:rsidP="0019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2D606A" w:rsidRPr="00F110FA" w:rsidRDefault="002D606A" w:rsidP="00195A81">
            <w:pPr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2D606A" w:rsidRPr="00F110FA" w:rsidRDefault="002D606A" w:rsidP="001B0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t>Характеристика конструкционных и инструментальные</w:t>
            </w:r>
            <w:r w:rsidRPr="00F110FA">
              <w:rPr>
                <w:b/>
              </w:rPr>
              <w:t xml:space="preserve"> </w:t>
            </w:r>
            <w:r w:rsidRPr="00F110FA">
              <w:t>сталей. Классификация и маркировка. Требования, предъявляемые к конструкционным и инструментальным</w:t>
            </w:r>
          </w:p>
          <w:p w:rsidR="002D606A" w:rsidRPr="00F110FA" w:rsidRDefault="002D606A" w:rsidP="001B0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t>сталям. Область применения в производстве.</w:t>
            </w:r>
          </w:p>
        </w:tc>
        <w:tc>
          <w:tcPr>
            <w:tcW w:w="2574" w:type="dxa"/>
            <w:vMerge/>
            <w:shd w:val="clear" w:color="auto" w:fill="auto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</w:tr>
      <w:tr w:rsidR="00C95C91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C95C91" w:rsidRPr="00F110FA" w:rsidRDefault="00C95C91" w:rsidP="001925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C95C91" w:rsidRPr="00F110FA" w:rsidRDefault="00C95C91" w:rsidP="0019256D">
            <w:pPr>
              <w:rPr>
                <w:rFonts w:eastAsia="Calibri"/>
              </w:rPr>
            </w:pPr>
            <w:r w:rsidRPr="00F110F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574" w:type="dxa"/>
            <w:shd w:val="clear" w:color="auto" w:fill="auto"/>
          </w:tcPr>
          <w:p w:rsidR="00C95C91" w:rsidRPr="00F110FA" w:rsidRDefault="00C95C91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C95C91" w:rsidRPr="00F110FA" w:rsidRDefault="00C95C91" w:rsidP="0019256D">
            <w:pPr>
              <w:jc w:val="center"/>
              <w:rPr>
                <w:b/>
              </w:rPr>
            </w:pPr>
          </w:p>
        </w:tc>
      </w:tr>
      <w:tr w:rsidR="00C95C91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C95C91" w:rsidRPr="00F110FA" w:rsidRDefault="00C95C91" w:rsidP="0019256D">
            <w:pPr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C95C91" w:rsidRPr="00F110FA" w:rsidRDefault="00C95C91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C95C91" w:rsidRPr="00F110FA" w:rsidRDefault="00C95C91" w:rsidP="00BC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110FA">
              <w:rPr>
                <w:rFonts w:eastAsia="Calibri"/>
                <w:bCs/>
              </w:rPr>
              <w:t xml:space="preserve">Выбор </w:t>
            </w:r>
            <w:r w:rsidRPr="00F110FA">
              <w:t>конструкционной и инструментальной</w:t>
            </w:r>
            <w:r w:rsidR="00BC1319" w:rsidRPr="00F110FA">
              <w:t xml:space="preserve"> </w:t>
            </w:r>
            <w:r w:rsidRPr="00F110FA">
              <w:t>стали для конструкций по их назначению и условиям эксплуатации.</w:t>
            </w:r>
          </w:p>
        </w:tc>
        <w:tc>
          <w:tcPr>
            <w:tcW w:w="2574" w:type="dxa"/>
            <w:shd w:val="clear" w:color="auto" w:fill="auto"/>
          </w:tcPr>
          <w:p w:rsidR="00C95C91" w:rsidRPr="00F110FA" w:rsidRDefault="00F379DE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</w:tcPr>
          <w:p w:rsidR="00C95C91" w:rsidRPr="00F110FA" w:rsidRDefault="00C95C91" w:rsidP="0019256D">
            <w:pPr>
              <w:jc w:val="center"/>
              <w:rPr>
                <w:b/>
              </w:rPr>
            </w:pPr>
          </w:p>
        </w:tc>
      </w:tr>
      <w:tr w:rsidR="00C95C91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C95C91" w:rsidRPr="00F110FA" w:rsidRDefault="00C95C91" w:rsidP="0019256D">
            <w:pPr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C95C91" w:rsidRPr="00F110FA" w:rsidRDefault="00C95C91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6214" w:type="dxa"/>
            <w:shd w:val="clear" w:color="auto" w:fill="auto"/>
          </w:tcPr>
          <w:p w:rsidR="00C95C91" w:rsidRPr="00F110FA" w:rsidRDefault="00551482" w:rsidP="00832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10FA">
              <w:t>Распознавание видов конструкционных и инструментальных сталей и особенностей их обработки.</w:t>
            </w:r>
          </w:p>
        </w:tc>
        <w:tc>
          <w:tcPr>
            <w:tcW w:w="2574" w:type="dxa"/>
            <w:shd w:val="clear" w:color="auto" w:fill="auto"/>
          </w:tcPr>
          <w:p w:rsidR="00C95C91" w:rsidRPr="00F110FA" w:rsidRDefault="00F379DE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</w:tcPr>
          <w:p w:rsidR="00C95C91" w:rsidRPr="00F110FA" w:rsidRDefault="00C95C91" w:rsidP="0019256D">
            <w:pPr>
              <w:jc w:val="center"/>
              <w:rPr>
                <w:b/>
              </w:rPr>
            </w:pPr>
          </w:p>
        </w:tc>
      </w:tr>
      <w:tr w:rsidR="00A41068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A41068" w:rsidRPr="00F110FA" w:rsidRDefault="00A41068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 xml:space="preserve">Тема </w:t>
            </w:r>
            <w:r w:rsidR="00CF2D32" w:rsidRPr="00F110FA">
              <w:rPr>
                <w:b/>
              </w:rPr>
              <w:t>8.</w:t>
            </w:r>
            <w:r w:rsidRPr="00F110FA">
              <w:rPr>
                <w:b/>
              </w:rPr>
              <w:t xml:space="preserve"> </w:t>
            </w:r>
          </w:p>
          <w:p w:rsidR="00A41068" w:rsidRPr="00F110FA" w:rsidRDefault="00A41068" w:rsidP="00E80610">
            <w:pPr>
              <w:rPr>
                <w:b/>
              </w:rPr>
            </w:pPr>
            <w:r w:rsidRPr="00F110FA">
              <w:rPr>
                <w:b/>
              </w:rPr>
              <w:t>Цветные металлы и их сплавы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A41068" w:rsidRPr="00F110FA" w:rsidRDefault="00A41068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A41068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</w:tr>
      <w:tr w:rsidR="00A41068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A41068" w:rsidRPr="00F110FA" w:rsidRDefault="00A41068" w:rsidP="0019256D">
            <w:pPr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A41068" w:rsidRPr="00F110FA" w:rsidRDefault="00A41068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A41068" w:rsidRPr="00F110FA" w:rsidRDefault="00A41068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10FA">
              <w:t>Классификация, маркировка, область применения различных сплавов. Область применения в производстве.</w:t>
            </w:r>
          </w:p>
        </w:tc>
        <w:tc>
          <w:tcPr>
            <w:tcW w:w="2574" w:type="dxa"/>
            <w:vMerge/>
            <w:shd w:val="clear" w:color="auto" w:fill="auto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</w:tr>
      <w:tr w:rsidR="00A41068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A41068" w:rsidRPr="00F110FA" w:rsidRDefault="00A41068" w:rsidP="0019256D">
            <w:pPr>
              <w:rPr>
                <w:b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A41068" w:rsidRPr="00F110FA" w:rsidRDefault="00A41068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10F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A41068" w:rsidRPr="00F110FA" w:rsidRDefault="00F379DE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</w:tr>
      <w:tr w:rsidR="00A41068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A41068" w:rsidRPr="00F110FA" w:rsidRDefault="00A41068" w:rsidP="0019256D">
            <w:pPr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A41068" w:rsidRPr="00F110FA" w:rsidRDefault="00A41068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A41068" w:rsidRPr="00F110FA" w:rsidRDefault="00A41068" w:rsidP="00832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10FA">
              <w:t>Определение структуры и свойства сплавов на основе меди и алюминия.</w:t>
            </w:r>
          </w:p>
        </w:tc>
        <w:tc>
          <w:tcPr>
            <w:tcW w:w="2574" w:type="dxa"/>
            <w:vMerge/>
            <w:shd w:val="clear" w:color="auto" w:fill="auto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</w:tr>
      <w:tr w:rsidR="007E7689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7E7689" w:rsidRPr="00F110FA" w:rsidRDefault="007E7689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 xml:space="preserve">Тема </w:t>
            </w:r>
            <w:r w:rsidR="00CF2D32" w:rsidRPr="00F110FA">
              <w:rPr>
                <w:b/>
              </w:rPr>
              <w:t>9.</w:t>
            </w:r>
            <w:r w:rsidRPr="00F110FA">
              <w:rPr>
                <w:b/>
              </w:rPr>
              <w:t xml:space="preserve"> </w:t>
            </w:r>
          </w:p>
          <w:p w:rsidR="007E7689" w:rsidRPr="00F110FA" w:rsidRDefault="007E7689" w:rsidP="00E80610">
            <w:pPr>
              <w:rPr>
                <w:b/>
              </w:rPr>
            </w:pPr>
            <w:r w:rsidRPr="00F110FA">
              <w:rPr>
                <w:b/>
              </w:rPr>
              <w:t>Коррозия металлов и методы защиты от неё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7E7689" w:rsidRPr="00F110FA" w:rsidRDefault="007E7689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7E7689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7E7689" w:rsidRPr="00F110FA" w:rsidRDefault="007E7689" w:rsidP="0019256D">
            <w:pPr>
              <w:jc w:val="center"/>
              <w:rPr>
                <w:b/>
              </w:rPr>
            </w:pPr>
          </w:p>
        </w:tc>
      </w:tr>
      <w:tr w:rsidR="007E7689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7E7689" w:rsidRPr="00F110FA" w:rsidRDefault="007E7689" w:rsidP="0019256D">
            <w:pPr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7E7689" w:rsidRPr="00F110FA" w:rsidRDefault="007E7689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7E7689" w:rsidRPr="00F110FA" w:rsidRDefault="007E7689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10FA">
              <w:t>Понятие коррозии. Способы защиты. Коррозионно-стойкие материалы.</w:t>
            </w:r>
          </w:p>
        </w:tc>
        <w:tc>
          <w:tcPr>
            <w:tcW w:w="2574" w:type="dxa"/>
            <w:vMerge/>
            <w:shd w:val="clear" w:color="auto" w:fill="auto"/>
          </w:tcPr>
          <w:p w:rsidR="007E7689" w:rsidRPr="00F110FA" w:rsidRDefault="007E7689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7E7689" w:rsidRPr="00F110FA" w:rsidRDefault="007E7689" w:rsidP="0019256D">
            <w:pPr>
              <w:jc w:val="center"/>
              <w:rPr>
                <w:b/>
              </w:rPr>
            </w:pPr>
          </w:p>
        </w:tc>
      </w:tr>
      <w:tr w:rsidR="00A41068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A41068" w:rsidRPr="00F110FA" w:rsidRDefault="00A41068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 xml:space="preserve">Тема </w:t>
            </w:r>
            <w:r w:rsidR="00CF2D32" w:rsidRPr="00F110FA">
              <w:rPr>
                <w:b/>
              </w:rPr>
              <w:t>10.</w:t>
            </w:r>
            <w:r w:rsidRPr="00F110FA">
              <w:rPr>
                <w:b/>
              </w:rPr>
              <w:t xml:space="preserve"> </w:t>
            </w:r>
          </w:p>
          <w:p w:rsidR="00A41068" w:rsidRPr="00F110FA" w:rsidRDefault="00A41068" w:rsidP="00E80610">
            <w:pPr>
              <w:rPr>
                <w:b/>
              </w:rPr>
            </w:pPr>
            <w:r w:rsidRPr="00F110FA">
              <w:rPr>
                <w:b/>
              </w:rPr>
              <w:t>Композитные и порошковые материалы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A41068" w:rsidRPr="00F110FA" w:rsidRDefault="00A41068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A41068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</w:tr>
      <w:tr w:rsidR="00A41068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A41068" w:rsidRPr="00F110FA" w:rsidRDefault="00A41068" w:rsidP="0019256D">
            <w:pPr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A41068" w:rsidRPr="00F110FA" w:rsidRDefault="00A41068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A41068" w:rsidRPr="00F110FA" w:rsidRDefault="00A41068" w:rsidP="00E8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10FA">
              <w:t>Виды композитов и порошковых материалов. Применение, особенность обработки.</w:t>
            </w:r>
          </w:p>
        </w:tc>
        <w:tc>
          <w:tcPr>
            <w:tcW w:w="2574" w:type="dxa"/>
            <w:vMerge/>
            <w:shd w:val="clear" w:color="auto" w:fill="auto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A41068" w:rsidRPr="00F110FA" w:rsidRDefault="00A41068" w:rsidP="0019256D">
            <w:pPr>
              <w:jc w:val="center"/>
              <w:rPr>
                <w:b/>
              </w:rPr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2D606A" w:rsidRPr="00F110FA" w:rsidRDefault="002D606A" w:rsidP="0082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 xml:space="preserve">Тема 11. </w:t>
            </w:r>
          </w:p>
          <w:p w:rsidR="002D606A" w:rsidRPr="00F110FA" w:rsidRDefault="002D606A" w:rsidP="008267C7">
            <w:pPr>
              <w:rPr>
                <w:b/>
              </w:rPr>
            </w:pPr>
            <w:r w:rsidRPr="00F110FA">
              <w:rPr>
                <w:b/>
              </w:rPr>
              <w:t>Новые способы литейного производства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D606A" w:rsidRPr="00F110FA" w:rsidRDefault="002D606A" w:rsidP="0019256D">
            <w:pPr>
              <w:rPr>
                <w:rFonts w:eastAsia="Calibri"/>
              </w:rPr>
            </w:pPr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2D606A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2D606A" w:rsidRPr="00F110FA" w:rsidRDefault="002D606A" w:rsidP="008267C7">
            <w:pPr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2D606A" w:rsidRPr="00F110FA" w:rsidRDefault="002D606A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2D606A" w:rsidRPr="00F110FA" w:rsidRDefault="002D606A" w:rsidP="0019256D">
            <w:pPr>
              <w:rPr>
                <w:rFonts w:eastAsia="Calibri"/>
              </w:rPr>
            </w:pPr>
            <w:r w:rsidRPr="00F110FA">
              <w:t>Производство материалов в электропечах.</w:t>
            </w:r>
          </w:p>
        </w:tc>
        <w:tc>
          <w:tcPr>
            <w:tcW w:w="2574" w:type="dxa"/>
            <w:vMerge/>
            <w:shd w:val="clear" w:color="auto" w:fill="auto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2D606A" w:rsidRPr="00F110FA" w:rsidRDefault="002D606A" w:rsidP="0055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 xml:space="preserve">Тема 12. </w:t>
            </w:r>
          </w:p>
          <w:p w:rsidR="002D606A" w:rsidRPr="00F110FA" w:rsidRDefault="002D606A" w:rsidP="00551441">
            <w:pPr>
              <w:rPr>
                <w:b/>
              </w:rPr>
            </w:pPr>
            <w:r w:rsidRPr="00F110FA">
              <w:t xml:space="preserve"> </w:t>
            </w:r>
            <w:r w:rsidRPr="00F110FA">
              <w:rPr>
                <w:b/>
              </w:rPr>
              <w:t>Горячая и холодная обработка металлов давлением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D606A" w:rsidRPr="00F110FA" w:rsidRDefault="002D606A" w:rsidP="0019256D">
            <w:pPr>
              <w:rPr>
                <w:rFonts w:eastAsia="Calibri"/>
              </w:rPr>
            </w:pPr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2D606A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2D606A" w:rsidRPr="00F110FA" w:rsidRDefault="002D606A" w:rsidP="0055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2D606A" w:rsidRPr="00F110FA" w:rsidRDefault="002D606A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2D606A" w:rsidRPr="00F110FA" w:rsidRDefault="002D606A" w:rsidP="0019256D">
            <w:r w:rsidRPr="00F110FA">
              <w:t>Процесс горячей и холодной обработки материалов давлением, виды обрабатываемых материалов.</w:t>
            </w:r>
          </w:p>
        </w:tc>
        <w:tc>
          <w:tcPr>
            <w:tcW w:w="2574" w:type="dxa"/>
            <w:vMerge/>
            <w:shd w:val="clear" w:color="auto" w:fill="auto"/>
          </w:tcPr>
          <w:p w:rsidR="002D606A" w:rsidRPr="00F110FA" w:rsidRDefault="002D606A" w:rsidP="0019256D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 w:val="restart"/>
            <w:shd w:val="clear" w:color="auto" w:fill="auto"/>
          </w:tcPr>
          <w:p w:rsidR="002D606A" w:rsidRPr="00F110FA" w:rsidRDefault="002D606A" w:rsidP="0055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 xml:space="preserve">Тема 13. </w:t>
            </w:r>
          </w:p>
          <w:p w:rsidR="002D606A" w:rsidRPr="00F110FA" w:rsidRDefault="002D606A" w:rsidP="00551441">
            <w:pPr>
              <w:rPr>
                <w:b/>
              </w:rPr>
            </w:pPr>
            <w:r w:rsidRPr="00F110FA">
              <w:rPr>
                <w:b/>
              </w:rPr>
              <w:t>Термическая обработка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D606A" w:rsidRPr="00F110FA" w:rsidRDefault="002D606A" w:rsidP="0019256D">
            <w:pPr>
              <w:rPr>
                <w:rFonts w:eastAsia="Calibri"/>
              </w:rPr>
            </w:pPr>
            <w:r w:rsidRPr="00F110F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2D606A" w:rsidRPr="00F110FA" w:rsidRDefault="004C10AC" w:rsidP="00192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0B3B">
              <w:rPr>
                <w:b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</w:pPr>
          </w:p>
        </w:tc>
      </w:tr>
      <w:tr w:rsidR="002D606A" w:rsidRPr="00F110FA" w:rsidTr="004176C3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2D606A" w:rsidRPr="00F110FA" w:rsidRDefault="002D606A" w:rsidP="0055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2D606A" w:rsidRPr="00F110FA" w:rsidRDefault="002D606A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2D606A" w:rsidRPr="00F110FA" w:rsidRDefault="002D606A" w:rsidP="002430AD">
            <w:r w:rsidRPr="00F110FA">
              <w:t>Основы теории термической обработки. Виды и назначения термической обработки. Свойства материалов после термической обработки. Термическая обработка деталей машин и проката.</w:t>
            </w:r>
          </w:p>
        </w:tc>
        <w:tc>
          <w:tcPr>
            <w:tcW w:w="2574" w:type="dxa"/>
            <w:vMerge/>
            <w:shd w:val="clear" w:color="auto" w:fill="auto"/>
          </w:tcPr>
          <w:p w:rsidR="002D606A" w:rsidRPr="00F110FA" w:rsidRDefault="002D606A" w:rsidP="0019256D">
            <w:pPr>
              <w:jc w:val="center"/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2D606A" w:rsidRPr="00F110FA" w:rsidRDefault="002D606A" w:rsidP="0019256D">
            <w:pPr>
              <w:jc w:val="center"/>
            </w:pPr>
          </w:p>
        </w:tc>
      </w:tr>
      <w:tr w:rsidR="006472F7" w:rsidRPr="00F110FA" w:rsidTr="004176C3">
        <w:trPr>
          <w:trHeight w:val="216"/>
        </w:trPr>
        <w:tc>
          <w:tcPr>
            <w:tcW w:w="3168" w:type="dxa"/>
            <w:shd w:val="clear" w:color="auto" w:fill="auto"/>
          </w:tcPr>
          <w:p w:rsidR="006472F7" w:rsidRPr="00F110FA" w:rsidRDefault="00CF2D32" w:rsidP="00ED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110FA">
              <w:rPr>
                <w:b/>
              </w:rPr>
              <w:t>Тема 1</w:t>
            </w:r>
            <w:r w:rsidR="006472F7" w:rsidRPr="00F110FA">
              <w:rPr>
                <w:b/>
              </w:rPr>
              <w:t>4. Поверхностная закалка.</w:t>
            </w:r>
          </w:p>
          <w:p w:rsidR="006472F7" w:rsidRPr="00F110FA" w:rsidRDefault="006472F7" w:rsidP="0055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6472F7" w:rsidRPr="00F110FA" w:rsidRDefault="006472F7" w:rsidP="0019256D">
            <w:pPr>
              <w:jc w:val="center"/>
              <w:rPr>
                <w:rFonts w:eastAsia="Calibri"/>
                <w:b/>
                <w:bCs/>
              </w:rPr>
            </w:pPr>
            <w:r w:rsidRPr="00F110F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214" w:type="dxa"/>
            <w:shd w:val="clear" w:color="auto" w:fill="auto"/>
          </w:tcPr>
          <w:p w:rsidR="006472F7" w:rsidRPr="00F110FA" w:rsidRDefault="006472F7" w:rsidP="0019256D">
            <w:r w:rsidRPr="00F110FA">
              <w:t>Поверхностная закалка стальных изделий, чугунных изделий. Закалка при глубоком нагреве. Напряжения и деформации. Отпуск поверхностно закаленных изделий.</w:t>
            </w:r>
          </w:p>
        </w:tc>
        <w:tc>
          <w:tcPr>
            <w:tcW w:w="2574" w:type="dxa"/>
            <w:shd w:val="clear" w:color="auto" w:fill="auto"/>
          </w:tcPr>
          <w:p w:rsidR="006472F7" w:rsidRPr="00EF0B3B" w:rsidRDefault="00EF0B3B" w:rsidP="0019256D">
            <w:pPr>
              <w:jc w:val="center"/>
              <w:rPr>
                <w:b/>
              </w:rPr>
            </w:pPr>
            <w:r w:rsidRPr="00EF0B3B">
              <w:rPr>
                <w:b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</w:tcPr>
          <w:p w:rsidR="006472F7" w:rsidRPr="00F110FA" w:rsidRDefault="006472F7" w:rsidP="0019256D">
            <w:pPr>
              <w:jc w:val="center"/>
            </w:pPr>
          </w:p>
        </w:tc>
      </w:tr>
      <w:tr w:rsidR="006816EF" w:rsidRPr="00F110FA" w:rsidTr="00353682">
        <w:trPr>
          <w:trHeight w:val="216"/>
        </w:trPr>
        <w:tc>
          <w:tcPr>
            <w:tcW w:w="3794" w:type="dxa"/>
            <w:gridSpan w:val="2"/>
            <w:shd w:val="clear" w:color="auto" w:fill="auto"/>
          </w:tcPr>
          <w:p w:rsidR="006816EF" w:rsidRPr="00F110FA" w:rsidRDefault="006816EF" w:rsidP="006816E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6214" w:type="dxa"/>
            <w:shd w:val="clear" w:color="auto" w:fill="auto"/>
          </w:tcPr>
          <w:p w:rsidR="006816EF" w:rsidRPr="00F110FA" w:rsidRDefault="006816EF" w:rsidP="0019256D">
            <w:r w:rsidRPr="00B05BEC">
              <w:t>Структуры кристаллизации. Точечные, линейные, поверхностные дефекты.</w:t>
            </w:r>
            <w:r w:rsidR="00AA0371" w:rsidRPr="00592AAE">
              <w:t xml:space="preserve"> Расшифровка марок сплавов. Антифрикционные сплавы</w:t>
            </w:r>
          </w:p>
        </w:tc>
        <w:tc>
          <w:tcPr>
            <w:tcW w:w="2574" w:type="dxa"/>
            <w:shd w:val="clear" w:color="auto" w:fill="auto"/>
          </w:tcPr>
          <w:p w:rsidR="006816EF" w:rsidRPr="00EF0B3B" w:rsidRDefault="006816EF" w:rsidP="001925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06" w:type="dxa"/>
            <w:shd w:val="clear" w:color="auto" w:fill="FFFFFF" w:themeFill="background1"/>
          </w:tcPr>
          <w:p w:rsidR="006816EF" w:rsidRPr="00F110FA" w:rsidRDefault="006816EF" w:rsidP="0019256D">
            <w:pPr>
              <w:jc w:val="center"/>
            </w:pPr>
          </w:p>
        </w:tc>
      </w:tr>
      <w:tr w:rsidR="00C6239F" w:rsidRPr="00F110FA" w:rsidTr="004176C3">
        <w:trPr>
          <w:trHeight w:val="216"/>
        </w:trPr>
        <w:tc>
          <w:tcPr>
            <w:tcW w:w="10008" w:type="dxa"/>
            <w:gridSpan w:val="3"/>
            <w:shd w:val="clear" w:color="auto" w:fill="auto"/>
          </w:tcPr>
          <w:p w:rsidR="00C6239F" w:rsidRPr="00F110FA" w:rsidRDefault="00C6239F" w:rsidP="00B45EBB">
            <w:r w:rsidRPr="00F110FA">
              <w:rPr>
                <w:b/>
              </w:rPr>
              <w:t>Итоговая аттестация (</w:t>
            </w:r>
            <w:r w:rsidR="00B45EBB">
              <w:rPr>
                <w:b/>
              </w:rPr>
              <w:t>экзамен</w:t>
            </w:r>
            <w:proofErr w:type="gramStart"/>
            <w:r w:rsidR="00B45EBB">
              <w:rPr>
                <w:b/>
              </w:rPr>
              <w:t xml:space="preserve"> )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C6239F" w:rsidRPr="00F110FA" w:rsidRDefault="00EF0B3B" w:rsidP="00192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6" w:type="dxa"/>
            <w:shd w:val="clear" w:color="auto" w:fill="FFFFFF" w:themeFill="background1"/>
          </w:tcPr>
          <w:p w:rsidR="00C6239F" w:rsidRPr="00F110FA" w:rsidRDefault="00C6239F" w:rsidP="0019256D">
            <w:pPr>
              <w:jc w:val="center"/>
            </w:pPr>
          </w:p>
        </w:tc>
      </w:tr>
      <w:tr w:rsidR="0039262F" w:rsidRPr="00F110FA" w:rsidTr="004176C3">
        <w:trPr>
          <w:trHeight w:val="216"/>
        </w:trPr>
        <w:tc>
          <w:tcPr>
            <w:tcW w:w="10008" w:type="dxa"/>
            <w:gridSpan w:val="3"/>
            <w:shd w:val="clear" w:color="auto" w:fill="auto"/>
          </w:tcPr>
          <w:p w:rsidR="0039262F" w:rsidRPr="00F110FA" w:rsidRDefault="0039262F" w:rsidP="0019256D">
            <w:pPr>
              <w:jc w:val="right"/>
              <w:rPr>
                <w:rFonts w:eastAsia="Calibri"/>
                <w:b/>
              </w:rPr>
            </w:pPr>
            <w:r w:rsidRPr="00F110FA">
              <w:rPr>
                <w:rFonts w:eastAsia="Calibri"/>
                <w:b/>
              </w:rPr>
              <w:t>Всего:</w:t>
            </w:r>
          </w:p>
        </w:tc>
        <w:tc>
          <w:tcPr>
            <w:tcW w:w="2574" w:type="dxa"/>
            <w:shd w:val="clear" w:color="auto" w:fill="auto"/>
          </w:tcPr>
          <w:p w:rsidR="0039262F" w:rsidRPr="00F110FA" w:rsidRDefault="00C96507" w:rsidP="001925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048B">
              <w:rPr>
                <w:b/>
              </w:rPr>
              <w:t>0</w:t>
            </w:r>
          </w:p>
        </w:tc>
        <w:tc>
          <w:tcPr>
            <w:tcW w:w="2106" w:type="dxa"/>
            <w:shd w:val="clear" w:color="auto" w:fill="FFFFFF" w:themeFill="background1"/>
          </w:tcPr>
          <w:p w:rsidR="0039262F" w:rsidRPr="00F110FA" w:rsidRDefault="0039262F" w:rsidP="0019256D">
            <w:pPr>
              <w:jc w:val="center"/>
            </w:pPr>
          </w:p>
        </w:tc>
      </w:tr>
    </w:tbl>
    <w:p w:rsidR="00CF2D32" w:rsidRPr="00F110FA" w:rsidRDefault="00CF2D32" w:rsidP="00171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109C" w:rsidRDefault="00A3109C" w:rsidP="00531F75"/>
    <w:p w:rsidR="0045048B" w:rsidRDefault="0045048B" w:rsidP="00531F75"/>
    <w:p w:rsidR="0045048B" w:rsidRDefault="0045048B" w:rsidP="00531F75"/>
    <w:p w:rsidR="0045048B" w:rsidRDefault="0045048B" w:rsidP="00531F75">
      <w:pPr>
        <w:sectPr w:rsidR="0045048B" w:rsidSect="0079273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BF6F09" w:rsidRPr="00F110FA" w:rsidRDefault="00BF6F09" w:rsidP="00C6239F">
      <w:pPr>
        <w:pStyle w:val="a8"/>
        <w:spacing w:line="360" w:lineRule="auto"/>
        <w:ind w:left="0"/>
        <w:jc w:val="center"/>
        <w:rPr>
          <w:b/>
        </w:rPr>
      </w:pPr>
      <w:r w:rsidRPr="00F110FA">
        <w:rPr>
          <w:b/>
        </w:rPr>
        <w:lastRenderedPageBreak/>
        <w:t xml:space="preserve">3. УСЛОВИЯ РЕАЛИЗАЦИИ ПРОГРАММЫ </w:t>
      </w:r>
      <w:r w:rsidR="00C6239F" w:rsidRPr="00F110FA">
        <w:rPr>
          <w:b/>
        </w:rPr>
        <w:t xml:space="preserve">УЧЕБНОЙ </w:t>
      </w:r>
      <w:r w:rsidRPr="00F110FA">
        <w:rPr>
          <w:b/>
        </w:rPr>
        <w:t>ДИСЦИПЛИНЫ.</w:t>
      </w:r>
    </w:p>
    <w:p w:rsidR="00BF6F09" w:rsidRPr="00F110FA" w:rsidRDefault="00BF6F09" w:rsidP="001E0FED">
      <w:pPr>
        <w:spacing w:line="360" w:lineRule="auto"/>
        <w:rPr>
          <w:b/>
        </w:rPr>
      </w:pPr>
      <w:r w:rsidRPr="00F110FA">
        <w:rPr>
          <w:b/>
        </w:rPr>
        <w:t xml:space="preserve">3.1. </w:t>
      </w:r>
      <w:r w:rsidR="00C6239F" w:rsidRPr="00F110FA">
        <w:rPr>
          <w:b/>
        </w:rPr>
        <w:t>М</w:t>
      </w:r>
      <w:r w:rsidRPr="00F110FA">
        <w:rPr>
          <w:b/>
        </w:rPr>
        <w:t>атериально – техническо</w:t>
      </w:r>
      <w:r w:rsidR="00C6239F" w:rsidRPr="00F110FA">
        <w:rPr>
          <w:b/>
        </w:rPr>
        <w:t>е</w:t>
      </w:r>
      <w:r w:rsidRPr="00F110FA">
        <w:rPr>
          <w:b/>
        </w:rPr>
        <w:t xml:space="preserve"> обеспечени</w:t>
      </w:r>
      <w:r w:rsidR="00C6239F" w:rsidRPr="00F110FA">
        <w:rPr>
          <w:b/>
        </w:rPr>
        <w:t>е</w:t>
      </w:r>
      <w:r w:rsidRPr="00F110FA">
        <w:rPr>
          <w:b/>
        </w:rPr>
        <w:t>.</w:t>
      </w:r>
    </w:p>
    <w:p w:rsidR="00BF6F09" w:rsidRPr="00F110FA" w:rsidRDefault="00BF6F09" w:rsidP="0027737B">
      <w:pPr>
        <w:spacing w:line="360" w:lineRule="auto"/>
        <w:ind w:firstLine="567"/>
        <w:jc w:val="both"/>
      </w:pPr>
      <w:r w:rsidRPr="00F110FA">
        <w:t xml:space="preserve">Реализация программы дисциплины требует наличие учебного кабинета </w:t>
      </w:r>
      <w:r w:rsidRPr="00F110FA">
        <w:rPr>
          <w:u w:val="single"/>
        </w:rPr>
        <w:t xml:space="preserve"> </w:t>
      </w:r>
      <w:r w:rsidRPr="00F110FA">
        <w:t>«Материаловедение».</w:t>
      </w:r>
    </w:p>
    <w:p w:rsidR="00C6239F" w:rsidRPr="00F110FA" w:rsidRDefault="00BF6F09" w:rsidP="00BF6F09">
      <w:pPr>
        <w:spacing w:line="360" w:lineRule="auto"/>
        <w:jc w:val="both"/>
      </w:pPr>
      <w:r w:rsidRPr="00F110FA">
        <w:rPr>
          <w:b/>
        </w:rPr>
        <w:t>Оборудование учебного кабинета</w:t>
      </w:r>
      <w:r w:rsidR="00C6239F" w:rsidRPr="00F110FA">
        <w:t>:</w:t>
      </w:r>
    </w:p>
    <w:p w:rsidR="00BF6F09" w:rsidRPr="00F110FA" w:rsidRDefault="00C6239F" w:rsidP="00BF6F09">
      <w:pPr>
        <w:spacing w:line="360" w:lineRule="auto"/>
        <w:jc w:val="both"/>
      </w:pPr>
      <w:r w:rsidRPr="00F110FA">
        <w:t>-</w:t>
      </w:r>
      <w:r w:rsidR="00BF6F09" w:rsidRPr="00F110FA">
        <w:t xml:space="preserve"> рабочи</w:t>
      </w:r>
      <w:r w:rsidR="0067237D" w:rsidRPr="00F110FA">
        <w:t>е</w:t>
      </w:r>
      <w:r w:rsidR="00BF6F09" w:rsidRPr="00F110FA">
        <w:t xml:space="preserve"> мест</w:t>
      </w:r>
      <w:r w:rsidR="0067237D" w:rsidRPr="00F110FA">
        <w:t>а</w:t>
      </w:r>
      <w:r w:rsidR="00BF6F09" w:rsidRPr="00F110FA">
        <w:t xml:space="preserve"> </w:t>
      </w:r>
      <w:r w:rsidRPr="00F110FA">
        <w:t xml:space="preserve">по количеству </w:t>
      </w:r>
      <w:proofErr w:type="gramStart"/>
      <w:r w:rsidRPr="00F110FA">
        <w:t>обучающихся</w:t>
      </w:r>
      <w:proofErr w:type="gramEnd"/>
      <w:r w:rsidRPr="00F110FA">
        <w:t>;</w:t>
      </w:r>
      <w:r w:rsidR="00BF6F09" w:rsidRPr="00F110FA">
        <w:t xml:space="preserve"> </w:t>
      </w:r>
    </w:p>
    <w:p w:rsidR="004E3D45" w:rsidRPr="00F110FA" w:rsidRDefault="004E3D45" w:rsidP="00BF6F09">
      <w:pPr>
        <w:spacing w:line="360" w:lineRule="auto"/>
        <w:jc w:val="both"/>
      </w:pPr>
      <w:r w:rsidRPr="00F110FA">
        <w:t>-образцы металлов;</w:t>
      </w:r>
    </w:p>
    <w:p w:rsidR="004E3D45" w:rsidRPr="00F110FA" w:rsidRDefault="004E3D45" w:rsidP="00BF6F09">
      <w:pPr>
        <w:spacing w:line="360" w:lineRule="auto"/>
        <w:jc w:val="both"/>
      </w:pPr>
      <w:r w:rsidRPr="00F110FA">
        <w:t>- образцы неметаллических материалов;</w:t>
      </w:r>
    </w:p>
    <w:p w:rsidR="004E3D45" w:rsidRPr="00F110FA" w:rsidRDefault="004E3D45" w:rsidP="00BF6F09">
      <w:pPr>
        <w:spacing w:line="360" w:lineRule="auto"/>
        <w:jc w:val="both"/>
        <w:rPr>
          <w:b/>
        </w:rPr>
      </w:pPr>
      <w:r w:rsidRPr="00F110FA">
        <w:rPr>
          <w:b/>
        </w:rPr>
        <w:t>Технические средства обучения:</w:t>
      </w:r>
    </w:p>
    <w:p w:rsidR="00BF6F09" w:rsidRPr="00F110FA" w:rsidRDefault="00BF6F09" w:rsidP="00BF6F09">
      <w:pPr>
        <w:spacing w:line="360" w:lineRule="auto"/>
        <w:jc w:val="both"/>
      </w:pPr>
      <w:r w:rsidRPr="00F110FA">
        <w:t>-лабораторно-практичес</w:t>
      </w:r>
      <w:r w:rsidR="00E7562C" w:rsidRPr="00F110FA">
        <w:t xml:space="preserve">кий кабинет на 12 </w:t>
      </w:r>
      <w:r w:rsidRPr="00F110FA">
        <w:t>рабочих мест;</w:t>
      </w:r>
    </w:p>
    <w:p w:rsidR="00BF6F09" w:rsidRPr="00F110FA" w:rsidRDefault="00BF6F09" w:rsidP="00BF6F09">
      <w:pPr>
        <w:spacing w:line="360" w:lineRule="auto"/>
        <w:jc w:val="both"/>
      </w:pPr>
      <w:r w:rsidRPr="00F110FA">
        <w:t xml:space="preserve">-комплект лабораторного оборудования; </w:t>
      </w:r>
    </w:p>
    <w:p w:rsidR="00BF6F09" w:rsidRPr="00F110FA" w:rsidRDefault="00BF6F09" w:rsidP="00BF6F09">
      <w:pPr>
        <w:spacing w:line="360" w:lineRule="auto"/>
        <w:jc w:val="both"/>
      </w:pPr>
      <w:r w:rsidRPr="00F110FA">
        <w:t>-комплект учебной и учебно-методической документации</w:t>
      </w:r>
      <w:proofErr w:type="gramStart"/>
      <w:r w:rsidR="004E3D45" w:rsidRPr="00F110FA">
        <w:t xml:space="preserve"> ;</w:t>
      </w:r>
      <w:proofErr w:type="gramEnd"/>
    </w:p>
    <w:p w:rsidR="00BF6F09" w:rsidRPr="00F110FA" w:rsidRDefault="00BF6F09" w:rsidP="00BF6F09">
      <w:pPr>
        <w:spacing w:line="360" w:lineRule="auto"/>
        <w:jc w:val="both"/>
      </w:pPr>
      <w:r w:rsidRPr="00F110FA">
        <w:t>-комплект практических работ по разделам курса.</w:t>
      </w:r>
    </w:p>
    <w:p w:rsidR="00BF6F09" w:rsidRPr="00F110FA" w:rsidRDefault="00BF6F09" w:rsidP="00BF6F09">
      <w:pPr>
        <w:spacing w:line="360" w:lineRule="auto"/>
        <w:jc w:val="both"/>
      </w:pPr>
      <w:r w:rsidRPr="00F110FA">
        <w:t>-интерактивный комплекс;</w:t>
      </w:r>
    </w:p>
    <w:p w:rsidR="00BF6F09" w:rsidRPr="00F110FA" w:rsidRDefault="00BF6F09" w:rsidP="00BF6F09">
      <w:pPr>
        <w:spacing w:line="360" w:lineRule="auto"/>
        <w:jc w:val="both"/>
      </w:pPr>
      <w:r w:rsidRPr="00F110FA">
        <w:t>-персональный компьютер;</w:t>
      </w:r>
    </w:p>
    <w:p w:rsidR="00BF6F09" w:rsidRPr="00F110FA" w:rsidRDefault="00BF6F09" w:rsidP="00BF6F09">
      <w:pPr>
        <w:spacing w:line="360" w:lineRule="auto"/>
        <w:jc w:val="both"/>
      </w:pPr>
      <w:r w:rsidRPr="00F110FA">
        <w:t>-программное обеспечение (КОМПАС 3</w:t>
      </w:r>
      <w:r w:rsidR="00A501F6" w:rsidRPr="00F110FA">
        <w:rPr>
          <w:lang w:val="en-US"/>
        </w:rPr>
        <w:t>D</w:t>
      </w:r>
      <w:r w:rsidRPr="00F110FA">
        <w:t xml:space="preserve">, </w:t>
      </w:r>
      <w:r w:rsidRPr="00F110FA">
        <w:rPr>
          <w:lang w:val="en-US"/>
        </w:rPr>
        <w:t>AutoCAD</w:t>
      </w:r>
      <w:r w:rsidRPr="00F110FA">
        <w:t>, тест-контроль)</w:t>
      </w:r>
      <w:proofErr w:type="gramStart"/>
      <w:r w:rsidR="00DE59E5" w:rsidRPr="00F110FA">
        <w:t xml:space="preserve"> ;</w:t>
      </w:r>
      <w:proofErr w:type="gramEnd"/>
    </w:p>
    <w:p w:rsidR="00DE59E5" w:rsidRPr="00F110FA" w:rsidRDefault="00DE59E5" w:rsidP="00DE59E5">
      <w:pPr>
        <w:spacing w:line="360" w:lineRule="auto"/>
        <w:jc w:val="both"/>
      </w:pPr>
      <w:r w:rsidRPr="00F110FA">
        <w:t>- учебные обучающие программы.</w:t>
      </w:r>
    </w:p>
    <w:p w:rsidR="00BF6F09" w:rsidRPr="00F110FA" w:rsidRDefault="004E3D45" w:rsidP="009E5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F110FA">
        <w:rPr>
          <w:b/>
        </w:rPr>
        <w:t>Учебно-наглядные пособия:</w:t>
      </w:r>
    </w:p>
    <w:p w:rsidR="004E3D45" w:rsidRPr="00F110FA" w:rsidRDefault="004E3D45" w:rsidP="004E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F110FA">
        <w:t>-комплект учебно-наглядных пособий «Материаловедение»;</w:t>
      </w:r>
    </w:p>
    <w:p w:rsidR="004E3D45" w:rsidRPr="00F110FA" w:rsidRDefault="004E3D45" w:rsidP="004E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F110FA">
        <w:t>-плакаты;</w:t>
      </w:r>
    </w:p>
    <w:p w:rsidR="004E3D45" w:rsidRPr="00F110FA" w:rsidRDefault="004E3D45" w:rsidP="004E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F110FA">
        <w:t>-измерительные приборы</w:t>
      </w:r>
    </w:p>
    <w:p w:rsidR="00BF6F09" w:rsidRPr="00F110FA" w:rsidRDefault="00BF6F09" w:rsidP="00057AA8">
      <w:pPr>
        <w:spacing w:line="360" w:lineRule="auto"/>
        <w:rPr>
          <w:b/>
        </w:rPr>
      </w:pPr>
      <w:r w:rsidRPr="00F110FA">
        <w:rPr>
          <w:b/>
        </w:rPr>
        <w:t>3.2. Информационное обеспечение обучения.</w:t>
      </w:r>
    </w:p>
    <w:p w:rsidR="00BF6F09" w:rsidRPr="00F110FA" w:rsidRDefault="00BF6F09" w:rsidP="009E5D1E">
      <w:pPr>
        <w:spacing w:after="200" w:line="360" w:lineRule="auto"/>
        <w:rPr>
          <w:b/>
        </w:rPr>
      </w:pPr>
      <w:r w:rsidRPr="00F110FA">
        <w:rPr>
          <w:b/>
        </w:rPr>
        <w:t>Основные источники:</w:t>
      </w:r>
    </w:p>
    <w:p w:rsidR="00C8721E" w:rsidRPr="00F110FA" w:rsidRDefault="00C8721E" w:rsidP="009E5D1E">
      <w:pPr>
        <w:pStyle w:val="a6"/>
        <w:numPr>
          <w:ilvl w:val="0"/>
          <w:numId w:val="27"/>
        </w:numPr>
        <w:spacing w:line="360" w:lineRule="auto"/>
      </w:pPr>
      <w:proofErr w:type="spellStart"/>
      <w:r w:rsidRPr="00F110FA">
        <w:t>Заплатин</w:t>
      </w:r>
      <w:proofErr w:type="spellEnd"/>
      <w:r w:rsidRPr="00F110FA">
        <w:t xml:space="preserve"> В.Н. (под ред.) Лабораторный практикум по материаловедению в машиностроении и металлообработке ОИЦ «Академия» 2014 Гриф </w:t>
      </w:r>
      <w:proofErr w:type="spellStart"/>
      <w:r w:rsidRPr="00F110FA">
        <w:t>Минобр</w:t>
      </w:r>
      <w:proofErr w:type="spellEnd"/>
      <w:r w:rsidRPr="00F110FA">
        <w:t>.</w:t>
      </w:r>
    </w:p>
    <w:p w:rsidR="00C8721E" w:rsidRPr="00F110FA" w:rsidRDefault="00C8721E" w:rsidP="009E5D1E">
      <w:pPr>
        <w:pStyle w:val="a6"/>
        <w:numPr>
          <w:ilvl w:val="0"/>
          <w:numId w:val="27"/>
        </w:numPr>
        <w:spacing w:before="100" w:beforeAutospacing="1" w:line="360" w:lineRule="auto"/>
      </w:pPr>
      <w:r w:rsidRPr="00F110FA">
        <w:t xml:space="preserve">Моряков О.С. Материаловедение (по техническим специальностям) ОИЦ «Академия» 2014г. Гриф </w:t>
      </w:r>
      <w:proofErr w:type="spellStart"/>
      <w:r w:rsidRPr="00F110FA">
        <w:t>Минобр</w:t>
      </w:r>
      <w:proofErr w:type="spellEnd"/>
      <w:r w:rsidRPr="00F110FA">
        <w:t>.</w:t>
      </w:r>
    </w:p>
    <w:p w:rsidR="00BF6F09" w:rsidRPr="00F110FA" w:rsidRDefault="00BF6F09" w:rsidP="009E5D1E">
      <w:pPr>
        <w:spacing w:before="100" w:beforeAutospacing="1" w:after="100" w:afterAutospacing="1" w:line="360" w:lineRule="auto"/>
        <w:contextualSpacing/>
      </w:pPr>
      <w:r w:rsidRPr="00F110FA">
        <w:rPr>
          <w:b/>
        </w:rPr>
        <w:t>Дополнительн</w:t>
      </w:r>
      <w:r w:rsidR="004E3D45" w:rsidRPr="00F110FA">
        <w:rPr>
          <w:b/>
        </w:rPr>
        <w:t>ые источники</w:t>
      </w:r>
      <w:r w:rsidRPr="00F110FA">
        <w:rPr>
          <w:b/>
        </w:rPr>
        <w:t>:</w:t>
      </w:r>
    </w:p>
    <w:p w:rsidR="00BF6F09" w:rsidRPr="00F110FA" w:rsidRDefault="00BF6F09" w:rsidP="009E5D1E">
      <w:pPr>
        <w:numPr>
          <w:ilvl w:val="0"/>
          <w:numId w:val="4"/>
        </w:numPr>
        <w:spacing w:line="360" w:lineRule="auto"/>
      </w:pPr>
      <w:r w:rsidRPr="00F110FA">
        <w:t>Боголюбов А.Н. Творение рук чел</w:t>
      </w:r>
      <w:r w:rsidR="00946451" w:rsidRPr="00F110FA">
        <w:t xml:space="preserve">овеческих. - М.: </w:t>
      </w:r>
      <w:proofErr w:type="spellStart"/>
      <w:r w:rsidR="00946451" w:rsidRPr="00F110FA">
        <w:t>Высш</w:t>
      </w:r>
      <w:proofErr w:type="spellEnd"/>
      <w:r w:rsidR="00946451" w:rsidRPr="00F110FA">
        <w:t xml:space="preserve">. </w:t>
      </w:r>
      <w:proofErr w:type="spellStart"/>
      <w:r w:rsidR="00946451" w:rsidRPr="00F110FA">
        <w:t>шк</w:t>
      </w:r>
      <w:proofErr w:type="spellEnd"/>
      <w:r w:rsidR="00946451" w:rsidRPr="00F110FA">
        <w:t>., 20</w:t>
      </w:r>
      <w:r w:rsidR="004E3D45" w:rsidRPr="00F110FA">
        <w:t>11</w:t>
      </w:r>
      <w:r w:rsidRPr="00F110FA">
        <w:t>. -378 с., ил.</w:t>
      </w:r>
    </w:p>
    <w:p w:rsidR="00BF6F09" w:rsidRPr="00F110FA" w:rsidRDefault="00BF6F09" w:rsidP="009E5D1E">
      <w:pPr>
        <w:numPr>
          <w:ilvl w:val="0"/>
          <w:numId w:val="4"/>
        </w:numPr>
        <w:spacing w:line="360" w:lineRule="auto"/>
      </w:pPr>
      <w:r w:rsidRPr="00F110FA">
        <w:t>Ицкович Г.М. Методика преподавания сопротивления материалов в</w:t>
      </w:r>
      <w:r w:rsidR="00946451" w:rsidRPr="00F110FA">
        <w:t xml:space="preserve"> техникумах.- М.: </w:t>
      </w:r>
      <w:proofErr w:type="spellStart"/>
      <w:r w:rsidR="00946451" w:rsidRPr="00F110FA">
        <w:t>Высш</w:t>
      </w:r>
      <w:proofErr w:type="spellEnd"/>
      <w:r w:rsidR="00946451" w:rsidRPr="00F110FA">
        <w:t xml:space="preserve">. </w:t>
      </w:r>
      <w:proofErr w:type="spellStart"/>
      <w:r w:rsidR="00946451" w:rsidRPr="00F110FA">
        <w:t>шк</w:t>
      </w:r>
      <w:proofErr w:type="spellEnd"/>
      <w:r w:rsidR="00946451" w:rsidRPr="00F110FA">
        <w:t>., 201</w:t>
      </w:r>
      <w:r w:rsidR="004E3D45" w:rsidRPr="00F110FA">
        <w:t>2</w:t>
      </w:r>
      <w:r w:rsidRPr="00F110FA">
        <w:t xml:space="preserve"> -246 с., ил.</w:t>
      </w:r>
    </w:p>
    <w:p w:rsidR="00BF6F09" w:rsidRPr="00F110FA" w:rsidRDefault="00BF6F09" w:rsidP="00E1493E">
      <w:pPr>
        <w:numPr>
          <w:ilvl w:val="0"/>
          <w:numId w:val="4"/>
        </w:numPr>
        <w:spacing w:line="360" w:lineRule="auto"/>
      </w:pPr>
      <w:r w:rsidRPr="00F110FA">
        <w:t xml:space="preserve">Крайнев А.Ф. Удивительная механика. </w:t>
      </w:r>
      <w:r w:rsidR="00946451" w:rsidRPr="00F110FA">
        <w:t>- М.: Машиностроение, 20</w:t>
      </w:r>
      <w:r w:rsidR="004E3D45" w:rsidRPr="00F110FA">
        <w:t>11</w:t>
      </w:r>
      <w:r w:rsidRPr="00F110FA">
        <w:t>. - 120 с., ил.</w:t>
      </w:r>
    </w:p>
    <w:p w:rsidR="00BF6F09" w:rsidRPr="00F110FA" w:rsidRDefault="00BF6F09" w:rsidP="00BF6F09">
      <w:pPr>
        <w:tabs>
          <w:tab w:val="num" w:pos="360"/>
        </w:tabs>
        <w:spacing w:line="360" w:lineRule="auto"/>
        <w:rPr>
          <w:b/>
        </w:rPr>
      </w:pPr>
      <w:r w:rsidRPr="00F110FA">
        <w:rPr>
          <w:b/>
        </w:rPr>
        <w:t>Профессиональные периодические издания:</w:t>
      </w:r>
    </w:p>
    <w:p w:rsidR="009E5D1E" w:rsidRPr="00F110FA" w:rsidRDefault="004E3D45" w:rsidP="009E3BE7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426" w:firstLine="0"/>
      </w:pPr>
      <w:r w:rsidRPr="00F110FA">
        <w:t xml:space="preserve"> Журнал </w:t>
      </w:r>
      <w:r w:rsidR="009E5D1E" w:rsidRPr="00F110FA">
        <w:t>«Технология машиностроения».</w:t>
      </w:r>
    </w:p>
    <w:p w:rsidR="009E5D1E" w:rsidRPr="00F110FA" w:rsidRDefault="004E3D45" w:rsidP="009E3BE7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426" w:firstLine="0"/>
      </w:pPr>
      <w:r w:rsidRPr="00F110FA">
        <w:lastRenderedPageBreak/>
        <w:t xml:space="preserve">Журнал </w:t>
      </w:r>
      <w:r w:rsidR="009E5D1E" w:rsidRPr="00F110FA">
        <w:t>«Информационные технологии»</w:t>
      </w:r>
    </w:p>
    <w:p w:rsidR="004E3D45" w:rsidRPr="00F110FA" w:rsidRDefault="004E3D45" w:rsidP="004E3D45">
      <w:pPr>
        <w:spacing w:line="360" w:lineRule="auto"/>
        <w:ind w:left="1080" w:hanging="1080"/>
        <w:rPr>
          <w:b/>
        </w:rPr>
      </w:pPr>
      <w:r w:rsidRPr="00F110FA">
        <w:rPr>
          <w:b/>
        </w:rPr>
        <w:t>Интернет-ресурсы:</w:t>
      </w:r>
    </w:p>
    <w:p w:rsidR="006B6CDB" w:rsidRPr="00F110FA" w:rsidRDefault="005F307A" w:rsidP="007208DB">
      <w:pPr>
        <w:pStyle w:val="a6"/>
        <w:numPr>
          <w:ilvl w:val="0"/>
          <w:numId w:val="33"/>
        </w:numPr>
        <w:spacing w:line="360" w:lineRule="auto"/>
        <w:ind w:left="709" w:hanging="425"/>
      </w:pPr>
      <w:hyperlink r:id="rId13" w:history="1">
        <w:r w:rsidR="006B6CDB" w:rsidRPr="007208DB">
          <w:rPr>
            <w:rStyle w:val="aa"/>
            <w:color w:val="auto"/>
          </w:rPr>
          <w:t>http://www.modificator.ru/terms/material.html</w:t>
        </w:r>
      </w:hyperlink>
    </w:p>
    <w:p w:rsidR="007208DB" w:rsidRDefault="007208DB" w:rsidP="007208DB">
      <w:pPr>
        <w:pStyle w:val="a6"/>
        <w:numPr>
          <w:ilvl w:val="0"/>
          <w:numId w:val="33"/>
        </w:numPr>
        <w:spacing w:after="200" w:line="276" w:lineRule="auto"/>
        <w:ind w:left="709" w:hanging="425"/>
      </w:pPr>
      <w:r w:rsidRPr="007208DB">
        <w:rPr>
          <w:bCs/>
          <w:shd w:val="clear" w:color="auto" w:fill="FFFFFF"/>
        </w:rPr>
        <w:t>Материаловедение</w:t>
      </w:r>
      <w:proofErr w:type="gramStart"/>
      <w:r w:rsidRPr="007208DB">
        <w:rPr>
          <w:shd w:val="clear" w:color="auto" w:fill="FFFFFF"/>
        </w:rPr>
        <w:t> :</w:t>
      </w:r>
      <w:proofErr w:type="gramEnd"/>
      <w:r w:rsidRPr="007208DB">
        <w:rPr>
          <w:shd w:val="clear" w:color="auto" w:fill="FFFFFF"/>
        </w:rPr>
        <w:t xml:space="preserve"> учебник </w:t>
      </w:r>
      <w:r w:rsidRPr="007208DB">
        <w:rPr>
          <w:bCs/>
          <w:shd w:val="clear" w:color="auto" w:fill="FFFFFF"/>
        </w:rPr>
        <w:t>[Электронный ресурс]</w:t>
      </w:r>
      <w:r w:rsidRPr="007208DB">
        <w:rPr>
          <w:shd w:val="clear" w:color="auto" w:fill="FFFFFF"/>
        </w:rPr>
        <w:t xml:space="preserve"> / И.И. Колтунов, В.А. Кузнецов, А.А. Черепахин. — Москва </w:t>
      </w:r>
      <w:proofErr w:type="gramStart"/>
      <w:r w:rsidRPr="007208DB">
        <w:rPr>
          <w:shd w:val="clear" w:color="auto" w:fill="FFFFFF"/>
        </w:rPr>
        <w:t>:</w:t>
      </w:r>
      <w:proofErr w:type="spellStart"/>
      <w:r w:rsidRPr="007208DB">
        <w:rPr>
          <w:shd w:val="clear" w:color="auto" w:fill="FFFFFF"/>
        </w:rPr>
        <w:t>К</w:t>
      </w:r>
      <w:proofErr w:type="gramEnd"/>
      <w:r w:rsidRPr="007208DB">
        <w:rPr>
          <w:shd w:val="clear" w:color="auto" w:fill="FFFFFF"/>
        </w:rPr>
        <w:t>ноРус</w:t>
      </w:r>
      <w:proofErr w:type="spellEnd"/>
      <w:r w:rsidRPr="007208DB">
        <w:rPr>
          <w:shd w:val="clear" w:color="auto" w:fill="FFFFFF"/>
        </w:rPr>
        <w:t xml:space="preserve">, 2018. — 237 с. — Режим доступа: </w:t>
      </w:r>
      <w:hyperlink r:id="rId14" w:history="1">
        <w:r w:rsidRPr="007208DB">
          <w:rPr>
            <w:rStyle w:val="aa"/>
            <w:shd w:val="clear" w:color="auto" w:fill="FFFFFF"/>
          </w:rPr>
          <w:t>https://www.book.ru/book/922706</w:t>
        </w:r>
      </w:hyperlink>
    </w:p>
    <w:p w:rsidR="007208DB" w:rsidRDefault="007208DB" w:rsidP="007208DB">
      <w:pPr>
        <w:spacing w:after="200" w:line="276" w:lineRule="auto"/>
        <w:ind w:left="426" w:firstLine="654"/>
      </w:pPr>
    </w:p>
    <w:p w:rsidR="009E5D1E" w:rsidRPr="007208DB" w:rsidRDefault="00162BC7" w:rsidP="007208DB">
      <w:pPr>
        <w:spacing w:after="200" w:line="276" w:lineRule="auto"/>
        <w:ind w:left="284"/>
      </w:pPr>
      <w:r w:rsidRPr="007208DB">
        <w:br w:type="page"/>
      </w:r>
    </w:p>
    <w:p w:rsidR="00BF6F09" w:rsidRPr="00F110FA" w:rsidRDefault="00BF6F09" w:rsidP="00BF6F09">
      <w:pPr>
        <w:spacing w:line="360" w:lineRule="auto"/>
        <w:jc w:val="center"/>
        <w:rPr>
          <w:b/>
        </w:rPr>
      </w:pPr>
      <w:r w:rsidRPr="00F110FA">
        <w:rPr>
          <w:b/>
        </w:rPr>
        <w:lastRenderedPageBreak/>
        <w:t>4. КОНТРОЛЬ И ОЦЕНКА РЕЗУЛЬТАТОВ ОСВОЕНИЯ ДИСЦИПЛИНЫ</w:t>
      </w:r>
    </w:p>
    <w:p w:rsidR="000770E3" w:rsidRDefault="000770E3" w:rsidP="000770E3">
      <w:pPr>
        <w:pStyle w:val="a6"/>
        <w:spacing w:before="120" w:after="120" w:line="276" w:lineRule="auto"/>
        <w:ind w:left="0"/>
        <w:jc w:val="center"/>
        <w:rPr>
          <w:b/>
        </w:rPr>
      </w:pPr>
      <w:r w:rsidRPr="00F110FA">
        <w:rPr>
          <w:b/>
        </w:rPr>
        <w:t xml:space="preserve">ОП. </w:t>
      </w:r>
      <w:r>
        <w:rPr>
          <w:b/>
        </w:rPr>
        <w:t xml:space="preserve">В.09 </w:t>
      </w:r>
      <w:r w:rsidRPr="00792734">
        <w:rPr>
          <w:b/>
        </w:rPr>
        <w:t>Основы материаловедения</w:t>
      </w:r>
    </w:p>
    <w:p w:rsidR="00C25CA4" w:rsidRPr="00F110FA" w:rsidRDefault="00C25CA4" w:rsidP="00C25CA4">
      <w:pPr>
        <w:spacing w:line="360" w:lineRule="auto"/>
        <w:ind w:firstLine="708"/>
        <w:jc w:val="both"/>
      </w:pPr>
      <w:r w:rsidRPr="00F110FA">
        <w:rPr>
          <w:b/>
        </w:rPr>
        <w:t xml:space="preserve">Контроль и оценка </w:t>
      </w:r>
      <w:r w:rsidRPr="00F110FA">
        <w:t>результатов освоения  дисциплины осуществляется преподавателем в процессе проведения теоретических, практических занятий, тестирования, а также выполнения обучающимся самостоятельных работ.</w:t>
      </w:r>
    </w:p>
    <w:tbl>
      <w:tblPr>
        <w:tblW w:w="100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2"/>
        <w:gridCol w:w="4398"/>
      </w:tblGrid>
      <w:tr w:rsidR="007E7689" w:rsidRPr="00F110FA" w:rsidTr="00167963">
        <w:tc>
          <w:tcPr>
            <w:tcW w:w="5632" w:type="dxa"/>
            <w:vAlign w:val="center"/>
          </w:tcPr>
          <w:p w:rsidR="007E7689" w:rsidRPr="00F110FA" w:rsidRDefault="007E7689" w:rsidP="009B4BE6">
            <w:pPr>
              <w:spacing w:line="360" w:lineRule="auto"/>
              <w:jc w:val="center"/>
              <w:rPr>
                <w:b/>
              </w:rPr>
            </w:pPr>
            <w:r w:rsidRPr="00F110FA">
              <w:rPr>
                <w:b/>
              </w:rPr>
              <w:t>Результаты обучения</w:t>
            </w:r>
          </w:p>
          <w:p w:rsidR="007E7689" w:rsidRPr="00F110FA" w:rsidRDefault="007E7689" w:rsidP="009B4BE6">
            <w:pPr>
              <w:spacing w:line="360" w:lineRule="auto"/>
              <w:jc w:val="center"/>
              <w:rPr>
                <w:b/>
              </w:rPr>
            </w:pPr>
            <w:r w:rsidRPr="00F110FA">
              <w:rPr>
                <w:b/>
              </w:rPr>
              <w:t>(освоенные умения, усвоенные знания)</w:t>
            </w:r>
          </w:p>
        </w:tc>
        <w:tc>
          <w:tcPr>
            <w:tcW w:w="4398" w:type="dxa"/>
            <w:vAlign w:val="center"/>
          </w:tcPr>
          <w:p w:rsidR="007E7689" w:rsidRPr="00F110FA" w:rsidRDefault="007E7689" w:rsidP="009B4BE6">
            <w:pPr>
              <w:spacing w:line="360" w:lineRule="auto"/>
              <w:jc w:val="center"/>
              <w:rPr>
                <w:b/>
              </w:rPr>
            </w:pPr>
            <w:r w:rsidRPr="00F110FA">
              <w:rPr>
                <w:b/>
              </w:rPr>
              <w:t xml:space="preserve">Формы и методы контроля и </w:t>
            </w:r>
            <w:r w:rsidRPr="00F110FA">
              <w:rPr>
                <w:b/>
              </w:rPr>
              <w:br/>
              <w:t>оценки результатов обучения</w:t>
            </w:r>
          </w:p>
        </w:tc>
      </w:tr>
      <w:tr w:rsidR="00C25CA4" w:rsidRPr="00F110FA" w:rsidTr="00167963">
        <w:tc>
          <w:tcPr>
            <w:tcW w:w="5632" w:type="dxa"/>
          </w:tcPr>
          <w:p w:rsidR="00C25CA4" w:rsidRPr="00F110FA" w:rsidRDefault="00C25CA4" w:rsidP="009B4BE6">
            <w:pPr>
              <w:pStyle w:val="Default"/>
              <w:spacing w:line="360" w:lineRule="auto"/>
            </w:pPr>
            <w:r w:rsidRPr="00F110FA">
              <w:rPr>
                <w:i/>
              </w:rPr>
              <w:t>В результате освоения учебной дисциплины обучающийся должен уметь</w:t>
            </w:r>
            <w:r w:rsidRPr="00F110FA">
              <w:t>:</w:t>
            </w:r>
          </w:p>
          <w:p w:rsidR="00C25CA4" w:rsidRPr="00F110FA" w:rsidRDefault="00C25CA4" w:rsidP="009B4BE6">
            <w:pPr>
              <w:pStyle w:val="Default"/>
              <w:spacing w:line="360" w:lineRule="auto"/>
            </w:pPr>
          </w:p>
          <w:p w:rsidR="00C25CA4" w:rsidRPr="00F110FA" w:rsidRDefault="00C25CA4" w:rsidP="009B4BE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/>
                <w:iCs/>
              </w:rPr>
            </w:pPr>
          </w:p>
        </w:tc>
        <w:tc>
          <w:tcPr>
            <w:tcW w:w="4398" w:type="dxa"/>
          </w:tcPr>
          <w:p w:rsidR="00C25CA4" w:rsidRPr="00F110FA" w:rsidRDefault="00C25CA4" w:rsidP="009B4BE6">
            <w:pPr>
              <w:autoSpaceDE w:val="0"/>
              <w:autoSpaceDN w:val="0"/>
              <w:adjustRightInd w:val="0"/>
              <w:spacing w:line="360" w:lineRule="auto"/>
            </w:pPr>
            <w:r w:rsidRPr="00F110FA">
              <w:t xml:space="preserve">Текущий контроль умений осуществляется в ходе выполнения практических работ, </w:t>
            </w:r>
            <w:r w:rsidRPr="00F110FA">
              <w:rPr>
                <w:iCs/>
              </w:rPr>
              <w:t xml:space="preserve"> выполнения индивидуальных контрольных заданий, решения профессиональных задач, выполнения внеаудиторной самостоятельной работы.</w:t>
            </w:r>
          </w:p>
        </w:tc>
      </w:tr>
      <w:tr w:rsidR="009B4BE6" w:rsidRPr="00F110FA" w:rsidTr="00167963">
        <w:trPr>
          <w:trHeight w:val="3522"/>
        </w:trPr>
        <w:tc>
          <w:tcPr>
            <w:tcW w:w="5632" w:type="dxa"/>
          </w:tcPr>
          <w:p w:rsidR="009B4BE6" w:rsidRPr="00F110FA" w:rsidRDefault="009B4BE6" w:rsidP="009B4BE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У</w:t>
            </w:r>
            <w:proofErr w:type="gramStart"/>
            <w:r w:rsidRPr="00F110FA">
              <w:t>1</w:t>
            </w:r>
            <w:proofErr w:type="gramEnd"/>
            <w:r w:rsidRPr="00F110FA">
              <w:t xml:space="preserve"> распознавать и классифицировать конструкционные и сырьевые материалы по внешнему виду, происхождению, свойствам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У</w:t>
            </w:r>
            <w:proofErr w:type="gramStart"/>
            <w:r w:rsidRPr="00F110FA">
              <w:t>2</w:t>
            </w:r>
            <w:proofErr w:type="gramEnd"/>
            <w:r w:rsidRPr="00F110FA">
              <w:t xml:space="preserve"> определять виды конструкционных материалов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У3 выбирать материалы для конструкций по их назначению и условиям эксплуатации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У</w:t>
            </w:r>
            <w:proofErr w:type="gramStart"/>
            <w:r w:rsidRPr="00F110FA">
              <w:t>4</w:t>
            </w:r>
            <w:proofErr w:type="gramEnd"/>
            <w:r w:rsidRPr="00F110FA">
              <w:t xml:space="preserve"> проводить исследования и испытания материалов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У5 рассчитывать и назначать оптимальные режимы резания.</w:t>
            </w:r>
          </w:p>
        </w:tc>
        <w:tc>
          <w:tcPr>
            <w:tcW w:w="4398" w:type="dxa"/>
          </w:tcPr>
          <w:p w:rsidR="007F3301" w:rsidRPr="00F110FA" w:rsidRDefault="009B4BE6" w:rsidP="009B4BE6">
            <w:pPr>
              <w:autoSpaceDE w:val="0"/>
              <w:autoSpaceDN w:val="0"/>
              <w:adjustRightInd w:val="0"/>
              <w:spacing w:line="360" w:lineRule="auto"/>
              <w:rPr>
                <w:iCs/>
              </w:rPr>
            </w:pPr>
            <w:r w:rsidRPr="00F110FA">
              <w:rPr>
                <w:iCs/>
              </w:rPr>
              <w:t>Оценка выполнения практических работ по ИТК и ее оформление, презентаций, докладов и рефератов в ходе выполнения внеаудиторной самостоятельной работы</w:t>
            </w:r>
            <w:r w:rsidR="007F3301" w:rsidRPr="00F110FA">
              <w:rPr>
                <w:iCs/>
              </w:rPr>
              <w:t xml:space="preserve">. </w:t>
            </w:r>
          </w:p>
          <w:p w:rsidR="009B4BE6" w:rsidRPr="00F110FA" w:rsidRDefault="009B4BE6" w:rsidP="009B4BE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C25CA4" w:rsidRPr="00F110FA" w:rsidTr="00167963">
        <w:trPr>
          <w:trHeight w:val="397"/>
        </w:trPr>
        <w:tc>
          <w:tcPr>
            <w:tcW w:w="5632" w:type="dxa"/>
          </w:tcPr>
          <w:p w:rsidR="00C25CA4" w:rsidRPr="00F110FA" w:rsidRDefault="00C25CA4" w:rsidP="009B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</w:rPr>
            </w:pPr>
            <w:r w:rsidRPr="00F110FA">
              <w:rPr>
                <w:i/>
              </w:rPr>
              <w:t>В результате освоения учебной дисциплины обучающийся должен знать:</w:t>
            </w:r>
          </w:p>
          <w:p w:rsidR="00C25CA4" w:rsidRPr="00F110FA" w:rsidRDefault="00C25CA4" w:rsidP="009B4B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4398" w:type="dxa"/>
          </w:tcPr>
          <w:p w:rsidR="00C25CA4" w:rsidRPr="00F110FA" w:rsidRDefault="00C25CA4" w:rsidP="009B4BE6">
            <w:pPr>
              <w:pStyle w:val="Default"/>
              <w:spacing w:line="360" w:lineRule="auto"/>
              <w:rPr>
                <w:iCs/>
              </w:rPr>
            </w:pPr>
            <w:r w:rsidRPr="00F110FA">
              <w:t>Текущий контроль знаний осуществляется в процессе изучения теоретической части в форме устных опросов, тестирования, защиты рефератов.</w:t>
            </w:r>
          </w:p>
        </w:tc>
      </w:tr>
      <w:tr w:rsidR="009B4BE6" w:rsidRPr="00F110FA" w:rsidTr="00167963">
        <w:trPr>
          <w:trHeight w:val="4809"/>
        </w:trPr>
        <w:tc>
          <w:tcPr>
            <w:tcW w:w="5632" w:type="dxa"/>
          </w:tcPr>
          <w:p w:rsidR="009B4BE6" w:rsidRPr="00F110FA" w:rsidRDefault="009B4BE6" w:rsidP="009B4BE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lastRenderedPageBreak/>
              <w:t>З</w:t>
            </w:r>
            <w:proofErr w:type="gramStart"/>
            <w:r w:rsidRPr="00F110FA">
              <w:t>1</w:t>
            </w:r>
            <w:proofErr w:type="gramEnd"/>
            <w:r w:rsidRPr="00F110FA">
              <w:t xml:space="preserve"> 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З</w:t>
            </w:r>
            <w:proofErr w:type="gramStart"/>
            <w:r w:rsidRPr="00F110FA">
              <w:t>2</w:t>
            </w:r>
            <w:proofErr w:type="gramEnd"/>
            <w:r w:rsidRPr="00F110FA">
              <w:t xml:space="preserve"> классификацию и способы получения композиционных материалов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З3 принципы выбора конструкционных материалов для применения в производстве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З</w:t>
            </w:r>
            <w:proofErr w:type="gramStart"/>
            <w:r w:rsidRPr="00F110FA">
              <w:t>4</w:t>
            </w:r>
            <w:proofErr w:type="gramEnd"/>
            <w:r w:rsidRPr="00F110FA">
              <w:t xml:space="preserve"> строение, свойств металлов, методы их исследования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З5 классификацию материалов, металлов и сплавов, их область применения;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З</w:t>
            </w:r>
            <w:proofErr w:type="gramStart"/>
            <w:r w:rsidRPr="00F110FA">
              <w:t>6</w:t>
            </w:r>
            <w:proofErr w:type="gramEnd"/>
            <w:r w:rsidRPr="00F110FA">
              <w:t xml:space="preserve"> методику расчета и назначение режимов резания для различных видов работ.</w:t>
            </w:r>
          </w:p>
        </w:tc>
        <w:tc>
          <w:tcPr>
            <w:tcW w:w="4398" w:type="dxa"/>
          </w:tcPr>
          <w:p w:rsidR="009B4BE6" w:rsidRPr="00F110FA" w:rsidRDefault="009B4BE6" w:rsidP="009B4BE6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Опрос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Тестирование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Наблюдение</w:t>
            </w:r>
          </w:p>
          <w:p w:rsidR="009B4BE6" w:rsidRPr="00F110FA" w:rsidRDefault="009B4BE6" w:rsidP="009B4BE6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</w:pPr>
            <w:r w:rsidRPr="00F110FA">
              <w:t>Контрольная работа</w:t>
            </w:r>
            <w:r w:rsidR="007F3301" w:rsidRPr="00F110FA">
              <w:t>.</w:t>
            </w:r>
          </w:p>
          <w:p w:rsidR="007F3301" w:rsidRPr="00F110FA" w:rsidRDefault="007F3301" w:rsidP="00F110FA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</w:tbl>
    <w:p w:rsidR="007E7689" w:rsidRPr="00F110FA" w:rsidRDefault="007E7689" w:rsidP="007E7689">
      <w:pPr>
        <w:jc w:val="both"/>
        <w:rPr>
          <w:b/>
        </w:rPr>
      </w:pPr>
    </w:p>
    <w:p w:rsidR="00DE59E5" w:rsidRPr="00F110FA" w:rsidRDefault="00DE59E5" w:rsidP="00AC16A1">
      <w:pPr>
        <w:spacing w:after="200" w:line="276" w:lineRule="auto"/>
      </w:pPr>
    </w:p>
    <w:sectPr w:rsidR="00DE59E5" w:rsidRPr="00F110FA" w:rsidSect="004504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6D" w:rsidRDefault="0011706D" w:rsidP="00E466D1">
      <w:r>
        <w:separator/>
      </w:r>
    </w:p>
  </w:endnote>
  <w:endnote w:type="continuationSeparator" w:id="0">
    <w:p w:rsidR="0011706D" w:rsidRDefault="0011706D" w:rsidP="00E4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DD" w:rsidRDefault="005F307A" w:rsidP="00251B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04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4DD">
      <w:rPr>
        <w:rStyle w:val="a5"/>
        <w:noProof/>
      </w:rPr>
      <w:t>11</w:t>
    </w:r>
    <w:r>
      <w:rPr>
        <w:rStyle w:val="a5"/>
      </w:rPr>
      <w:fldChar w:fldCharType="end"/>
    </w:r>
  </w:p>
  <w:p w:rsidR="00B604DD" w:rsidRDefault="00B604DD" w:rsidP="00251B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DD" w:rsidRDefault="005F307A" w:rsidP="00251B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04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0E3">
      <w:rPr>
        <w:rStyle w:val="a5"/>
        <w:noProof/>
      </w:rPr>
      <w:t>3</w:t>
    </w:r>
    <w:r>
      <w:rPr>
        <w:rStyle w:val="a5"/>
      </w:rPr>
      <w:fldChar w:fldCharType="end"/>
    </w:r>
  </w:p>
  <w:p w:rsidR="00B604DD" w:rsidRDefault="00B604DD" w:rsidP="00251B8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DD" w:rsidRDefault="005F307A" w:rsidP="00251B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04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4DD">
      <w:rPr>
        <w:rStyle w:val="a5"/>
        <w:noProof/>
      </w:rPr>
      <w:t>11</w:t>
    </w:r>
    <w:r>
      <w:rPr>
        <w:rStyle w:val="a5"/>
      </w:rPr>
      <w:fldChar w:fldCharType="end"/>
    </w:r>
  </w:p>
  <w:p w:rsidR="00B604DD" w:rsidRDefault="00B604DD" w:rsidP="00251B8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DD" w:rsidRDefault="005F307A" w:rsidP="00251B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04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0E3">
      <w:rPr>
        <w:rStyle w:val="a5"/>
        <w:noProof/>
      </w:rPr>
      <w:t>13</w:t>
    </w:r>
    <w:r>
      <w:rPr>
        <w:rStyle w:val="a5"/>
      </w:rPr>
      <w:fldChar w:fldCharType="end"/>
    </w:r>
  </w:p>
  <w:p w:rsidR="00B604DD" w:rsidRDefault="00B604DD" w:rsidP="00251B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6D" w:rsidRDefault="0011706D" w:rsidP="00E466D1">
      <w:r>
        <w:separator/>
      </w:r>
    </w:p>
  </w:footnote>
  <w:footnote w:type="continuationSeparator" w:id="0">
    <w:p w:rsidR="0011706D" w:rsidRDefault="0011706D" w:rsidP="00E46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113"/>
    <w:multiLevelType w:val="multilevel"/>
    <w:tmpl w:val="2A2EA6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DA5F2D"/>
    <w:multiLevelType w:val="hybridMultilevel"/>
    <w:tmpl w:val="005647B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039F"/>
    <w:multiLevelType w:val="hybridMultilevel"/>
    <w:tmpl w:val="8B0CE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A4CBD"/>
    <w:multiLevelType w:val="hybridMultilevel"/>
    <w:tmpl w:val="762C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3206D4E"/>
    <w:multiLevelType w:val="hybridMultilevel"/>
    <w:tmpl w:val="56F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44B6D"/>
    <w:multiLevelType w:val="hybridMultilevel"/>
    <w:tmpl w:val="D00C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8161C"/>
    <w:multiLevelType w:val="hybridMultilevel"/>
    <w:tmpl w:val="BDA4DDB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649EF"/>
    <w:multiLevelType w:val="hybridMultilevel"/>
    <w:tmpl w:val="17F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1F04"/>
    <w:multiLevelType w:val="hybridMultilevel"/>
    <w:tmpl w:val="10841A6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425D0"/>
    <w:multiLevelType w:val="hybridMultilevel"/>
    <w:tmpl w:val="CB78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65E8C"/>
    <w:multiLevelType w:val="hybridMultilevel"/>
    <w:tmpl w:val="E0B0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1377"/>
    <w:multiLevelType w:val="hybridMultilevel"/>
    <w:tmpl w:val="0192945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34F4"/>
    <w:multiLevelType w:val="hybridMultilevel"/>
    <w:tmpl w:val="59EC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00600"/>
    <w:multiLevelType w:val="hybridMultilevel"/>
    <w:tmpl w:val="D6FAC2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124F0"/>
    <w:multiLevelType w:val="hybridMultilevel"/>
    <w:tmpl w:val="A71ED5C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35BB2"/>
    <w:multiLevelType w:val="hybridMultilevel"/>
    <w:tmpl w:val="2320D94A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>
    <w:nsid w:val="3CF71C11"/>
    <w:multiLevelType w:val="hybridMultilevel"/>
    <w:tmpl w:val="F9C81554"/>
    <w:lvl w:ilvl="0" w:tplc="773A9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A1683"/>
    <w:multiLevelType w:val="hybridMultilevel"/>
    <w:tmpl w:val="CE1CA1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E77276"/>
    <w:multiLevelType w:val="hybridMultilevel"/>
    <w:tmpl w:val="DA64BA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B7E8A"/>
    <w:multiLevelType w:val="hybridMultilevel"/>
    <w:tmpl w:val="857C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5D1D"/>
    <w:multiLevelType w:val="multilevel"/>
    <w:tmpl w:val="C61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96EEC"/>
    <w:multiLevelType w:val="hybridMultilevel"/>
    <w:tmpl w:val="22B6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C64E6"/>
    <w:multiLevelType w:val="hybridMultilevel"/>
    <w:tmpl w:val="0B1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A213E"/>
    <w:multiLevelType w:val="hybridMultilevel"/>
    <w:tmpl w:val="0416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17BFC"/>
    <w:multiLevelType w:val="hybridMultilevel"/>
    <w:tmpl w:val="95B8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052B6"/>
    <w:multiLevelType w:val="hybridMultilevel"/>
    <w:tmpl w:val="A40AA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A10472"/>
    <w:multiLevelType w:val="multilevel"/>
    <w:tmpl w:val="DB84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B316C"/>
    <w:multiLevelType w:val="hybridMultilevel"/>
    <w:tmpl w:val="54FE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76FFB"/>
    <w:multiLevelType w:val="hybridMultilevel"/>
    <w:tmpl w:val="84CE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6A69EC"/>
    <w:multiLevelType w:val="hybridMultilevel"/>
    <w:tmpl w:val="A7FC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D1382"/>
    <w:multiLevelType w:val="hybridMultilevel"/>
    <w:tmpl w:val="079C43CE"/>
    <w:lvl w:ilvl="0" w:tplc="E8A6E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A221D"/>
    <w:multiLevelType w:val="multilevel"/>
    <w:tmpl w:val="E5885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7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6"/>
  </w:num>
  <w:num w:numId="5">
    <w:abstractNumId w:val="32"/>
  </w:num>
  <w:num w:numId="6">
    <w:abstractNumId w:val="11"/>
  </w:num>
  <w:num w:numId="7">
    <w:abstractNumId w:val="1"/>
  </w:num>
  <w:num w:numId="8">
    <w:abstractNumId w:val="9"/>
  </w:num>
  <w:num w:numId="9">
    <w:abstractNumId w:val="14"/>
  </w:num>
  <w:num w:numId="10">
    <w:abstractNumId w:val="19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25"/>
  </w:num>
  <w:num w:numId="16">
    <w:abstractNumId w:val="30"/>
  </w:num>
  <w:num w:numId="17">
    <w:abstractNumId w:val="28"/>
  </w:num>
  <w:num w:numId="18">
    <w:abstractNumId w:val="8"/>
  </w:num>
  <w:num w:numId="19">
    <w:abstractNumId w:val="20"/>
  </w:num>
  <w:num w:numId="20">
    <w:abstractNumId w:val="5"/>
  </w:num>
  <w:num w:numId="21">
    <w:abstractNumId w:val="24"/>
  </w:num>
  <w:num w:numId="22">
    <w:abstractNumId w:val="6"/>
  </w:num>
  <w:num w:numId="23">
    <w:abstractNumId w:val="22"/>
  </w:num>
  <w:num w:numId="24">
    <w:abstractNumId w:val="17"/>
  </w:num>
  <w:num w:numId="25">
    <w:abstractNumId w:val="3"/>
  </w:num>
  <w:num w:numId="26">
    <w:abstractNumId w:val="16"/>
  </w:num>
  <w:num w:numId="27">
    <w:abstractNumId w:val="21"/>
  </w:num>
  <w:num w:numId="28">
    <w:abstractNumId w:val="31"/>
  </w:num>
  <w:num w:numId="29">
    <w:abstractNumId w:val="0"/>
  </w:num>
  <w:num w:numId="30">
    <w:abstractNumId w:val="4"/>
  </w:num>
  <w:num w:numId="31">
    <w:abstractNumId w:val="13"/>
  </w:num>
  <w:num w:numId="32">
    <w:abstractNumId w:val="23"/>
  </w:num>
  <w:num w:numId="33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09C"/>
    <w:rsid w:val="00004028"/>
    <w:rsid w:val="000157BC"/>
    <w:rsid w:val="000203A5"/>
    <w:rsid w:val="000241EA"/>
    <w:rsid w:val="00031E69"/>
    <w:rsid w:val="00057AA8"/>
    <w:rsid w:val="00061E6E"/>
    <w:rsid w:val="00070FF1"/>
    <w:rsid w:val="000721E4"/>
    <w:rsid w:val="0007569E"/>
    <w:rsid w:val="000770E3"/>
    <w:rsid w:val="00080802"/>
    <w:rsid w:val="000847DE"/>
    <w:rsid w:val="00085965"/>
    <w:rsid w:val="00095905"/>
    <w:rsid w:val="00095F1D"/>
    <w:rsid w:val="0009713C"/>
    <w:rsid w:val="0009752C"/>
    <w:rsid w:val="000A27A8"/>
    <w:rsid w:val="000A4EE7"/>
    <w:rsid w:val="000B119F"/>
    <w:rsid w:val="000B126E"/>
    <w:rsid w:val="000B749D"/>
    <w:rsid w:val="000C4B36"/>
    <w:rsid w:val="000D3A1A"/>
    <w:rsid w:val="000D4A44"/>
    <w:rsid w:val="000F0A73"/>
    <w:rsid w:val="000F0B11"/>
    <w:rsid w:val="000F2EBE"/>
    <w:rsid w:val="000F3976"/>
    <w:rsid w:val="000F3DEE"/>
    <w:rsid w:val="00104EC8"/>
    <w:rsid w:val="001056FB"/>
    <w:rsid w:val="00115DA6"/>
    <w:rsid w:val="0011706D"/>
    <w:rsid w:val="001170BD"/>
    <w:rsid w:val="0012186E"/>
    <w:rsid w:val="001253F3"/>
    <w:rsid w:val="001303A2"/>
    <w:rsid w:val="001317AC"/>
    <w:rsid w:val="00133325"/>
    <w:rsid w:val="00134FBC"/>
    <w:rsid w:val="001361AA"/>
    <w:rsid w:val="00137634"/>
    <w:rsid w:val="00140499"/>
    <w:rsid w:val="00154766"/>
    <w:rsid w:val="00162BC7"/>
    <w:rsid w:val="00164AA8"/>
    <w:rsid w:val="00167963"/>
    <w:rsid w:val="00171061"/>
    <w:rsid w:val="00171097"/>
    <w:rsid w:val="00180F8B"/>
    <w:rsid w:val="00183FB8"/>
    <w:rsid w:val="00184130"/>
    <w:rsid w:val="0019256D"/>
    <w:rsid w:val="00193AEE"/>
    <w:rsid w:val="00195A81"/>
    <w:rsid w:val="0019610E"/>
    <w:rsid w:val="001979D6"/>
    <w:rsid w:val="001A3125"/>
    <w:rsid w:val="001A450C"/>
    <w:rsid w:val="001B0328"/>
    <w:rsid w:val="001B417B"/>
    <w:rsid w:val="001B6AD7"/>
    <w:rsid w:val="001B71DA"/>
    <w:rsid w:val="001C1DD0"/>
    <w:rsid w:val="001C4A29"/>
    <w:rsid w:val="001E089A"/>
    <w:rsid w:val="001E0FED"/>
    <w:rsid w:val="001E26A7"/>
    <w:rsid w:val="001E480A"/>
    <w:rsid w:val="001F193A"/>
    <w:rsid w:val="002007D4"/>
    <w:rsid w:val="0020177F"/>
    <w:rsid w:val="0020293F"/>
    <w:rsid w:val="0020355A"/>
    <w:rsid w:val="00207536"/>
    <w:rsid w:val="002110BB"/>
    <w:rsid w:val="002154AC"/>
    <w:rsid w:val="002177FD"/>
    <w:rsid w:val="002203C2"/>
    <w:rsid w:val="00222B70"/>
    <w:rsid w:val="00233E92"/>
    <w:rsid w:val="00234841"/>
    <w:rsid w:val="00235CDE"/>
    <w:rsid w:val="002430AD"/>
    <w:rsid w:val="00244EB2"/>
    <w:rsid w:val="0024532E"/>
    <w:rsid w:val="00247A26"/>
    <w:rsid w:val="00251B80"/>
    <w:rsid w:val="002708C7"/>
    <w:rsid w:val="0027737B"/>
    <w:rsid w:val="002876D2"/>
    <w:rsid w:val="00295BC0"/>
    <w:rsid w:val="00295F33"/>
    <w:rsid w:val="002B16D9"/>
    <w:rsid w:val="002B6564"/>
    <w:rsid w:val="002B6F08"/>
    <w:rsid w:val="002C1213"/>
    <w:rsid w:val="002C338C"/>
    <w:rsid w:val="002C3A5C"/>
    <w:rsid w:val="002D606A"/>
    <w:rsid w:val="002E06E9"/>
    <w:rsid w:val="002F1036"/>
    <w:rsid w:val="002F18BD"/>
    <w:rsid w:val="002F2EB7"/>
    <w:rsid w:val="002F5115"/>
    <w:rsid w:val="0030519C"/>
    <w:rsid w:val="0030599D"/>
    <w:rsid w:val="003064FC"/>
    <w:rsid w:val="0030711F"/>
    <w:rsid w:val="0030737D"/>
    <w:rsid w:val="00310BCD"/>
    <w:rsid w:val="00315F7D"/>
    <w:rsid w:val="003205E0"/>
    <w:rsid w:val="003212D6"/>
    <w:rsid w:val="0032289C"/>
    <w:rsid w:val="003229D3"/>
    <w:rsid w:val="00325B9F"/>
    <w:rsid w:val="003536E2"/>
    <w:rsid w:val="00355ADF"/>
    <w:rsid w:val="003606CF"/>
    <w:rsid w:val="003629AD"/>
    <w:rsid w:val="00364E78"/>
    <w:rsid w:val="003662B1"/>
    <w:rsid w:val="00366550"/>
    <w:rsid w:val="00372640"/>
    <w:rsid w:val="00380FFD"/>
    <w:rsid w:val="003826A1"/>
    <w:rsid w:val="00386B6D"/>
    <w:rsid w:val="0039262F"/>
    <w:rsid w:val="003A3328"/>
    <w:rsid w:val="003A4924"/>
    <w:rsid w:val="003A51F4"/>
    <w:rsid w:val="003B2C9A"/>
    <w:rsid w:val="003B3549"/>
    <w:rsid w:val="003B441C"/>
    <w:rsid w:val="003B52B2"/>
    <w:rsid w:val="003C143F"/>
    <w:rsid w:val="003C462B"/>
    <w:rsid w:val="003C5469"/>
    <w:rsid w:val="003C5657"/>
    <w:rsid w:val="003D0E77"/>
    <w:rsid w:val="003E75E8"/>
    <w:rsid w:val="003F3E09"/>
    <w:rsid w:val="00406870"/>
    <w:rsid w:val="00406AE8"/>
    <w:rsid w:val="004076E4"/>
    <w:rsid w:val="004103A1"/>
    <w:rsid w:val="004176C3"/>
    <w:rsid w:val="004348CB"/>
    <w:rsid w:val="00445E94"/>
    <w:rsid w:val="0045048B"/>
    <w:rsid w:val="004609C0"/>
    <w:rsid w:val="00463727"/>
    <w:rsid w:val="00477C37"/>
    <w:rsid w:val="0048533E"/>
    <w:rsid w:val="00487D95"/>
    <w:rsid w:val="004903BC"/>
    <w:rsid w:val="0049043E"/>
    <w:rsid w:val="004A5B01"/>
    <w:rsid w:val="004A7211"/>
    <w:rsid w:val="004C10AC"/>
    <w:rsid w:val="004D05BC"/>
    <w:rsid w:val="004D1995"/>
    <w:rsid w:val="004D7410"/>
    <w:rsid w:val="004E3D45"/>
    <w:rsid w:val="004F028D"/>
    <w:rsid w:val="004F0E5A"/>
    <w:rsid w:val="004F4BB3"/>
    <w:rsid w:val="004F5B74"/>
    <w:rsid w:val="004F7F3B"/>
    <w:rsid w:val="005157DE"/>
    <w:rsid w:val="00516B7E"/>
    <w:rsid w:val="00523FCB"/>
    <w:rsid w:val="00527336"/>
    <w:rsid w:val="00531F75"/>
    <w:rsid w:val="0053572B"/>
    <w:rsid w:val="00541095"/>
    <w:rsid w:val="00541506"/>
    <w:rsid w:val="00551441"/>
    <w:rsid w:val="00551482"/>
    <w:rsid w:val="00552E29"/>
    <w:rsid w:val="00555019"/>
    <w:rsid w:val="0055563F"/>
    <w:rsid w:val="00572205"/>
    <w:rsid w:val="00575FDF"/>
    <w:rsid w:val="00581405"/>
    <w:rsid w:val="00587E9C"/>
    <w:rsid w:val="00595982"/>
    <w:rsid w:val="005A14DE"/>
    <w:rsid w:val="005A28C5"/>
    <w:rsid w:val="005A4D58"/>
    <w:rsid w:val="005B72A3"/>
    <w:rsid w:val="005C1902"/>
    <w:rsid w:val="005C6B13"/>
    <w:rsid w:val="005D5B77"/>
    <w:rsid w:val="005E1FC3"/>
    <w:rsid w:val="005F0300"/>
    <w:rsid w:val="005F2334"/>
    <w:rsid w:val="005F307A"/>
    <w:rsid w:val="005F3AE2"/>
    <w:rsid w:val="005F6D30"/>
    <w:rsid w:val="005F7E00"/>
    <w:rsid w:val="00632286"/>
    <w:rsid w:val="006375C1"/>
    <w:rsid w:val="006472F7"/>
    <w:rsid w:val="00652143"/>
    <w:rsid w:val="00654C35"/>
    <w:rsid w:val="00667ED9"/>
    <w:rsid w:val="0067237D"/>
    <w:rsid w:val="00672ECF"/>
    <w:rsid w:val="0068093B"/>
    <w:rsid w:val="006816EF"/>
    <w:rsid w:val="00683B61"/>
    <w:rsid w:val="00684C17"/>
    <w:rsid w:val="006907FF"/>
    <w:rsid w:val="00693B33"/>
    <w:rsid w:val="00697EC5"/>
    <w:rsid w:val="006A1B1E"/>
    <w:rsid w:val="006A49BB"/>
    <w:rsid w:val="006B3041"/>
    <w:rsid w:val="006B3CDB"/>
    <w:rsid w:val="006B63F5"/>
    <w:rsid w:val="006B6CDB"/>
    <w:rsid w:val="006C2465"/>
    <w:rsid w:val="006C6247"/>
    <w:rsid w:val="006D3C69"/>
    <w:rsid w:val="006E5034"/>
    <w:rsid w:val="006F0FDB"/>
    <w:rsid w:val="006F5FFF"/>
    <w:rsid w:val="00700C34"/>
    <w:rsid w:val="00703723"/>
    <w:rsid w:val="00713E54"/>
    <w:rsid w:val="007157A4"/>
    <w:rsid w:val="00715992"/>
    <w:rsid w:val="007175C2"/>
    <w:rsid w:val="007208DB"/>
    <w:rsid w:val="0072373F"/>
    <w:rsid w:val="007263AC"/>
    <w:rsid w:val="00731405"/>
    <w:rsid w:val="00734113"/>
    <w:rsid w:val="00736775"/>
    <w:rsid w:val="007379DF"/>
    <w:rsid w:val="00737E01"/>
    <w:rsid w:val="0074689A"/>
    <w:rsid w:val="00746E9B"/>
    <w:rsid w:val="0074799A"/>
    <w:rsid w:val="007816FD"/>
    <w:rsid w:val="00784DE6"/>
    <w:rsid w:val="00792734"/>
    <w:rsid w:val="007A6E77"/>
    <w:rsid w:val="007A7C36"/>
    <w:rsid w:val="007B7420"/>
    <w:rsid w:val="007C6632"/>
    <w:rsid w:val="007D16A9"/>
    <w:rsid w:val="007D24E9"/>
    <w:rsid w:val="007D4BA0"/>
    <w:rsid w:val="007D550A"/>
    <w:rsid w:val="007E7689"/>
    <w:rsid w:val="007E7C81"/>
    <w:rsid w:val="007F1A09"/>
    <w:rsid w:val="007F3301"/>
    <w:rsid w:val="007F77F5"/>
    <w:rsid w:val="008052D5"/>
    <w:rsid w:val="0080730A"/>
    <w:rsid w:val="0081061A"/>
    <w:rsid w:val="008179F2"/>
    <w:rsid w:val="008267C7"/>
    <w:rsid w:val="00832AAC"/>
    <w:rsid w:val="0083407A"/>
    <w:rsid w:val="00850689"/>
    <w:rsid w:val="008608AD"/>
    <w:rsid w:val="00867624"/>
    <w:rsid w:val="00893B9C"/>
    <w:rsid w:val="008A0C27"/>
    <w:rsid w:val="008A26E8"/>
    <w:rsid w:val="008A4B7D"/>
    <w:rsid w:val="008A5560"/>
    <w:rsid w:val="008B3920"/>
    <w:rsid w:val="008B3976"/>
    <w:rsid w:val="008B5531"/>
    <w:rsid w:val="008D216A"/>
    <w:rsid w:val="008D4DA3"/>
    <w:rsid w:val="008E77D1"/>
    <w:rsid w:val="0091197C"/>
    <w:rsid w:val="00911C67"/>
    <w:rsid w:val="00912B52"/>
    <w:rsid w:val="009167C5"/>
    <w:rsid w:val="009252A8"/>
    <w:rsid w:val="009379D6"/>
    <w:rsid w:val="00940213"/>
    <w:rsid w:val="00944E96"/>
    <w:rsid w:val="00946451"/>
    <w:rsid w:val="00960D5A"/>
    <w:rsid w:val="00967404"/>
    <w:rsid w:val="0096786A"/>
    <w:rsid w:val="00971289"/>
    <w:rsid w:val="00987088"/>
    <w:rsid w:val="009909FD"/>
    <w:rsid w:val="009943D2"/>
    <w:rsid w:val="009A41E7"/>
    <w:rsid w:val="009A6090"/>
    <w:rsid w:val="009B487E"/>
    <w:rsid w:val="009B4BE6"/>
    <w:rsid w:val="009C7269"/>
    <w:rsid w:val="009D7088"/>
    <w:rsid w:val="009E0349"/>
    <w:rsid w:val="009E3BE7"/>
    <w:rsid w:val="009E3C36"/>
    <w:rsid w:val="009E47CE"/>
    <w:rsid w:val="009E5D1E"/>
    <w:rsid w:val="009E621F"/>
    <w:rsid w:val="009F5C68"/>
    <w:rsid w:val="009F68EB"/>
    <w:rsid w:val="00A005B3"/>
    <w:rsid w:val="00A06011"/>
    <w:rsid w:val="00A1785D"/>
    <w:rsid w:val="00A21582"/>
    <w:rsid w:val="00A27981"/>
    <w:rsid w:val="00A3109C"/>
    <w:rsid w:val="00A343E3"/>
    <w:rsid w:val="00A41068"/>
    <w:rsid w:val="00A45554"/>
    <w:rsid w:val="00A501F6"/>
    <w:rsid w:val="00A515BB"/>
    <w:rsid w:val="00A55023"/>
    <w:rsid w:val="00A77421"/>
    <w:rsid w:val="00A86DE8"/>
    <w:rsid w:val="00A901B4"/>
    <w:rsid w:val="00AA01AF"/>
    <w:rsid w:val="00AA0371"/>
    <w:rsid w:val="00AA0E20"/>
    <w:rsid w:val="00AA3397"/>
    <w:rsid w:val="00AA6AD9"/>
    <w:rsid w:val="00AA7A51"/>
    <w:rsid w:val="00AB246A"/>
    <w:rsid w:val="00AB25CC"/>
    <w:rsid w:val="00AB7310"/>
    <w:rsid w:val="00AC16A1"/>
    <w:rsid w:val="00AC19B2"/>
    <w:rsid w:val="00AC2EFD"/>
    <w:rsid w:val="00AC5DC8"/>
    <w:rsid w:val="00AC6BC5"/>
    <w:rsid w:val="00AC71F7"/>
    <w:rsid w:val="00AD0242"/>
    <w:rsid w:val="00AD36C0"/>
    <w:rsid w:val="00AD6D73"/>
    <w:rsid w:val="00AE35CA"/>
    <w:rsid w:val="00AE6A09"/>
    <w:rsid w:val="00B03DEE"/>
    <w:rsid w:val="00B171CE"/>
    <w:rsid w:val="00B17793"/>
    <w:rsid w:val="00B20AA2"/>
    <w:rsid w:val="00B2370B"/>
    <w:rsid w:val="00B23836"/>
    <w:rsid w:val="00B26040"/>
    <w:rsid w:val="00B325EF"/>
    <w:rsid w:val="00B347BE"/>
    <w:rsid w:val="00B366DB"/>
    <w:rsid w:val="00B370B1"/>
    <w:rsid w:val="00B44142"/>
    <w:rsid w:val="00B45EBB"/>
    <w:rsid w:val="00B47899"/>
    <w:rsid w:val="00B604DD"/>
    <w:rsid w:val="00B61371"/>
    <w:rsid w:val="00B6302E"/>
    <w:rsid w:val="00B669C0"/>
    <w:rsid w:val="00B816A1"/>
    <w:rsid w:val="00B87EC4"/>
    <w:rsid w:val="00B93E7F"/>
    <w:rsid w:val="00BA20AE"/>
    <w:rsid w:val="00BB5FC0"/>
    <w:rsid w:val="00BB7F53"/>
    <w:rsid w:val="00BC1319"/>
    <w:rsid w:val="00BC33E4"/>
    <w:rsid w:val="00BE1176"/>
    <w:rsid w:val="00BE1941"/>
    <w:rsid w:val="00BE239E"/>
    <w:rsid w:val="00BF588C"/>
    <w:rsid w:val="00BF6F09"/>
    <w:rsid w:val="00C07AD9"/>
    <w:rsid w:val="00C11A42"/>
    <w:rsid w:val="00C13A0D"/>
    <w:rsid w:val="00C17CE5"/>
    <w:rsid w:val="00C2507B"/>
    <w:rsid w:val="00C25CA4"/>
    <w:rsid w:val="00C31103"/>
    <w:rsid w:val="00C3321B"/>
    <w:rsid w:val="00C44593"/>
    <w:rsid w:val="00C51C02"/>
    <w:rsid w:val="00C5322D"/>
    <w:rsid w:val="00C572E1"/>
    <w:rsid w:val="00C61158"/>
    <w:rsid w:val="00C6239F"/>
    <w:rsid w:val="00C814A8"/>
    <w:rsid w:val="00C8275F"/>
    <w:rsid w:val="00C86EE5"/>
    <w:rsid w:val="00C8721E"/>
    <w:rsid w:val="00C95C91"/>
    <w:rsid w:val="00C96507"/>
    <w:rsid w:val="00CA3402"/>
    <w:rsid w:val="00CA664C"/>
    <w:rsid w:val="00CB2A7D"/>
    <w:rsid w:val="00CB4A11"/>
    <w:rsid w:val="00CC380C"/>
    <w:rsid w:val="00CC7F6C"/>
    <w:rsid w:val="00CD13BB"/>
    <w:rsid w:val="00CD6B96"/>
    <w:rsid w:val="00CE5E70"/>
    <w:rsid w:val="00CF2D32"/>
    <w:rsid w:val="00CF36F9"/>
    <w:rsid w:val="00CF3F3C"/>
    <w:rsid w:val="00D0042F"/>
    <w:rsid w:val="00D02E8B"/>
    <w:rsid w:val="00D11AA5"/>
    <w:rsid w:val="00D30393"/>
    <w:rsid w:val="00D40B78"/>
    <w:rsid w:val="00D434C0"/>
    <w:rsid w:val="00D50A07"/>
    <w:rsid w:val="00D50BCF"/>
    <w:rsid w:val="00D53A3D"/>
    <w:rsid w:val="00D6056C"/>
    <w:rsid w:val="00D61FA2"/>
    <w:rsid w:val="00D70FC8"/>
    <w:rsid w:val="00D72136"/>
    <w:rsid w:val="00D75BF7"/>
    <w:rsid w:val="00D75DD0"/>
    <w:rsid w:val="00D801F7"/>
    <w:rsid w:val="00D81A10"/>
    <w:rsid w:val="00D86995"/>
    <w:rsid w:val="00D90E57"/>
    <w:rsid w:val="00DA20B0"/>
    <w:rsid w:val="00DA21A3"/>
    <w:rsid w:val="00DA6CF0"/>
    <w:rsid w:val="00DC5EC4"/>
    <w:rsid w:val="00DC704B"/>
    <w:rsid w:val="00DE0160"/>
    <w:rsid w:val="00DE4A07"/>
    <w:rsid w:val="00DE59E5"/>
    <w:rsid w:val="00DF4B2A"/>
    <w:rsid w:val="00DF668D"/>
    <w:rsid w:val="00DF7D9F"/>
    <w:rsid w:val="00E12753"/>
    <w:rsid w:val="00E1493E"/>
    <w:rsid w:val="00E14CFC"/>
    <w:rsid w:val="00E15F1C"/>
    <w:rsid w:val="00E30DD0"/>
    <w:rsid w:val="00E318C1"/>
    <w:rsid w:val="00E33B4A"/>
    <w:rsid w:val="00E3501D"/>
    <w:rsid w:val="00E45429"/>
    <w:rsid w:val="00E466D1"/>
    <w:rsid w:val="00E53D54"/>
    <w:rsid w:val="00E54606"/>
    <w:rsid w:val="00E63550"/>
    <w:rsid w:val="00E64CF5"/>
    <w:rsid w:val="00E66797"/>
    <w:rsid w:val="00E71D8A"/>
    <w:rsid w:val="00E73237"/>
    <w:rsid w:val="00E7562C"/>
    <w:rsid w:val="00E80610"/>
    <w:rsid w:val="00E838F7"/>
    <w:rsid w:val="00E83F47"/>
    <w:rsid w:val="00E9327E"/>
    <w:rsid w:val="00EB0F34"/>
    <w:rsid w:val="00EB1E04"/>
    <w:rsid w:val="00EB392C"/>
    <w:rsid w:val="00ED2A2B"/>
    <w:rsid w:val="00ED2F8C"/>
    <w:rsid w:val="00EE4291"/>
    <w:rsid w:val="00EE7BFC"/>
    <w:rsid w:val="00EF0B3B"/>
    <w:rsid w:val="00EF14D9"/>
    <w:rsid w:val="00EF4528"/>
    <w:rsid w:val="00EF7AA6"/>
    <w:rsid w:val="00F01EF4"/>
    <w:rsid w:val="00F05B00"/>
    <w:rsid w:val="00F110FA"/>
    <w:rsid w:val="00F21EC1"/>
    <w:rsid w:val="00F30C20"/>
    <w:rsid w:val="00F33D53"/>
    <w:rsid w:val="00F3451B"/>
    <w:rsid w:val="00F35F2A"/>
    <w:rsid w:val="00F36C09"/>
    <w:rsid w:val="00F379DE"/>
    <w:rsid w:val="00F40710"/>
    <w:rsid w:val="00F4386D"/>
    <w:rsid w:val="00F44741"/>
    <w:rsid w:val="00F501DE"/>
    <w:rsid w:val="00F5020E"/>
    <w:rsid w:val="00F50380"/>
    <w:rsid w:val="00F54122"/>
    <w:rsid w:val="00F55F0D"/>
    <w:rsid w:val="00F5613A"/>
    <w:rsid w:val="00F57A1F"/>
    <w:rsid w:val="00F60FAE"/>
    <w:rsid w:val="00F64CB7"/>
    <w:rsid w:val="00F7057F"/>
    <w:rsid w:val="00F75C8F"/>
    <w:rsid w:val="00F76A10"/>
    <w:rsid w:val="00F84759"/>
    <w:rsid w:val="00F86853"/>
    <w:rsid w:val="00F917CD"/>
    <w:rsid w:val="00F93F68"/>
    <w:rsid w:val="00FA03B8"/>
    <w:rsid w:val="00FA3C4A"/>
    <w:rsid w:val="00FB05DF"/>
    <w:rsid w:val="00FB6FC4"/>
    <w:rsid w:val="00FD7C9D"/>
    <w:rsid w:val="00FE10DB"/>
    <w:rsid w:val="00FE26DC"/>
    <w:rsid w:val="00FE5BD7"/>
    <w:rsid w:val="00FE7823"/>
    <w:rsid w:val="00FF45B5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09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10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31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A310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1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109C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A3109C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A310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31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"/>
    <w:basedOn w:val="a"/>
    <w:link w:val="a9"/>
    <w:unhideWhenUsed/>
    <w:rsid w:val="00A3109C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A31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3109C"/>
    <w:rPr>
      <w:color w:val="0000FF"/>
      <w:u w:val="single"/>
    </w:rPr>
  </w:style>
  <w:style w:type="paragraph" w:customStyle="1" w:styleId="FR1">
    <w:name w:val="FR1"/>
    <w:rsid w:val="00F21EC1"/>
    <w:pPr>
      <w:widowControl w:val="0"/>
      <w:autoSpaceDE w:val="0"/>
      <w:autoSpaceDN w:val="0"/>
      <w:adjustRightInd w:val="0"/>
      <w:spacing w:after="460" w:line="300" w:lineRule="auto"/>
      <w:ind w:left="880" w:right="80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A21A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A21A3"/>
  </w:style>
  <w:style w:type="table" w:styleId="ad">
    <w:name w:val="Table Grid"/>
    <w:basedOn w:val="a1"/>
    <w:rsid w:val="00FF4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7E7689"/>
    <w:pPr>
      <w:ind w:left="283" w:hanging="283"/>
    </w:pPr>
  </w:style>
  <w:style w:type="paragraph" w:customStyle="1" w:styleId="Default">
    <w:name w:val="Default"/>
    <w:rsid w:val="00C95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C25CA4"/>
    <w:rPr>
      <w:i/>
      <w:iCs/>
    </w:rPr>
  </w:style>
  <w:style w:type="character" w:customStyle="1" w:styleId="25">
    <w:name w:val="Основной текст (2)_"/>
    <w:link w:val="26"/>
    <w:locked/>
    <w:rsid w:val="00B604DD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B604DD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qFormat/>
    <w:rsid w:val="00B604DD"/>
    <w:rPr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B604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B604DD"/>
    <w:rPr>
      <w:rFonts w:cs="Times New Roman"/>
      <w:vertAlign w:val="superscript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CF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7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4176C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">
    <w:name w:val="Body text_"/>
    <w:link w:val="11"/>
    <w:locked/>
    <w:rsid w:val="004176C3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76C3"/>
    <w:pPr>
      <w:shd w:val="clear" w:color="auto" w:fill="FFFFFF"/>
      <w:spacing w:before="360" w:after="180" w:line="240" w:lineRule="atLeast"/>
    </w:pPr>
    <w:rPr>
      <w:rFonts w:eastAsiaTheme="minorHAnsi" w:cstheme="minorBidi"/>
      <w:sz w:val="28"/>
      <w:szCs w:val="22"/>
      <w:lang w:eastAsia="en-US"/>
    </w:rPr>
  </w:style>
  <w:style w:type="paragraph" w:styleId="af3">
    <w:name w:val="No Spacing"/>
    <w:qFormat/>
    <w:rsid w:val="00F110FA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Balloon Text"/>
    <w:basedOn w:val="a"/>
    <w:link w:val="af5"/>
    <w:uiPriority w:val="99"/>
    <w:semiHidden/>
    <w:unhideWhenUsed/>
    <w:rsid w:val="00F33D5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3D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dificator.ru/terms/mate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2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EE0-2E38-4976-890D-8D964188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а</dc:creator>
  <cp:lastModifiedBy>Windows</cp:lastModifiedBy>
  <cp:revision>12</cp:revision>
  <cp:lastPrinted>2021-06-30T08:52:00Z</cp:lastPrinted>
  <dcterms:created xsi:type="dcterms:W3CDTF">2018-05-18T05:38:00Z</dcterms:created>
  <dcterms:modified xsi:type="dcterms:W3CDTF">2021-10-07T08:49:00Z</dcterms:modified>
</cp:coreProperties>
</file>